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AAA" w:rsidRPr="00BF7B05" w:rsidRDefault="00BF4AAA" w:rsidP="00A105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B05">
        <w:rPr>
          <w:rFonts w:ascii="Times New Roman" w:hAnsi="Times New Roman" w:cs="Times New Roman"/>
          <w:b/>
          <w:sz w:val="24"/>
          <w:szCs w:val="24"/>
        </w:rPr>
        <w:t>Министерство образования Тульской области</w:t>
      </w:r>
    </w:p>
    <w:p w:rsidR="00BF4AAA" w:rsidRPr="00BF7B0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BF7B05" w:rsidRDefault="00BF4AAA" w:rsidP="000D66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F7B05">
        <w:rPr>
          <w:rFonts w:ascii="Times New Roman" w:hAnsi="Times New Roman" w:cs="Times New Roman"/>
          <w:b/>
        </w:rPr>
        <w:t xml:space="preserve">ГОСУДАРСТВЕННОЕ ПРОФЕССИОНАЛЬНОЕ ОБРАЗОВАТЕЛЬНОЕ УЧРЕЖДЕНИЕ </w:t>
      </w:r>
    </w:p>
    <w:p w:rsidR="00BF4AAA" w:rsidRPr="00BF7B05" w:rsidRDefault="00BF4AAA" w:rsidP="000D66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F7B05">
        <w:rPr>
          <w:rFonts w:ascii="Times New Roman" w:hAnsi="Times New Roman" w:cs="Times New Roman"/>
          <w:b/>
        </w:rPr>
        <w:t>ТУЛЬСКОЙ ОБЛАСТИ</w:t>
      </w:r>
    </w:p>
    <w:p w:rsidR="00BF4AAA" w:rsidRPr="00BF7B05" w:rsidRDefault="00BF4AAA" w:rsidP="000D66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F7B05">
        <w:rPr>
          <w:rFonts w:ascii="Times New Roman" w:hAnsi="Times New Roman" w:cs="Times New Roman"/>
          <w:b/>
        </w:rPr>
        <w:t>«ТУЛЬСКИЙ ГОСУДАРСТВЕННЫЙ КОММУНАЛЬНО-СТРОИТЕЛЬНЫЙ ТЕХНИКУМ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5137B" w:rsidTr="0035137B">
        <w:tc>
          <w:tcPr>
            <w:tcW w:w="9571" w:type="dxa"/>
          </w:tcPr>
          <w:p w:rsidR="0035137B" w:rsidRDefault="0035137B">
            <w:pPr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35137B">
              <w:trPr>
                <w:trHeight w:val="825"/>
              </w:trPr>
              <w:tc>
                <w:tcPr>
                  <w:tcW w:w="4427" w:type="dxa"/>
                </w:tcPr>
                <w:p w:rsidR="0035137B" w:rsidRDefault="0035137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УТВЕРЖДАЮ</w:t>
                  </w:r>
                </w:p>
                <w:p w:rsidR="0035137B" w:rsidRDefault="0035137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Директор ГПОУ ТО </w:t>
                  </w:r>
                </w:p>
                <w:p w:rsidR="0035137B" w:rsidRDefault="0035137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«Тульский государственный </w:t>
                  </w:r>
                </w:p>
                <w:p w:rsidR="0035137B" w:rsidRDefault="0035137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коммунально-строительный техникум»</w:t>
                  </w:r>
                </w:p>
                <w:p w:rsidR="0035137B" w:rsidRDefault="0035137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5137B">
              <w:trPr>
                <w:trHeight w:val="559"/>
              </w:trPr>
              <w:tc>
                <w:tcPr>
                  <w:tcW w:w="4427" w:type="dxa"/>
                  <w:hideMark/>
                </w:tcPr>
                <w:p w:rsidR="0035137B" w:rsidRDefault="0035137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___________________    Ю.И. Кашурин</w:t>
                  </w:r>
                </w:p>
                <w:p w:rsidR="0035137B" w:rsidRDefault="0035137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«11» июня 2021 г.</w:t>
                  </w:r>
                </w:p>
              </w:tc>
            </w:tr>
            <w:tr w:rsidR="0035137B">
              <w:trPr>
                <w:trHeight w:val="559"/>
              </w:trPr>
              <w:tc>
                <w:tcPr>
                  <w:tcW w:w="4427" w:type="dxa"/>
                  <w:hideMark/>
                </w:tcPr>
                <w:p w:rsidR="0035137B" w:rsidRDefault="003513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Приказ № 175-о от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1.06.2021г.</w:t>
                  </w:r>
                </w:p>
              </w:tc>
            </w:tr>
          </w:tbl>
          <w:p w:rsidR="0035137B" w:rsidRDefault="0035137B">
            <w:pPr>
              <w:autoSpaceDE w:val="0"/>
              <w:autoSpaceDN w:val="0"/>
              <w:adjustRightInd w:val="0"/>
              <w:ind w:firstLine="500"/>
              <w:jc w:val="right"/>
              <w:rPr>
                <w:rFonts w:ascii="Calibri" w:hAnsi="Calibri"/>
                <w:sz w:val="24"/>
                <w:szCs w:val="24"/>
                <w:lang w:eastAsia="en-US"/>
              </w:rPr>
            </w:pPr>
          </w:p>
          <w:p w:rsidR="0035137B" w:rsidRDefault="0035137B">
            <w:pPr>
              <w:jc w:val="center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06065" cy="1387475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65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3538" w:rsidRPr="00BF7B05" w:rsidRDefault="00F13538" w:rsidP="00193EA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4AAA" w:rsidRPr="00BF7B05" w:rsidRDefault="00BF4AAA" w:rsidP="00F135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BF7B0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F99" w:rsidRPr="00BF7B05" w:rsidRDefault="00594F99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BF7B0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BF7B0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BF7B0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BF7B0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BF7B0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B05">
        <w:rPr>
          <w:rFonts w:ascii="Times New Roman" w:hAnsi="Times New Roman" w:cs="Times New Roman"/>
          <w:b/>
          <w:sz w:val="24"/>
          <w:szCs w:val="24"/>
        </w:rPr>
        <w:t>РАБОЧАЯ  ПРОГРАММА УЧЕБНОЙ ДИСЦИПЛИНЫ</w:t>
      </w:r>
    </w:p>
    <w:p w:rsidR="00BF4AAA" w:rsidRPr="00BF7B0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BF7B05" w:rsidRDefault="008974FE" w:rsidP="0089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BF7B0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ЕН.03</w:t>
      </w:r>
      <w:r w:rsidR="0011686A" w:rsidRPr="00BF7B0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C8574C" w:rsidRPr="00BF7B0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ЭКОЛОГИЯ</w:t>
      </w:r>
    </w:p>
    <w:p w:rsidR="00BF4AAA" w:rsidRPr="00BF7B0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BF7B0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7B05">
        <w:rPr>
          <w:rFonts w:ascii="Times New Roman" w:hAnsi="Times New Roman" w:cs="Times New Roman"/>
          <w:sz w:val="24"/>
          <w:szCs w:val="24"/>
        </w:rPr>
        <w:t>специальности 0</w:t>
      </w:r>
      <w:r w:rsidR="00BE749B" w:rsidRPr="00BF7B05">
        <w:rPr>
          <w:rFonts w:ascii="Times New Roman" w:hAnsi="Times New Roman" w:cs="Times New Roman"/>
          <w:sz w:val="24"/>
          <w:szCs w:val="24"/>
        </w:rPr>
        <w:t>8</w:t>
      </w:r>
      <w:r w:rsidRPr="00BF7B05">
        <w:rPr>
          <w:rFonts w:ascii="Times New Roman" w:hAnsi="Times New Roman" w:cs="Times New Roman"/>
          <w:sz w:val="24"/>
          <w:szCs w:val="24"/>
        </w:rPr>
        <w:t>.02.0</w:t>
      </w:r>
      <w:r w:rsidR="00D83BB2" w:rsidRPr="00BF7B05">
        <w:rPr>
          <w:rFonts w:ascii="Times New Roman" w:hAnsi="Times New Roman" w:cs="Times New Roman"/>
          <w:sz w:val="24"/>
          <w:szCs w:val="24"/>
        </w:rPr>
        <w:t>6</w:t>
      </w:r>
      <w:r w:rsidR="000879CB" w:rsidRPr="00BF7B05">
        <w:rPr>
          <w:rFonts w:ascii="Times New Roman" w:hAnsi="Times New Roman" w:cs="Times New Roman"/>
          <w:sz w:val="24"/>
          <w:szCs w:val="24"/>
        </w:rPr>
        <w:t xml:space="preserve"> </w:t>
      </w:r>
      <w:r w:rsidRPr="00BF7B05">
        <w:rPr>
          <w:rFonts w:ascii="Times New Roman" w:hAnsi="Times New Roman" w:cs="Times New Roman"/>
          <w:sz w:val="24"/>
          <w:szCs w:val="24"/>
        </w:rPr>
        <w:t>«</w:t>
      </w:r>
      <w:r w:rsidR="00BE749B" w:rsidRPr="00BF7B05">
        <w:rPr>
          <w:rFonts w:ascii="Times New Roman" w:hAnsi="Times New Roman" w:cs="Times New Roman"/>
          <w:sz w:val="24"/>
          <w:szCs w:val="24"/>
        </w:rPr>
        <w:t xml:space="preserve">Строительство и эксплуатация </w:t>
      </w:r>
      <w:r w:rsidR="0011686A" w:rsidRPr="00BF7B05">
        <w:rPr>
          <w:rFonts w:ascii="Times New Roman" w:hAnsi="Times New Roman" w:cs="Times New Roman"/>
          <w:sz w:val="24"/>
          <w:szCs w:val="24"/>
        </w:rPr>
        <w:t>городских путей сообщения</w:t>
      </w:r>
      <w:r w:rsidRPr="00BF7B05">
        <w:rPr>
          <w:rFonts w:ascii="Times New Roman" w:hAnsi="Times New Roman" w:cs="Times New Roman"/>
          <w:sz w:val="24"/>
          <w:szCs w:val="24"/>
        </w:rPr>
        <w:t>»</w:t>
      </w:r>
    </w:p>
    <w:p w:rsidR="00BF4AAA" w:rsidRPr="00BF7B0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BF7B0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BF7B0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BF7B0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BF7B0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BF7B0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BF7B0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BF7B0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F99" w:rsidRPr="00BF7B05" w:rsidRDefault="00594F99" w:rsidP="000D6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AAA" w:rsidRPr="00BF7B0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BF7B05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BF7B05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BF7B05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BF7B05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4F99" w:rsidRPr="00BF7B05" w:rsidRDefault="00594F99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4F99" w:rsidRPr="00BF7B05" w:rsidRDefault="00594F99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4F99" w:rsidRPr="00BF7B05" w:rsidRDefault="00594F99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BF7B05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BF7B05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1152" w:rsidRPr="00BF7B05" w:rsidRDefault="00BF4AAA" w:rsidP="00F1353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7B05">
        <w:rPr>
          <w:rFonts w:ascii="Times New Roman" w:hAnsi="Times New Roman" w:cs="Times New Roman"/>
          <w:bCs/>
          <w:sz w:val="24"/>
          <w:szCs w:val="24"/>
        </w:rPr>
        <w:t>Тула 20</w:t>
      </w:r>
      <w:r w:rsidR="003B65EF" w:rsidRPr="00BF7B05">
        <w:rPr>
          <w:rFonts w:ascii="Times New Roman" w:hAnsi="Times New Roman" w:cs="Times New Roman"/>
          <w:bCs/>
          <w:sz w:val="24"/>
          <w:szCs w:val="24"/>
        </w:rPr>
        <w:t>2</w:t>
      </w:r>
      <w:r w:rsidR="00F13538" w:rsidRPr="00BF7B05">
        <w:rPr>
          <w:rFonts w:ascii="Times New Roman" w:hAnsi="Times New Roman" w:cs="Times New Roman"/>
          <w:bCs/>
          <w:sz w:val="24"/>
          <w:szCs w:val="24"/>
        </w:rPr>
        <w:t>1</w:t>
      </w:r>
    </w:p>
    <w:p w:rsidR="00354E0B" w:rsidRPr="00BF7B05" w:rsidRDefault="00354E0B" w:rsidP="000D66B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261"/>
        <w:gridCol w:w="3084"/>
        <w:gridCol w:w="3578"/>
      </w:tblGrid>
      <w:tr w:rsidR="0011686A" w:rsidRPr="00BF7B05" w:rsidTr="005D10AC">
        <w:tc>
          <w:tcPr>
            <w:tcW w:w="3261" w:type="dxa"/>
          </w:tcPr>
          <w:p w:rsidR="00D56E84" w:rsidRPr="00BF7B05" w:rsidRDefault="00D56E84" w:rsidP="00D56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7B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D56E84" w:rsidRPr="00BF7B05" w:rsidRDefault="00D56E84" w:rsidP="00D56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7B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директора по учебной работе ГПОУ ТО «ТГКСТ»</w:t>
            </w:r>
          </w:p>
          <w:p w:rsidR="00D56E84" w:rsidRPr="00BF7B05" w:rsidRDefault="00D56E84" w:rsidP="00D56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7B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 В.Г. Цибикова</w:t>
            </w:r>
          </w:p>
          <w:p w:rsidR="00F13538" w:rsidRPr="00BF7B05" w:rsidRDefault="00F13538" w:rsidP="00F1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7B05">
              <w:rPr>
                <w:rFonts w:ascii="Times New Roman" w:eastAsia="Times New Roman" w:hAnsi="Times New Roman" w:cs="Times New Roman"/>
              </w:rPr>
              <w:t>«</w:t>
            </w:r>
            <w:r w:rsidRPr="00BF7B05">
              <w:rPr>
                <w:rFonts w:ascii="Times New Roman" w:eastAsia="Times New Roman" w:hAnsi="Times New Roman" w:cs="Times New Roman"/>
                <w:u w:val="single"/>
              </w:rPr>
              <w:t>11</w:t>
            </w:r>
            <w:r w:rsidRPr="00BF7B05">
              <w:rPr>
                <w:rFonts w:ascii="Times New Roman" w:eastAsia="Times New Roman" w:hAnsi="Times New Roman" w:cs="Times New Roman"/>
              </w:rPr>
              <w:t>»</w:t>
            </w:r>
            <w:r w:rsidRPr="00BF7B05">
              <w:rPr>
                <w:rFonts w:ascii="Times New Roman" w:eastAsia="Times New Roman" w:hAnsi="Times New Roman" w:cs="Times New Roman"/>
                <w:u w:val="single"/>
              </w:rPr>
              <w:t xml:space="preserve"> июня  2021 г.</w:t>
            </w:r>
          </w:p>
          <w:p w:rsidR="0011686A" w:rsidRPr="00BF7B05" w:rsidRDefault="0011686A" w:rsidP="00E022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4" w:type="dxa"/>
          </w:tcPr>
          <w:p w:rsidR="00D56E84" w:rsidRPr="00BF7B05" w:rsidRDefault="00D56E84" w:rsidP="00D56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7B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D56E84" w:rsidRPr="00BF7B05" w:rsidRDefault="00D56E84" w:rsidP="00D56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7B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чальник </w:t>
            </w:r>
          </w:p>
          <w:p w:rsidR="00D56E84" w:rsidRPr="00BF7B05" w:rsidRDefault="00D56E84" w:rsidP="00D56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7B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учно-методического </w:t>
            </w:r>
          </w:p>
          <w:p w:rsidR="00D56E84" w:rsidRPr="00BF7B05" w:rsidRDefault="00D56E84" w:rsidP="00D56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7B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а ГПОУ ТО «ТГКСТ»</w:t>
            </w:r>
          </w:p>
          <w:p w:rsidR="00D56E84" w:rsidRPr="00BF7B05" w:rsidRDefault="00D56E84" w:rsidP="00D56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7B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 Л.В. Маслова</w:t>
            </w:r>
          </w:p>
          <w:p w:rsidR="00F13538" w:rsidRPr="00BF7B05" w:rsidRDefault="00F13538" w:rsidP="00F1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7B05">
              <w:rPr>
                <w:rFonts w:ascii="Times New Roman" w:eastAsia="Times New Roman" w:hAnsi="Times New Roman" w:cs="Times New Roman"/>
              </w:rPr>
              <w:t>«</w:t>
            </w:r>
            <w:r w:rsidRPr="00BF7B05">
              <w:rPr>
                <w:rFonts w:ascii="Times New Roman" w:eastAsia="Times New Roman" w:hAnsi="Times New Roman" w:cs="Times New Roman"/>
                <w:u w:val="single"/>
              </w:rPr>
              <w:t>11</w:t>
            </w:r>
            <w:r w:rsidRPr="00BF7B05">
              <w:rPr>
                <w:rFonts w:ascii="Times New Roman" w:eastAsia="Times New Roman" w:hAnsi="Times New Roman" w:cs="Times New Roman"/>
              </w:rPr>
              <w:t>»</w:t>
            </w:r>
            <w:r w:rsidRPr="00BF7B05">
              <w:rPr>
                <w:rFonts w:ascii="Times New Roman" w:eastAsia="Times New Roman" w:hAnsi="Times New Roman" w:cs="Times New Roman"/>
                <w:u w:val="single"/>
              </w:rPr>
              <w:t xml:space="preserve"> июня  2021 г.</w:t>
            </w:r>
          </w:p>
          <w:p w:rsidR="0011686A" w:rsidRPr="00BF7B05" w:rsidRDefault="0011686A" w:rsidP="00E022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</w:tcPr>
          <w:p w:rsidR="00D56E84" w:rsidRPr="00BF7B05" w:rsidRDefault="00D56E84" w:rsidP="00D56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7B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ОБРЕНА</w:t>
            </w:r>
          </w:p>
          <w:p w:rsidR="00D56E84" w:rsidRPr="00BF7B05" w:rsidRDefault="00D56E84" w:rsidP="00D56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7B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метной (цикловой) </w:t>
            </w:r>
          </w:p>
          <w:p w:rsidR="00D56E84" w:rsidRPr="00BF7B05" w:rsidRDefault="00D56E84" w:rsidP="00D56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7B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ссией общеобразовательных дисциплин</w:t>
            </w:r>
          </w:p>
          <w:p w:rsidR="00D56E84" w:rsidRPr="00BF7B05" w:rsidRDefault="00D56E84" w:rsidP="00D56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7B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токол № </w:t>
            </w:r>
            <w:r w:rsidRPr="00BF7B0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1</w:t>
            </w:r>
          </w:p>
          <w:p w:rsidR="00F13538" w:rsidRPr="00BF7B05" w:rsidRDefault="00F13538" w:rsidP="00F13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7B05">
              <w:rPr>
                <w:rFonts w:ascii="Times New Roman" w:eastAsia="Times New Roman" w:hAnsi="Times New Roman" w:cs="Times New Roman"/>
              </w:rPr>
              <w:t>«</w:t>
            </w:r>
            <w:r w:rsidRPr="00BF7B05">
              <w:rPr>
                <w:rFonts w:ascii="Times New Roman" w:eastAsia="Times New Roman" w:hAnsi="Times New Roman" w:cs="Times New Roman"/>
                <w:u w:val="single"/>
              </w:rPr>
              <w:t>11</w:t>
            </w:r>
            <w:r w:rsidRPr="00BF7B05">
              <w:rPr>
                <w:rFonts w:ascii="Times New Roman" w:eastAsia="Times New Roman" w:hAnsi="Times New Roman" w:cs="Times New Roman"/>
              </w:rPr>
              <w:t>»</w:t>
            </w:r>
            <w:r w:rsidRPr="00BF7B05">
              <w:rPr>
                <w:rFonts w:ascii="Times New Roman" w:eastAsia="Times New Roman" w:hAnsi="Times New Roman" w:cs="Times New Roman"/>
                <w:u w:val="single"/>
              </w:rPr>
              <w:t xml:space="preserve"> июня  2021 г.</w:t>
            </w:r>
          </w:p>
          <w:p w:rsidR="00D56E84" w:rsidRPr="00BF7B05" w:rsidRDefault="00D56E84" w:rsidP="00D56E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7B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едатель </w:t>
            </w:r>
          </w:p>
          <w:p w:rsidR="00D56E84" w:rsidRPr="00BF7B05" w:rsidRDefault="00D56E84" w:rsidP="00D56E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7B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кловой комиссии</w:t>
            </w:r>
          </w:p>
          <w:p w:rsidR="00D56E84" w:rsidRPr="00BF7B05" w:rsidRDefault="00D56E84" w:rsidP="00D56E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7B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 О.Б. Кудрявцева</w:t>
            </w:r>
          </w:p>
          <w:p w:rsidR="0011686A" w:rsidRPr="00BF7B05" w:rsidRDefault="0011686A" w:rsidP="00E0221F">
            <w:pPr>
              <w:spacing w:after="0" w:line="240" w:lineRule="auto"/>
              <w:ind w:left="19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F4AAA" w:rsidRPr="00BF7B05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4E8A" w:rsidRPr="00BF7B05" w:rsidRDefault="00244E8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BF7B05" w:rsidRDefault="00593D08" w:rsidP="00F1353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B05">
        <w:rPr>
          <w:rFonts w:ascii="Times New Roman" w:hAnsi="Times New Roman" w:cs="Times New Roman"/>
          <w:bCs/>
          <w:sz w:val="24"/>
          <w:szCs w:val="24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08.02.06 «Строительство и эксплуатация </w:t>
      </w:r>
      <w:r w:rsidRPr="00BF7B05">
        <w:rPr>
          <w:rFonts w:ascii="Times New Roman" w:hAnsi="Times New Roman" w:cs="Times New Roman"/>
          <w:sz w:val="24"/>
          <w:szCs w:val="24"/>
        </w:rPr>
        <w:t>городских путей сообщения</w:t>
      </w:r>
      <w:r w:rsidRPr="00BF7B05">
        <w:rPr>
          <w:rFonts w:ascii="Times New Roman" w:hAnsi="Times New Roman" w:cs="Times New Roman"/>
          <w:bCs/>
          <w:sz w:val="24"/>
          <w:szCs w:val="24"/>
        </w:rPr>
        <w:t>», утвержденным приказом Министерства образования и науки РФ № 31 от 15.01.2018 г. и примерной основной образовательной программой, зарегистрированной в государственном реестре примерных основных образовательных программ  под № 49946 от 14.03.2019 г.</w:t>
      </w:r>
    </w:p>
    <w:p w:rsidR="004F06BC" w:rsidRPr="00BF7B05" w:rsidRDefault="004F06BC" w:rsidP="00F13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06BC" w:rsidRPr="00BF7B05" w:rsidRDefault="004F06BC" w:rsidP="00F13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0D40" w:rsidRPr="00BF7B05" w:rsidRDefault="00BF4AAA" w:rsidP="00F13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B05">
        <w:rPr>
          <w:rFonts w:ascii="Times New Roman" w:hAnsi="Times New Roman" w:cs="Times New Roman"/>
          <w:bCs/>
          <w:sz w:val="24"/>
          <w:szCs w:val="24"/>
        </w:rPr>
        <w:t>Разработчик:</w:t>
      </w:r>
      <w:r w:rsidR="00B567C1" w:rsidRPr="00BF7B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65EF" w:rsidRPr="00BF7B05">
        <w:rPr>
          <w:rFonts w:ascii="Times New Roman" w:hAnsi="Times New Roman" w:cs="Times New Roman"/>
          <w:bCs/>
          <w:sz w:val="24"/>
          <w:szCs w:val="24"/>
        </w:rPr>
        <w:t>Меньшенина О.В.</w:t>
      </w:r>
      <w:r w:rsidRPr="00BF7B05">
        <w:rPr>
          <w:rFonts w:ascii="Times New Roman" w:hAnsi="Times New Roman" w:cs="Times New Roman"/>
          <w:bCs/>
          <w:sz w:val="24"/>
          <w:szCs w:val="24"/>
        </w:rPr>
        <w:t xml:space="preserve"> преподаватель ГПОУ ТО «Тульский государственный коммунально-строительный техникум»</w:t>
      </w:r>
      <w:r w:rsidR="00170D40" w:rsidRPr="00BF7B05">
        <w:rPr>
          <w:rFonts w:ascii="Times New Roman" w:hAnsi="Times New Roman" w:cs="Times New Roman"/>
          <w:bCs/>
          <w:sz w:val="24"/>
          <w:szCs w:val="24"/>
        </w:rPr>
        <w:t>,</w:t>
      </w:r>
    </w:p>
    <w:p w:rsidR="00C8574C" w:rsidRPr="00BF7B05" w:rsidRDefault="00C8574C" w:rsidP="00F13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06BC" w:rsidRPr="00BF7B05" w:rsidRDefault="004F06BC" w:rsidP="00F13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2EF1" w:rsidRPr="00BF7B05" w:rsidRDefault="003B2EF1" w:rsidP="00F13538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F7B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цензент: </w:t>
      </w:r>
      <w:r w:rsidRPr="00BF7B0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ванова Е.В., кандидат химических наук, доцент кафедры химии ФГБОУ ВО «ТГПУ им. </w:t>
      </w:r>
      <w:r w:rsidR="003926DE" w:rsidRPr="00BF7B0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Л.Н. </w:t>
      </w:r>
      <w:r w:rsidRPr="00BF7B0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олстого»</w:t>
      </w:r>
      <w:r w:rsidR="003926DE" w:rsidRPr="00BF7B0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68627F" w:rsidRPr="00BF7B05" w:rsidRDefault="0068627F" w:rsidP="00F13538">
      <w:pPr>
        <w:spacing w:after="0" w:line="360" w:lineRule="auto"/>
        <w:rPr>
          <w:rFonts w:ascii="Times New Roman" w:hAnsi="Times New Roman" w:cs="Times New Roman"/>
          <w:b/>
        </w:rPr>
      </w:pPr>
      <w:r w:rsidRPr="00BF7B05">
        <w:rPr>
          <w:rFonts w:ascii="Times New Roman" w:hAnsi="Times New Roman" w:cs="Times New Roman"/>
          <w:b/>
        </w:rPr>
        <w:br w:type="page"/>
      </w:r>
    </w:p>
    <w:p w:rsidR="004B1E9C" w:rsidRPr="00BF7B05" w:rsidRDefault="00517B89" w:rsidP="00637104">
      <w:pPr>
        <w:spacing w:before="120" w:after="120" w:line="360" w:lineRule="auto"/>
        <w:jc w:val="center"/>
        <w:rPr>
          <w:rFonts w:ascii="Times New Roman" w:hAnsi="Times New Roman" w:cs="Times New Roman"/>
          <w:b/>
        </w:rPr>
      </w:pPr>
      <w:r w:rsidRPr="00BF7B05">
        <w:rPr>
          <w:rFonts w:ascii="Times New Roman" w:hAnsi="Times New Roman" w:cs="Times New Roman"/>
          <w:b/>
        </w:rPr>
        <w:lastRenderedPageBreak/>
        <w:t>СО</w:t>
      </w:r>
      <w:r w:rsidR="004B1E9C" w:rsidRPr="00BF7B05">
        <w:rPr>
          <w:rFonts w:ascii="Times New Roman" w:hAnsi="Times New Roman" w:cs="Times New Roman"/>
          <w:b/>
        </w:rPr>
        <w:t>ДЕРЖАНИЕ</w:t>
      </w:r>
    </w:p>
    <w:p w:rsidR="004B1E9C" w:rsidRPr="00BF7B05" w:rsidRDefault="004B1E9C" w:rsidP="004B1E9C">
      <w:pPr>
        <w:spacing w:after="240"/>
        <w:jc w:val="center"/>
        <w:rPr>
          <w:rFonts w:ascii="Times New Roman" w:hAnsi="Times New Roman" w:cs="Times New Roman"/>
          <w:b/>
          <w:i/>
          <w:lang w:val="en-US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763"/>
        <w:gridCol w:w="1984"/>
      </w:tblGrid>
      <w:tr w:rsidR="005F379D" w:rsidRPr="00BF7B05" w:rsidTr="004F06BC">
        <w:tc>
          <w:tcPr>
            <w:tcW w:w="7763" w:type="dxa"/>
            <w:shd w:val="clear" w:color="auto" w:fill="auto"/>
          </w:tcPr>
          <w:p w:rsidR="005F379D" w:rsidRPr="00BF7B05" w:rsidRDefault="005F379D" w:rsidP="00F2426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7B0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984" w:type="dxa"/>
            <w:shd w:val="clear" w:color="auto" w:fill="auto"/>
          </w:tcPr>
          <w:p w:rsidR="005F379D" w:rsidRPr="00BF7B05" w:rsidRDefault="005F379D" w:rsidP="009705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7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379D" w:rsidRPr="00BF7B05" w:rsidTr="004F06BC">
        <w:tc>
          <w:tcPr>
            <w:tcW w:w="7763" w:type="dxa"/>
            <w:shd w:val="clear" w:color="auto" w:fill="auto"/>
          </w:tcPr>
          <w:p w:rsidR="005F379D" w:rsidRPr="00BF7B05" w:rsidRDefault="005F379D" w:rsidP="00F2426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7B05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984" w:type="dxa"/>
            <w:shd w:val="clear" w:color="auto" w:fill="auto"/>
          </w:tcPr>
          <w:p w:rsidR="005F379D" w:rsidRPr="00BF7B05" w:rsidRDefault="005F379D" w:rsidP="009705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7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379D" w:rsidRPr="00BF7B05" w:rsidTr="004F06BC">
        <w:trPr>
          <w:trHeight w:val="670"/>
        </w:trPr>
        <w:tc>
          <w:tcPr>
            <w:tcW w:w="7763" w:type="dxa"/>
            <w:shd w:val="clear" w:color="auto" w:fill="auto"/>
          </w:tcPr>
          <w:p w:rsidR="005F379D" w:rsidRPr="00BF7B05" w:rsidRDefault="005F379D" w:rsidP="00F2426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7B05">
              <w:rPr>
                <w:rFonts w:ascii="Times New Roman" w:hAnsi="Times New Roman" w:cs="Times New Roman"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984" w:type="dxa"/>
            <w:shd w:val="clear" w:color="auto" w:fill="auto"/>
          </w:tcPr>
          <w:p w:rsidR="005F379D" w:rsidRPr="00BF7B05" w:rsidRDefault="00FE2E98" w:rsidP="009705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7B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379D" w:rsidRPr="00BF7B05" w:rsidTr="004F06BC">
        <w:tc>
          <w:tcPr>
            <w:tcW w:w="7763" w:type="dxa"/>
            <w:shd w:val="clear" w:color="auto" w:fill="auto"/>
          </w:tcPr>
          <w:p w:rsidR="005F379D" w:rsidRPr="00BF7B05" w:rsidRDefault="005F379D" w:rsidP="00F2426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7B05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984" w:type="dxa"/>
            <w:shd w:val="clear" w:color="auto" w:fill="auto"/>
          </w:tcPr>
          <w:p w:rsidR="005F379D" w:rsidRPr="00BF7B05" w:rsidRDefault="00FE2E98" w:rsidP="009705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7B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37104" w:rsidRPr="00BF7B05" w:rsidRDefault="004B1E9C" w:rsidP="00F13538">
      <w:pPr>
        <w:spacing w:after="0" w:line="360" w:lineRule="auto"/>
        <w:ind w:firstLine="709"/>
        <w:jc w:val="both"/>
        <w:rPr>
          <w:b/>
        </w:rPr>
      </w:pPr>
      <w:r w:rsidRPr="00BF7B05">
        <w:rPr>
          <w:rFonts w:ascii="Times New Roman" w:hAnsi="Times New Roman" w:cs="Times New Roman"/>
          <w:b/>
        </w:rPr>
        <w:br w:type="page"/>
      </w:r>
      <w:r w:rsidR="00637104" w:rsidRPr="00BF7B05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481A26" w:rsidRPr="00BF7B05">
        <w:rPr>
          <w:rFonts w:ascii="Times New Roman" w:hAnsi="Times New Roman" w:cs="Times New Roman"/>
          <w:b/>
          <w:sz w:val="24"/>
          <w:szCs w:val="24"/>
        </w:rPr>
        <w:t>.</w:t>
      </w:r>
      <w:r w:rsidR="00637104" w:rsidRPr="00BF7B05">
        <w:rPr>
          <w:b/>
          <w:i/>
        </w:rPr>
        <w:t xml:space="preserve"> </w:t>
      </w:r>
      <w:r w:rsidR="00637104" w:rsidRPr="00BF7B05">
        <w:rPr>
          <w:rFonts w:ascii="Times New Roman" w:hAnsi="Times New Roman" w:cs="Times New Roman"/>
          <w:b/>
          <w:sz w:val="24"/>
          <w:szCs w:val="24"/>
        </w:rPr>
        <w:t>ОБЩАЯ ХАРАКТЕРИСТИКА РАБОЧЕЙ ПРОГРАММЫ УЧЕБНОЙ ДИСЦИПЛИНЫ</w:t>
      </w:r>
      <w:r w:rsidR="00833D41" w:rsidRPr="00BF7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174" w:rsidRPr="00BF7B05">
        <w:rPr>
          <w:rFonts w:ascii="Times New Roman" w:hAnsi="Times New Roman" w:cs="Times New Roman"/>
          <w:b/>
          <w:sz w:val="24"/>
          <w:szCs w:val="24"/>
        </w:rPr>
        <w:t>ЭКОЛОГИЯ</w:t>
      </w:r>
      <w:r w:rsidR="0068627F" w:rsidRPr="00BF7B05">
        <w:rPr>
          <w:b/>
        </w:rPr>
        <w:t xml:space="preserve"> </w:t>
      </w:r>
    </w:p>
    <w:p w:rsidR="00637104" w:rsidRPr="00BF7B05" w:rsidRDefault="00637104" w:rsidP="00F135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BF7B05">
        <w:rPr>
          <w:rFonts w:ascii="Times New Roman" w:hAnsi="Times New Roman" w:cs="Times New Roman"/>
          <w:b/>
        </w:rPr>
        <w:t>1.1. Область применения рабочей программы</w:t>
      </w:r>
    </w:p>
    <w:p w:rsidR="00637104" w:rsidRPr="00BF7B05" w:rsidRDefault="00861F3B" w:rsidP="00F1353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F7B05">
        <w:rPr>
          <w:rFonts w:ascii="Times New Roman" w:hAnsi="Times New Roman" w:cs="Times New Roman"/>
        </w:rPr>
        <w:t xml:space="preserve">Рабочая </w:t>
      </w:r>
      <w:r w:rsidR="00637104" w:rsidRPr="00BF7B05">
        <w:rPr>
          <w:rFonts w:ascii="Times New Roman" w:hAnsi="Times New Roman" w:cs="Times New Roman"/>
        </w:rPr>
        <w:t xml:space="preserve">программа учебной дисциплины является частью основной образовательной программы в соответствии с ФГОС СПО </w:t>
      </w:r>
      <w:r w:rsidR="00816902" w:rsidRPr="00BF7B05">
        <w:rPr>
          <w:rFonts w:ascii="Times New Roman" w:hAnsi="Times New Roman" w:cs="Times New Roman"/>
        </w:rPr>
        <w:t xml:space="preserve">по специальности </w:t>
      </w:r>
      <w:r w:rsidR="0068627F" w:rsidRPr="00BF7B05">
        <w:rPr>
          <w:rFonts w:ascii="Times New Roman" w:hAnsi="Times New Roman" w:cs="Times New Roman"/>
          <w:bCs/>
        </w:rPr>
        <w:t>08.02.0</w:t>
      </w:r>
      <w:r w:rsidR="0011686A" w:rsidRPr="00BF7B05">
        <w:rPr>
          <w:rFonts w:ascii="Times New Roman" w:hAnsi="Times New Roman" w:cs="Times New Roman"/>
          <w:bCs/>
        </w:rPr>
        <w:t>6</w:t>
      </w:r>
      <w:r w:rsidR="0068627F" w:rsidRPr="00BF7B05">
        <w:rPr>
          <w:rFonts w:ascii="Times New Roman" w:hAnsi="Times New Roman" w:cs="Times New Roman"/>
          <w:bCs/>
        </w:rPr>
        <w:t xml:space="preserve"> Строительство и эксплуатация </w:t>
      </w:r>
      <w:r w:rsidR="0011686A" w:rsidRPr="00BF7B05">
        <w:rPr>
          <w:rFonts w:ascii="Times New Roman" w:hAnsi="Times New Roman" w:cs="Times New Roman"/>
          <w:bCs/>
        </w:rPr>
        <w:t>городских путей сообщения</w:t>
      </w:r>
      <w:r w:rsidR="00637104" w:rsidRPr="00BF7B05">
        <w:rPr>
          <w:rFonts w:ascii="Times New Roman" w:hAnsi="Times New Roman" w:cs="Times New Roman"/>
        </w:rPr>
        <w:t xml:space="preserve">, утверждённым приказом Министерства образования и науки Российской Федерации </w:t>
      </w:r>
      <w:r w:rsidR="00624967" w:rsidRPr="00BF7B05">
        <w:rPr>
          <w:rFonts w:ascii="Times New Roman" w:hAnsi="Times New Roman" w:cs="Times New Roman"/>
          <w:bCs/>
          <w:sz w:val="24"/>
          <w:szCs w:val="24"/>
        </w:rPr>
        <w:t>15</w:t>
      </w:r>
      <w:r w:rsidR="0068627F" w:rsidRPr="00BF7B05">
        <w:rPr>
          <w:rFonts w:ascii="Times New Roman" w:hAnsi="Times New Roman" w:cs="Times New Roman"/>
          <w:bCs/>
          <w:sz w:val="24"/>
          <w:szCs w:val="24"/>
        </w:rPr>
        <w:t xml:space="preserve"> января 2018 г.</w:t>
      </w:r>
      <w:r w:rsidR="00637104" w:rsidRPr="00BF7B05">
        <w:rPr>
          <w:rFonts w:ascii="Times New Roman" w:hAnsi="Times New Roman" w:cs="Times New Roman"/>
        </w:rPr>
        <w:t xml:space="preserve"> № </w:t>
      </w:r>
      <w:r w:rsidR="00624967" w:rsidRPr="00BF7B05">
        <w:rPr>
          <w:rFonts w:ascii="Times New Roman" w:hAnsi="Times New Roman" w:cs="Times New Roman"/>
        </w:rPr>
        <w:t>31</w:t>
      </w:r>
      <w:r w:rsidR="00637104" w:rsidRPr="00BF7B05">
        <w:rPr>
          <w:rFonts w:ascii="Times New Roman" w:hAnsi="Times New Roman" w:cs="Times New Roman"/>
        </w:rPr>
        <w:t>, зарегистрированным в Министерств</w:t>
      </w:r>
      <w:r w:rsidR="00624967" w:rsidRPr="00BF7B05">
        <w:rPr>
          <w:rFonts w:ascii="Times New Roman" w:hAnsi="Times New Roman" w:cs="Times New Roman"/>
        </w:rPr>
        <w:t xml:space="preserve">е юстиции Российской Федерации </w:t>
      </w:r>
      <w:r w:rsidR="00637104" w:rsidRPr="00BF7B05">
        <w:rPr>
          <w:rFonts w:ascii="Times New Roman" w:hAnsi="Times New Roman" w:cs="Times New Roman"/>
        </w:rPr>
        <w:t xml:space="preserve">6 </w:t>
      </w:r>
      <w:r w:rsidR="00624967" w:rsidRPr="00BF7B05">
        <w:rPr>
          <w:rFonts w:ascii="Times New Roman" w:hAnsi="Times New Roman" w:cs="Times New Roman"/>
        </w:rPr>
        <w:t>февраля</w:t>
      </w:r>
      <w:r w:rsidR="00637104" w:rsidRPr="00BF7B05">
        <w:rPr>
          <w:rFonts w:ascii="Times New Roman" w:hAnsi="Times New Roman" w:cs="Times New Roman"/>
        </w:rPr>
        <w:t xml:space="preserve"> 201</w:t>
      </w:r>
      <w:r w:rsidR="0068627F" w:rsidRPr="00BF7B05">
        <w:rPr>
          <w:rFonts w:ascii="Times New Roman" w:hAnsi="Times New Roman" w:cs="Times New Roman"/>
        </w:rPr>
        <w:t>8</w:t>
      </w:r>
      <w:r w:rsidR="00637104" w:rsidRPr="00BF7B05">
        <w:rPr>
          <w:rFonts w:ascii="Times New Roman" w:hAnsi="Times New Roman" w:cs="Times New Roman"/>
        </w:rPr>
        <w:t xml:space="preserve"> года, регистрационный №</w:t>
      </w:r>
      <w:r w:rsidR="00624967" w:rsidRPr="00BF7B05">
        <w:rPr>
          <w:rFonts w:ascii="Times New Roman" w:hAnsi="Times New Roman" w:cs="Times New Roman"/>
        </w:rPr>
        <w:t xml:space="preserve"> 49946</w:t>
      </w:r>
      <w:r w:rsidR="00637104" w:rsidRPr="00BF7B05">
        <w:rPr>
          <w:rFonts w:ascii="Times New Roman" w:hAnsi="Times New Roman" w:cs="Times New Roman"/>
        </w:rPr>
        <w:t>,</w:t>
      </w:r>
      <w:r w:rsidR="00624967" w:rsidRPr="00BF7B05">
        <w:rPr>
          <w:rFonts w:ascii="Times New Roman" w:hAnsi="Times New Roman" w:cs="Times New Roman"/>
        </w:rPr>
        <w:t xml:space="preserve"> </w:t>
      </w:r>
      <w:r w:rsidR="00637104" w:rsidRPr="00BF7B05">
        <w:rPr>
          <w:rFonts w:ascii="Times New Roman" w:hAnsi="Times New Roman" w:cs="Times New Roman"/>
        </w:rPr>
        <w:t>входящим в укрупнённую группу 0</w:t>
      </w:r>
      <w:r w:rsidR="0068627F" w:rsidRPr="00BF7B05">
        <w:rPr>
          <w:rFonts w:ascii="Times New Roman" w:hAnsi="Times New Roman" w:cs="Times New Roman"/>
        </w:rPr>
        <w:t>8</w:t>
      </w:r>
      <w:r w:rsidR="00637104" w:rsidRPr="00BF7B05">
        <w:rPr>
          <w:rFonts w:ascii="Times New Roman" w:hAnsi="Times New Roman" w:cs="Times New Roman"/>
        </w:rPr>
        <w:t xml:space="preserve">.00.00 </w:t>
      </w:r>
      <w:r w:rsidR="00081F23" w:rsidRPr="00BF7B05">
        <w:rPr>
          <w:rFonts w:ascii="Times New Roman" w:hAnsi="Times New Roman" w:cs="Times New Roman"/>
        </w:rPr>
        <w:t>Техни</w:t>
      </w:r>
      <w:r w:rsidR="004F67B0" w:rsidRPr="00BF7B05">
        <w:rPr>
          <w:rFonts w:ascii="Times New Roman" w:hAnsi="Times New Roman" w:cs="Times New Roman"/>
        </w:rPr>
        <w:t>ка и технологии</w:t>
      </w:r>
      <w:r w:rsidR="00081F23" w:rsidRPr="00BF7B05">
        <w:rPr>
          <w:rFonts w:ascii="Times New Roman" w:hAnsi="Times New Roman" w:cs="Times New Roman"/>
        </w:rPr>
        <w:t xml:space="preserve"> строительства</w:t>
      </w:r>
      <w:r w:rsidR="00637104" w:rsidRPr="00BF7B05">
        <w:rPr>
          <w:rFonts w:ascii="Times New Roman" w:hAnsi="Times New Roman" w:cs="Times New Roman"/>
        </w:rPr>
        <w:t>.</w:t>
      </w:r>
    </w:p>
    <w:p w:rsidR="00236D84" w:rsidRPr="00BF7B05" w:rsidRDefault="00236D84" w:rsidP="00F1353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F7B05">
        <w:rPr>
          <w:rFonts w:ascii="Times New Roman" w:hAnsi="Times New Roman" w:cs="Times New Roman"/>
        </w:rPr>
        <w:t>Образовательная деятельность при освоении отдельных компонентов учебной дисциплины «Экология» организуется в форме практической подготовки.</w:t>
      </w:r>
    </w:p>
    <w:p w:rsidR="00637104" w:rsidRPr="00BF7B05" w:rsidRDefault="00A1714A" w:rsidP="00F135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BF7B05">
        <w:rPr>
          <w:rFonts w:ascii="Times New Roman" w:hAnsi="Times New Roman" w:cs="Times New Roman"/>
          <w:b/>
        </w:rPr>
        <w:t>1.2</w:t>
      </w:r>
      <w:r w:rsidR="00637104" w:rsidRPr="00BF7B05">
        <w:rPr>
          <w:rFonts w:ascii="Times New Roman" w:hAnsi="Times New Roman" w:cs="Times New Roman"/>
          <w:b/>
        </w:rPr>
        <w:t xml:space="preserve"> Место дисциплины в структуре основной профессиональной образовательной программы</w:t>
      </w:r>
    </w:p>
    <w:p w:rsidR="00637104" w:rsidRPr="00BF7B05" w:rsidRDefault="00637104" w:rsidP="00F1353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F7B05">
        <w:rPr>
          <w:rFonts w:ascii="Times New Roman" w:hAnsi="Times New Roman" w:cs="Times New Roman"/>
        </w:rPr>
        <w:t>Учебная дисциплина «</w:t>
      </w:r>
      <w:r w:rsidR="00C8574C" w:rsidRPr="00BF7B05">
        <w:rPr>
          <w:rFonts w:ascii="Times New Roman" w:hAnsi="Times New Roman" w:cs="Times New Roman"/>
        </w:rPr>
        <w:t>Экология</w:t>
      </w:r>
      <w:r w:rsidRPr="00BF7B05">
        <w:rPr>
          <w:rFonts w:ascii="Times New Roman" w:hAnsi="Times New Roman" w:cs="Times New Roman"/>
        </w:rPr>
        <w:t xml:space="preserve">» принадлежит к </w:t>
      </w:r>
      <w:r w:rsidR="003C7203" w:rsidRPr="00BF7B05">
        <w:rPr>
          <w:rFonts w:ascii="Times New Roman" w:hAnsi="Times New Roman" w:cs="Times New Roman"/>
        </w:rPr>
        <w:t>математическому и общему естественнонаучному</w:t>
      </w:r>
      <w:r w:rsidRPr="00BF7B05">
        <w:rPr>
          <w:rFonts w:ascii="Times New Roman" w:hAnsi="Times New Roman" w:cs="Times New Roman"/>
        </w:rPr>
        <w:t xml:space="preserve"> циклу.</w:t>
      </w:r>
    </w:p>
    <w:p w:rsidR="00637104" w:rsidRPr="00BF7B05" w:rsidRDefault="00637104" w:rsidP="00F1353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  <w:r w:rsidRPr="00BF7B05">
        <w:rPr>
          <w:rFonts w:ascii="Times New Roman" w:hAnsi="Times New Roman" w:cs="Times New Roman"/>
          <w:b/>
        </w:rPr>
        <w:t>1.3. Цель и планируемые результаты освоения дисциплин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4394"/>
      </w:tblGrid>
      <w:tr w:rsidR="00637104" w:rsidRPr="00BF7B05" w:rsidTr="000E0853">
        <w:tc>
          <w:tcPr>
            <w:tcW w:w="1101" w:type="dxa"/>
            <w:vAlign w:val="center"/>
          </w:tcPr>
          <w:p w:rsidR="00637104" w:rsidRPr="00BF7B05" w:rsidRDefault="00637104" w:rsidP="0063710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b w:val="0"/>
                <w:iCs/>
              </w:rPr>
            </w:pPr>
            <w:r w:rsidRPr="00BF7B05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Код ПК, ОК</w:t>
            </w:r>
            <w:r w:rsidR="00236D84" w:rsidRPr="00BF7B05">
              <w:rPr>
                <w:rStyle w:val="ae"/>
                <w:rFonts w:ascii="Times New Roman" w:eastAsia="Calibri" w:hAnsi="Times New Roman"/>
                <w:sz w:val="24"/>
                <w:szCs w:val="24"/>
              </w:rPr>
              <w:t>, ЛР</w:t>
            </w:r>
          </w:p>
        </w:tc>
        <w:tc>
          <w:tcPr>
            <w:tcW w:w="4536" w:type="dxa"/>
            <w:vAlign w:val="center"/>
          </w:tcPr>
          <w:p w:rsidR="00637104" w:rsidRPr="00BF7B05" w:rsidRDefault="00637104" w:rsidP="0063710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iCs/>
                <w:sz w:val="24"/>
                <w:szCs w:val="24"/>
              </w:rPr>
            </w:pPr>
            <w:r w:rsidRPr="00BF7B05">
              <w:rPr>
                <w:rStyle w:val="ae"/>
                <w:rFonts w:ascii="Times New Roman" w:eastAsia="Calibri" w:hAnsi="Times New Roman"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vAlign w:val="center"/>
          </w:tcPr>
          <w:p w:rsidR="00637104" w:rsidRPr="00BF7B05" w:rsidRDefault="00637104" w:rsidP="0063710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sz w:val="24"/>
                <w:szCs w:val="24"/>
              </w:rPr>
            </w:pPr>
            <w:r w:rsidRPr="00BF7B05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Знания</w:t>
            </w:r>
          </w:p>
        </w:tc>
      </w:tr>
      <w:tr w:rsidR="00C8574C" w:rsidRPr="00BF7B05" w:rsidTr="00885CBC">
        <w:trPr>
          <w:trHeight w:val="2709"/>
        </w:trPr>
        <w:tc>
          <w:tcPr>
            <w:tcW w:w="1101" w:type="dxa"/>
          </w:tcPr>
          <w:p w:rsidR="00C8574C" w:rsidRPr="00BF7B05" w:rsidRDefault="00C8574C" w:rsidP="00C85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B05">
              <w:rPr>
                <w:rFonts w:ascii="Times New Roman" w:hAnsi="Times New Roman"/>
                <w:sz w:val="24"/>
                <w:szCs w:val="24"/>
              </w:rPr>
              <w:t>ОК 7</w:t>
            </w:r>
          </w:p>
          <w:p w:rsidR="00C8574C" w:rsidRPr="00BF7B05" w:rsidRDefault="00C8574C" w:rsidP="00C85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B05">
              <w:rPr>
                <w:rFonts w:ascii="Times New Roman" w:hAnsi="Times New Roman"/>
                <w:sz w:val="24"/>
                <w:szCs w:val="24"/>
              </w:rPr>
              <w:t>ПК 2.1. ПК 2.2.</w:t>
            </w:r>
          </w:p>
          <w:p w:rsidR="00C8574C" w:rsidRPr="00BF7B05" w:rsidRDefault="00C8574C" w:rsidP="00C85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B05">
              <w:rPr>
                <w:rFonts w:ascii="Times New Roman" w:hAnsi="Times New Roman"/>
                <w:sz w:val="24"/>
                <w:szCs w:val="24"/>
              </w:rPr>
              <w:t>ПК 2.3.</w:t>
            </w:r>
          </w:p>
          <w:p w:rsidR="00C8574C" w:rsidRPr="00BF7B05" w:rsidRDefault="00C8574C" w:rsidP="00C85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B05">
              <w:rPr>
                <w:rFonts w:ascii="Times New Roman" w:hAnsi="Times New Roman"/>
                <w:sz w:val="24"/>
                <w:szCs w:val="24"/>
              </w:rPr>
              <w:t>ПК 2.4.</w:t>
            </w:r>
          </w:p>
          <w:p w:rsidR="002025E5" w:rsidRPr="00BF7B05" w:rsidRDefault="002025E5" w:rsidP="002025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B05">
              <w:rPr>
                <w:rFonts w:ascii="Times New Roman" w:hAnsi="Times New Roman"/>
                <w:sz w:val="24"/>
                <w:szCs w:val="24"/>
              </w:rPr>
              <w:t>ЛР 1</w:t>
            </w:r>
            <w:r w:rsidR="00A34652" w:rsidRPr="00BF7B05">
              <w:rPr>
                <w:rFonts w:ascii="Times New Roman" w:hAnsi="Times New Roman"/>
                <w:sz w:val="24"/>
                <w:szCs w:val="24"/>
              </w:rPr>
              <w:t>-17</w:t>
            </w:r>
          </w:p>
          <w:p w:rsidR="002025E5" w:rsidRPr="00BF7B05" w:rsidRDefault="002025E5" w:rsidP="00A34652">
            <w:pPr>
              <w:suppressAutoHyphens/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8574C" w:rsidRPr="00BF7B05" w:rsidRDefault="00C8574C" w:rsidP="00F24267">
            <w:pPr>
              <w:numPr>
                <w:ilvl w:val="0"/>
                <w:numId w:val="3"/>
              </w:numPr>
              <w:suppressAutoHyphens/>
              <w:spacing w:before="40" w:after="0" w:line="240" w:lineRule="auto"/>
              <w:ind w:left="340" w:hanging="283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BF7B05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соблюдать нормы экологической безопасности; </w:t>
            </w:r>
          </w:p>
          <w:p w:rsidR="00C8574C" w:rsidRPr="00BF7B05" w:rsidRDefault="00C8574C" w:rsidP="00F24267">
            <w:pPr>
              <w:numPr>
                <w:ilvl w:val="0"/>
                <w:numId w:val="3"/>
              </w:numPr>
              <w:suppressAutoHyphens/>
              <w:spacing w:before="40" w:after="0" w:line="240" w:lineRule="auto"/>
              <w:ind w:left="340" w:hanging="283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BF7B05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определять направления ресурсосбережения в рамках профессиональной деятельности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8574C" w:rsidRPr="00BF7B05" w:rsidRDefault="00C8574C" w:rsidP="00F24267">
            <w:pPr>
              <w:numPr>
                <w:ilvl w:val="0"/>
                <w:numId w:val="3"/>
              </w:numPr>
              <w:suppressAutoHyphens/>
              <w:spacing w:before="40" w:after="0" w:line="240" w:lineRule="auto"/>
              <w:ind w:left="340" w:hanging="283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BF7B05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виды негативного воздействия на окружающую среду при производстве строительных работ;</w:t>
            </w:r>
          </w:p>
          <w:p w:rsidR="00C8574C" w:rsidRPr="00BF7B05" w:rsidRDefault="00C8574C" w:rsidP="00F24267">
            <w:pPr>
              <w:numPr>
                <w:ilvl w:val="0"/>
                <w:numId w:val="3"/>
              </w:numPr>
              <w:suppressAutoHyphens/>
              <w:spacing w:before="40" w:after="0" w:line="240" w:lineRule="auto"/>
              <w:ind w:left="340" w:hanging="283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BF7B05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правила экологической безопасности при ведении профессиональной деятельности; </w:t>
            </w:r>
          </w:p>
          <w:p w:rsidR="00C8574C" w:rsidRPr="00BF7B05" w:rsidRDefault="00C8574C" w:rsidP="00F24267">
            <w:pPr>
              <w:numPr>
                <w:ilvl w:val="0"/>
                <w:numId w:val="3"/>
              </w:numPr>
              <w:suppressAutoHyphens/>
              <w:spacing w:before="40" w:after="0" w:line="240" w:lineRule="auto"/>
              <w:ind w:left="340" w:hanging="283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BF7B05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основные ресурсы, задействованные в профессиональной деятельности; </w:t>
            </w:r>
          </w:p>
          <w:p w:rsidR="00C8574C" w:rsidRPr="00BF7B05" w:rsidRDefault="00C8574C" w:rsidP="00F24267">
            <w:pPr>
              <w:numPr>
                <w:ilvl w:val="0"/>
                <w:numId w:val="3"/>
              </w:numPr>
              <w:suppressAutoHyphens/>
              <w:spacing w:before="40" w:after="0" w:line="240" w:lineRule="auto"/>
              <w:ind w:left="340" w:hanging="28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F7B05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ути обеспечения ресурсосбережения;</w:t>
            </w:r>
          </w:p>
          <w:p w:rsidR="00C8574C" w:rsidRPr="00BF7B05" w:rsidRDefault="00C8574C" w:rsidP="00F24267">
            <w:pPr>
              <w:numPr>
                <w:ilvl w:val="0"/>
                <w:numId w:val="3"/>
              </w:numPr>
              <w:suppressAutoHyphens/>
              <w:spacing w:before="40" w:after="0" w:line="240" w:lineRule="auto"/>
              <w:ind w:left="340" w:hanging="28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iCs/>
                <w:sz w:val="24"/>
                <w:szCs w:val="24"/>
              </w:rPr>
              <w:t>правовые основы природопользования.</w:t>
            </w:r>
          </w:p>
        </w:tc>
      </w:tr>
    </w:tbl>
    <w:p w:rsidR="00F13538" w:rsidRPr="00BF7B05" w:rsidRDefault="00F13538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</w:rPr>
      </w:pPr>
    </w:p>
    <w:p w:rsidR="004B1E9C" w:rsidRPr="00BF7B05" w:rsidRDefault="004B1E9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  <w:b/>
        </w:rPr>
      </w:pPr>
      <w:r w:rsidRPr="00BF7B05">
        <w:rPr>
          <w:rFonts w:ascii="Times New Roman" w:hAnsi="Times New Roman" w:cs="Times New Roman"/>
          <w:b/>
        </w:rPr>
        <w:br w:type="page"/>
      </w:r>
      <w:r w:rsidRPr="00BF7B05">
        <w:rPr>
          <w:rFonts w:ascii="Times New Roman" w:hAnsi="Times New Roman" w:cs="Times New Roman"/>
          <w:b/>
        </w:rPr>
        <w:lastRenderedPageBreak/>
        <w:t xml:space="preserve">2. СТРУКТУРА </w:t>
      </w:r>
      <w:r w:rsidR="007445CF" w:rsidRPr="00BF7B05">
        <w:rPr>
          <w:rFonts w:ascii="Times New Roman" w:hAnsi="Times New Roman" w:cs="Times New Roman"/>
          <w:b/>
        </w:rPr>
        <w:t xml:space="preserve">И СОДЕРЖАНИЕ </w:t>
      </w:r>
      <w:r w:rsidRPr="00BF7B05">
        <w:rPr>
          <w:rFonts w:ascii="Times New Roman" w:hAnsi="Times New Roman" w:cs="Times New Roman"/>
          <w:b/>
        </w:rPr>
        <w:t xml:space="preserve">УЧЕБНОЙ ДИСЦИПЛИНЫ  </w:t>
      </w:r>
    </w:p>
    <w:p w:rsidR="004B1E9C" w:rsidRPr="00BF7B05" w:rsidRDefault="004B1E9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  <w:u w:val="single"/>
        </w:rPr>
      </w:pPr>
      <w:r w:rsidRPr="00BF7B05">
        <w:rPr>
          <w:rFonts w:ascii="Times New Roman" w:hAnsi="Times New Roman" w:cs="Times New Roman"/>
          <w:b/>
        </w:rPr>
        <w:t>2.1. Объем учебной дисциплины и виды учебной работы</w:t>
      </w:r>
    </w:p>
    <w:tbl>
      <w:tblPr>
        <w:tblW w:w="499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5"/>
        <w:gridCol w:w="1774"/>
      </w:tblGrid>
      <w:tr w:rsidR="004B1E9C" w:rsidRPr="00BF7B05" w:rsidTr="00F13538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BF7B05" w:rsidRDefault="004B1E9C" w:rsidP="004B1E9C">
            <w:pPr>
              <w:rPr>
                <w:rFonts w:ascii="Times New Roman" w:hAnsi="Times New Roman" w:cs="Times New Roman"/>
                <w:b/>
              </w:rPr>
            </w:pPr>
            <w:r w:rsidRPr="00BF7B05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BF7B05" w:rsidRDefault="004B1E9C" w:rsidP="004B1E9C">
            <w:pPr>
              <w:rPr>
                <w:rFonts w:ascii="Times New Roman" w:hAnsi="Times New Roman" w:cs="Times New Roman"/>
                <w:b/>
                <w:iCs/>
              </w:rPr>
            </w:pPr>
            <w:r w:rsidRPr="00BF7B05">
              <w:rPr>
                <w:rFonts w:ascii="Times New Roman" w:hAnsi="Times New Roman" w:cs="Times New Roman"/>
                <w:b/>
                <w:iCs/>
              </w:rPr>
              <w:t>Объем часов</w:t>
            </w:r>
          </w:p>
        </w:tc>
      </w:tr>
      <w:tr w:rsidR="004B1E9C" w:rsidRPr="00BF7B05" w:rsidTr="00F13538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BF7B05" w:rsidRDefault="001240B3" w:rsidP="001240B3">
            <w:pPr>
              <w:rPr>
                <w:rFonts w:ascii="Times New Roman" w:hAnsi="Times New Roman" w:cs="Times New Roman"/>
                <w:b/>
              </w:rPr>
            </w:pPr>
            <w:r w:rsidRPr="00BF7B05">
              <w:rPr>
                <w:rFonts w:ascii="Times New Roman" w:hAnsi="Times New Roman" w:cs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BF7B05" w:rsidRDefault="003B65EF" w:rsidP="001240B3">
            <w:pPr>
              <w:rPr>
                <w:rFonts w:ascii="Times New Roman" w:hAnsi="Times New Roman" w:cs="Times New Roman"/>
                <w:b/>
                <w:iCs/>
              </w:rPr>
            </w:pPr>
            <w:r w:rsidRPr="00BF7B05">
              <w:rPr>
                <w:rFonts w:ascii="Times New Roman" w:hAnsi="Times New Roman" w:cs="Times New Roman"/>
                <w:b/>
                <w:iCs/>
              </w:rPr>
              <w:t>39</w:t>
            </w:r>
          </w:p>
        </w:tc>
      </w:tr>
      <w:tr w:rsidR="004B1E9C" w:rsidRPr="00BF7B05" w:rsidTr="00F13538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BF7B05" w:rsidRDefault="00A1714A" w:rsidP="004B1E9C">
            <w:pPr>
              <w:rPr>
                <w:rFonts w:ascii="Times New Roman" w:hAnsi="Times New Roman" w:cs="Times New Roman"/>
                <w:b/>
              </w:rPr>
            </w:pPr>
            <w:r w:rsidRPr="00BF7B05">
              <w:rPr>
                <w:rFonts w:ascii="Times New Roman" w:hAnsi="Times New Roman" w:cs="Times New Roman"/>
                <w:b/>
              </w:rPr>
              <w:t>Самостоятельная 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BF7B05" w:rsidRDefault="003B65EF" w:rsidP="004B1E9C">
            <w:pPr>
              <w:rPr>
                <w:rFonts w:ascii="Times New Roman" w:hAnsi="Times New Roman" w:cs="Times New Roman"/>
                <w:b/>
                <w:iCs/>
              </w:rPr>
            </w:pPr>
            <w:r w:rsidRPr="00BF7B05">
              <w:rPr>
                <w:rFonts w:ascii="Times New Roman" w:hAnsi="Times New Roman" w:cs="Times New Roman"/>
                <w:b/>
                <w:iCs/>
              </w:rPr>
              <w:t>1</w:t>
            </w:r>
          </w:p>
        </w:tc>
      </w:tr>
      <w:tr w:rsidR="004B1E9C" w:rsidRPr="00BF7B05" w:rsidTr="00F13538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BF7B05" w:rsidRDefault="00EC42C0" w:rsidP="001240B3">
            <w:pPr>
              <w:rPr>
                <w:rFonts w:ascii="Times New Roman" w:hAnsi="Times New Roman" w:cs="Times New Roman"/>
                <w:b/>
              </w:rPr>
            </w:pPr>
            <w:r w:rsidRPr="00BF7B05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бных занятий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BF7B05" w:rsidRDefault="00C8574C" w:rsidP="003B65EF">
            <w:pPr>
              <w:rPr>
                <w:rFonts w:ascii="Times New Roman" w:hAnsi="Times New Roman" w:cs="Times New Roman"/>
                <w:b/>
                <w:iCs/>
              </w:rPr>
            </w:pPr>
            <w:r w:rsidRPr="00BF7B05">
              <w:rPr>
                <w:rFonts w:ascii="Times New Roman" w:hAnsi="Times New Roman" w:cs="Times New Roman"/>
                <w:b/>
                <w:iCs/>
              </w:rPr>
              <w:t>3</w:t>
            </w:r>
            <w:r w:rsidR="003B65EF" w:rsidRPr="00BF7B05">
              <w:rPr>
                <w:rFonts w:ascii="Times New Roman" w:hAnsi="Times New Roman" w:cs="Times New Roman"/>
                <w:b/>
                <w:iCs/>
              </w:rPr>
              <w:t>8</w:t>
            </w:r>
          </w:p>
        </w:tc>
      </w:tr>
      <w:tr w:rsidR="00F13538" w:rsidRPr="00BF7B05" w:rsidTr="00F13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5"/>
        </w:trPr>
        <w:tc>
          <w:tcPr>
            <w:tcW w:w="4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538" w:rsidRPr="00BF7B05" w:rsidRDefault="00F13538" w:rsidP="00057178">
            <w:pPr>
              <w:pStyle w:val="a3"/>
              <w:spacing w:line="276" w:lineRule="auto"/>
              <w:ind w:firstLine="32"/>
              <w:jc w:val="both"/>
              <w:rPr>
                <w:b/>
                <w:color w:val="231F20"/>
              </w:rPr>
            </w:pPr>
            <w:r w:rsidRPr="00BF7B05">
              <w:rPr>
                <w:rFonts w:eastAsiaTheme="minorEastAsia"/>
                <w:b/>
                <w:sz w:val="22"/>
                <w:szCs w:val="22"/>
              </w:rPr>
              <w:t>Всего реализуемых в форме практической подготовки: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538" w:rsidRPr="00BF7B05" w:rsidRDefault="00F13538" w:rsidP="00505D07">
            <w:pPr>
              <w:rPr>
                <w:b/>
                <w:color w:val="231F20"/>
              </w:rPr>
            </w:pPr>
            <w:r w:rsidRPr="00BF7B05">
              <w:rPr>
                <w:b/>
                <w:color w:val="231F20"/>
              </w:rPr>
              <w:t xml:space="preserve"> </w:t>
            </w:r>
            <w:r w:rsidRPr="00BF7B05">
              <w:rPr>
                <w:rFonts w:ascii="Times New Roman" w:hAnsi="Times New Roman" w:cs="Times New Roman"/>
                <w:b/>
                <w:iCs/>
              </w:rPr>
              <w:t xml:space="preserve"> 22</w:t>
            </w:r>
          </w:p>
        </w:tc>
      </w:tr>
      <w:tr w:rsidR="004B1E9C" w:rsidRPr="00BF7B05" w:rsidTr="00F13538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B1E9C" w:rsidRPr="00BF7B05" w:rsidRDefault="004B1E9C" w:rsidP="004B1E9C">
            <w:pPr>
              <w:rPr>
                <w:rFonts w:ascii="Times New Roman" w:hAnsi="Times New Roman" w:cs="Times New Roman"/>
                <w:iCs/>
              </w:rPr>
            </w:pPr>
            <w:r w:rsidRPr="00BF7B05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B1E9C" w:rsidRPr="00BF7B05" w:rsidTr="00F13538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B1E9C" w:rsidRPr="00BF7B05" w:rsidRDefault="004B1E9C" w:rsidP="004B1E9C">
            <w:pPr>
              <w:rPr>
                <w:rFonts w:ascii="Times New Roman" w:hAnsi="Times New Roman" w:cs="Times New Roman"/>
              </w:rPr>
            </w:pPr>
            <w:r w:rsidRPr="00BF7B05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B1E9C" w:rsidRPr="00BF7B05" w:rsidRDefault="003B65EF" w:rsidP="00861F3B">
            <w:pPr>
              <w:rPr>
                <w:rFonts w:ascii="Times New Roman" w:hAnsi="Times New Roman" w:cs="Times New Roman"/>
                <w:iCs/>
              </w:rPr>
            </w:pPr>
            <w:r w:rsidRPr="00BF7B05">
              <w:rPr>
                <w:rFonts w:ascii="Times New Roman" w:hAnsi="Times New Roman" w:cs="Times New Roman"/>
                <w:iCs/>
              </w:rPr>
              <w:t>38</w:t>
            </w:r>
          </w:p>
        </w:tc>
      </w:tr>
      <w:tr w:rsidR="004B1E9C" w:rsidRPr="00BF7B05" w:rsidTr="00F13538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B1E9C" w:rsidRPr="00BF7B05" w:rsidRDefault="004B1E9C" w:rsidP="004B1E9C">
            <w:pPr>
              <w:rPr>
                <w:rFonts w:ascii="Times New Roman" w:hAnsi="Times New Roman" w:cs="Times New Roman"/>
              </w:rPr>
            </w:pPr>
            <w:r w:rsidRPr="00BF7B05">
              <w:rPr>
                <w:rFonts w:ascii="Times New Roman" w:hAnsi="Times New Roman" w:cs="Times New Roman"/>
              </w:rPr>
              <w:t>лабораторные работы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B1E9C" w:rsidRPr="00BF7B05" w:rsidRDefault="00861F3B" w:rsidP="004B1E9C">
            <w:pPr>
              <w:rPr>
                <w:rFonts w:ascii="Times New Roman" w:hAnsi="Times New Roman" w:cs="Times New Roman"/>
                <w:iCs/>
              </w:rPr>
            </w:pPr>
            <w:r w:rsidRPr="00BF7B05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4B1E9C" w:rsidRPr="00BF7B05" w:rsidTr="00F13538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B1E9C" w:rsidRPr="00BF7B05" w:rsidRDefault="004B1E9C" w:rsidP="004B1E9C">
            <w:pPr>
              <w:rPr>
                <w:rFonts w:ascii="Times New Roman" w:hAnsi="Times New Roman" w:cs="Times New Roman"/>
              </w:rPr>
            </w:pPr>
            <w:r w:rsidRPr="00BF7B05">
              <w:rPr>
                <w:rFonts w:ascii="Times New Roman" w:hAnsi="Times New Roman" w:cs="Times New Roman"/>
              </w:rPr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B1E9C" w:rsidRPr="00BF7B05" w:rsidRDefault="00C8574C" w:rsidP="00861F3B">
            <w:pPr>
              <w:rPr>
                <w:rFonts w:ascii="Times New Roman" w:hAnsi="Times New Roman" w:cs="Times New Roman"/>
                <w:iCs/>
              </w:rPr>
            </w:pPr>
            <w:r w:rsidRPr="00BF7B05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4B1E9C" w:rsidRPr="00BF7B05" w:rsidTr="00F13538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1E9C" w:rsidRPr="00BF7B05" w:rsidRDefault="004B1E9C" w:rsidP="004B1E9C">
            <w:pPr>
              <w:rPr>
                <w:rFonts w:ascii="Times New Roman" w:hAnsi="Times New Roman" w:cs="Times New Roman"/>
              </w:rPr>
            </w:pPr>
            <w:r w:rsidRPr="00BF7B05">
              <w:rPr>
                <w:rFonts w:ascii="Times New Roman" w:hAnsi="Times New Roman" w:cs="Times New Roman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1E9C" w:rsidRPr="00BF7B05" w:rsidRDefault="00861F3B" w:rsidP="004B1E9C">
            <w:pPr>
              <w:rPr>
                <w:rFonts w:ascii="Times New Roman" w:hAnsi="Times New Roman" w:cs="Times New Roman"/>
                <w:iCs/>
              </w:rPr>
            </w:pPr>
            <w:r w:rsidRPr="00BF7B05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BF57E9" w:rsidRPr="00BF7B05" w:rsidTr="00F13538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57E9" w:rsidRPr="00BF7B05" w:rsidRDefault="00BF57E9" w:rsidP="00BF57E9">
            <w:pPr>
              <w:rPr>
                <w:rFonts w:ascii="Times New Roman" w:hAnsi="Times New Roman" w:cs="Times New Roman"/>
                <w:b/>
                <w:iCs/>
              </w:rPr>
            </w:pPr>
            <w:r w:rsidRPr="00BF7B05">
              <w:rPr>
                <w:rFonts w:ascii="Times New Roman" w:hAnsi="Times New Roman" w:cs="Times New Roman"/>
                <w:b/>
                <w:iCs/>
              </w:rPr>
              <w:t>Промежуточная аттестация проводится в форме итогового контроля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57E9" w:rsidRPr="00BF7B05" w:rsidRDefault="00BF57E9" w:rsidP="00BF57E9">
            <w:pPr>
              <w:rPr>
                <w:rFonts w:ascii="Times New Roman" w:hAnsi="Times New Roman" w:cs="Times New Roman"/>
                <w:b/>
                <w:iCs/>
              </w:rPr>
            </w:pPr>
            <w:r w:rsidRPr="00BF7B05">
              <w:rPr>
                <w:rFonts w:ascii="Times New Roman" w:hAnsi="Times New Roman" w:cs="Times New Roman"/>
                <w:b/>
                <w:iCs/>
              </w:rPr>
              <w:t>-</w:t>
            </w:r>
          </w:p>
        </w:tc>
      </w:tr>
    </w:tbl>
    <w:p w:rsidR="004B1E9C" w:rsidRPr="00BF7B05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</w:rPr>
      </w:pPr>
    </w:p>
    <w:p w:rsidR="0004112A" w:rsidRPr="00BF7B05" w:rsidRDefault="0004112A">
      <w:pPr>
        <w:rPr>
          <w:rFonts w:ascii="Times New Roman" w:hAnsi="Times New Roman" w:cs="Times New Roman"/>
          <w:b/>
        </w:rPr>
        <w:sectPr w:rsidR="0004112A" w:rsidRPr="00BF7B05" w:rsidSect="001B3301">
          <w:footerReference w:type="even" r:id="rId9"/>
          <w:footerReference w:type="default" r:id="rId10"/>
          <w:pgSz w:w="11907" w:h="16840" w:code="9"/>
          <w:pgMar w:top="1134" w:right="851" w:bottom="1134" w:left="1701" w:header="709" w:footer="510" w:gutter="0"/>
          <w:cols w:space="708"/>
          <w:titlePg/>
          <w:docGrid w:linePitch="360"/>
        </w:sectPr>
      </w:pPr>
    </w:p>
    <w:p w:rsidR="004B1E9C" w:rsidRPr="00BF7B05" w:rsidRDefault="004B1E9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</w:rPr>
      </w:pPr>
      <w:r w:rsidRPr="00BF7B05">
        <w:rPr>
          <w:rFonts w:ascii="Times New Roman" w:hAnsi="Times New Roman" w:cs="Times New Roman"/>
          <w:b/>
        </w:rPr>
        <w:lastRenderedPageBreak/>
        <w:t xml:space="preserve">2.2. Тематический план и содержание учебной дисциплины </w:t>
      </w: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2"/>
        <w:gridCol w:w="7940"/>
        <w:gridCol w:w="1381"/>
        <w:gridCol w:w="1769"/>
      </w:tblGrid>
      <w:tr w:rsidR="00C8574C" w:rsidRPr="00BF7B05" w:rsidTr="00BF57E9">
        <w:trPr>
          <w:trHeight w:val="2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4C" w:rsidRPr="00BF7B05" w:rsidRDefault="00C8574C" w:rsidP="00913F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4C" w:rsidRPr="00BF7B05" w:rsidRDefault="00C8574C" w:rsidP="00913F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4C" w:rsidRPr="00BF7B05" w:rsidRDefault="00C8574C" w:rsidP="00913F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:rsidR="00C8574C" w:rsidRPr="00BF7B05" w:rsidRDefault="00C8574C" w:rsidP="00913F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4C" w:rsidRPr="00BF7B05" w:rsidRDefault="00C8574C" w:rsidP="00913F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Коды формируемых компетенций</w:t>
            </w:r>
            <w:r w:rsidR="002025E5"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личностных результатов</w:t>
            </w:r>
          </w:p>
        </w:tc>
      </w:tr>
      <w:tr w:rsidR="00C8574C" w:rsidRPr="00BF7B05" w:rsidTr="00BF57E9">
        <w:trPr>
          <w:trHeight w:val="2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4C" w:rsidRPr="00BF7B05" w:rsidRDefault="00C8574C" w:rsidP="00913F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7B0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4C" w:rsidRPr="00BF7B05" w:rsidRDefault="00C8574C" w:rsidP="00913F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7B0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4C" w:rsidRPr="00BF7B05" w:rsidRDefault="00C8574C" w:rsidP="00913F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7B0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4C" w:rsidRPr="00BF7B05" w:rsidRDefault="00C8574C" w:rsidP="00913F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7B0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C8574C" w:rsidRPr="00BF7B05" w:rsidTr="00BF57E9">
        <w:trPr>
          <w:trHeight w:val="2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4C" w:rsidRPr="00BF7B05" w:rsidRDefault="00C8574C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Pr="00BF7B05">
              <w:rPr>
                <w:rFonts w:ascii="Times New Roman" w:hAnsi="Times New Roman"/>
                <w:bCs/>
                <w:sz w:val="24"/>
                <w:szCs w:val="24"/>
              </w:rPr>
              <w:t>Взаимодействие природы и общества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4C" w:rsidRPr="00BF7B05" w:rsidRDefault="00C8574C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4C" w:rsidRPr="00BF7B05" w:rsidRDefault="003B65EF" w:rsidP="0050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4C" w:rsidRPr="00BF7B05" w:rsidRDefault="00C8574C" w:rsidP="00913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F4612B" w:rsidRPr="00BF7B05" w:rsidTr="004A4AE6">
        <w:trPr>
          <w:trHeight w:val="1339"/>
        </w:trPr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12B" w:rsidRPr="00BF7B05" w:rsidRDefault="00F4612B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</w:p>
          <w:p w:rsidR="00F4612B" w:rsidRPr="00BF7B05" w:rsidRDefault="00F4612B" w:rsidP="0091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7B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оохранный потенциал</w:t>
            </w:r>
          </w:p>
          <w:p w:rsidR="00F4612B" w:rsidRPr="00BF7B05" w:rsidRDefault="00F4612B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2B" w:rsidRPr="00BF7B05" w:rsidRDefault="00F4612B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A83668" w:rsidRPr="00BF7B05" w:rsidRDefault="00F4612B" w:rsidP="00913F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7B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 человека и природы. Современное состояние природы России    и     планеты Земля. Экологические кризисы цивилизации. Развитие производственных сил общества. Перспективы и принципы создания неразрушающих природу производств.</w:t>
            </w:r>
          </w:p>
          <w:p w:rsidR="00F4612B" w:rsidRPr="00BF7B05" w:rsidRDefault="00F4612B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7B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505D07" w:rsidRPr="00BF7B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в форме практической подготовки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2B" w:rsidRPr="00BF7B05" w:rsidRDefault="003B65EF" w:rsidP="00913F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5B0" w:rsidRPr="00BF7B05" w:rsidRDefault="00F4612B" w:rsidP="007405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7B05">
              <w:rPr>
                <w:rFonts w:ascii="Times New Roman" w:hAnsi="Times New Roman"/>
                <w:sz w:val="24"/>
                <w:szCs w:val="24"/>
              </w:rPr>
              <w:t>ОК 7</w:t>
            </w:r>
          </w:p>
          <w:p w:rsidR="00F4612B" w:rsidRPr="00BF7B05" w:rsidRDefault="007405B0" w:rsidP="00740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B05">
              <w:rPr>
                <w:rFonts w:ascii="Times New Roman" w:hAnsi="Times New Roman"/>
                <w:sz w:val="24"/>
                <w:szCs w:val="24"/>
                <w:lang w:val="en-US"/>
              </w:rPr>
              <w:t>ЛР 4-6</w:t>
            </w:r>
            <w:r w:rsidR="00E07BCF" w:rsidRPr="00BF7B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4652" w:rsidRPr="00BF7B05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 w:rsidR="00E07BCF" w:rsidRPr="00BF7B0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4612B" w:rsidRPr="00BF7B05" w:rsidTr="00BB71DE">
        <w:trPr>
          <w:trHeight w:val="301"/>
        </w:trPr>
        <w:tc>
          <w:tcPr>
            <w:tcW w:w="1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12B" w:rsidRPr="00BF7B05" w:rsidRDefault="00F4612B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2B" w:rsidRPr="00BF7B05" w:rsidRDefault="00F4612B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2B" w:rsidRPr="00BF7B05" w:rsidRDefault="006B7710" w:rsidP="00913F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12B" w:rsidRPr="00BF7B05" w:rsidRDefault="00F4612B" w:rsidP="00913F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12B" w:rsidRPr="00BF7B05" w:rsidTr="004A4AE6">
        <w:trPr>
          <w:trHeight w:val="258"/>
        </w:trPr>
        <w:tc>
          <w:tcPr>
            <w:tcW w:w="1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2B" w:rsidRPr="00BF7B05" w:rsidRDefault="00F4612B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2B" w:rsidRPr="00BF7B05" w:rsidRDefault="00F4612B" w:rsidP="00913F8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F7B0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2B" w:rsidRPr="00BF7B05" w:rsidRDefault="006B7710" w:rsidP="00913F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2B" w:rsidRPr="00BF7B05" w:rsidRDefault="00F4612B" w:rsidP="00913F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74C" w:rsidRPr="00BF7B05" w:rsidTr="00F4612B">
        <w:trPr>
          <w:trHeight w:val="820"/>
        </w:trPr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4C" w:rsidRPr="00BF7B05" w:rsidRDefault="00C8574C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Тема 1.2</w:t>
            </w:r>
          </w:p>
          <w:p w:rsidR="00C8574C" w:rsidRPr="00BF7B05" w:rsidRDefault="00C8574C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eastAsia="Calibri" w:hAnsi="Times New Roman"/>
                <w:sz w:val="24"/>
                <w:szCs w:val="24"/>
              </w:rPr>
              <w:t>Природные ресурсы и рациональное природопользование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4C" w:rsidRPr="00BF7B05" w:rsidRDefault="00C8574C" w:rsidP="00913F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BF7B0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F4612B" w:rsidRPr="00BF7B05" w:rsidRDefault="00C8574C" w:rsidP="00913F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7B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ассификация природных ресурсов. </w:t>
            </w:r>
            <w:r w:rsidRPr="00BF7B0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инципы и методы рационального природопользования.</w:t>
            </w:r>
            <w:r w:rsidRPr="00BF7B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505D07" w:rsidRPr="00BF7B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в форме практической подготовки)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4C" w:rsidRPr="00BF7B05" w:rsidRDefault="003B65EF" w:rsidP="00913F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4C" w:rsidRPr="00BF7B05" w:rsidRDefault="00C8574C" w:rsidP="00913F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B05">
              <w:rPr>
                <w:rFonts w:ascii="Times New Roman" w:hAnsi="Times New Roman"/>
                <w:sz w:val="24"/>
                <w:szCs w:val="24"/>
              </w:rPr>
              <w:t>ОК 7</w:t>
            </w:r>
          </w:p>
          <w:p w:rsidR="00A34652" w:rsidRPr="00BF7B05" w:rsidRDefault="007405B0" w:rsidP="00913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 5, </w:t>
            </w:r>
            <w:r w:rsidR="00A34652" w:rsidRPr="00BF7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 </w:t>
            </w:r>
            <w:r w:rsidRPr="00BF7B05">
              <w:rPr>
                <w:rFonts w:ascii="Times New Roman" w:eastAsia="Times New Roman" w:hAnsi="Times New Roman" w:cs="Times New Roman"/>
                <w:sz w:val="24"/>
                <w:szCs w:val="24"/>
              </w:rPr>
              <w:t>9,</w:t>
            </w:r>
          </w:p>
          <w:p w:rsidR="007405B0" w:rsidRPr="00BF7B05" w:rsidRDefault="007405B0" w:rsidP="00913F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4652" w:rsidRPr="00BF7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 </w:t>
            </w:r>
            <w:r w:rsidRPr="00BF7B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07BCF" w:rsidRPr="00BF7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34652" w:rsidRPr="00BF7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 </w:t>
            </w:r>
            <w:r w:rsidR="00E07BCF" w:rsidRPr="00BF7B0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4612B" w:rsidRPr="00BF7B05" w:rsidTr="00BF57E9">
        <w:trPr>
          <w:trHeight w:val="268"/>
        </w:trPr>
        <w:tc>
          <w:tcPr>
            <w:tcW w:w="1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2B" w:rsidRPr="00BF7B05" w:rsidRDefault="00F4612B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2B" w:rsidRPr="00BF7B05" w:rsidRDefault="00F4612B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2B" w:rsidRPr="00BF7B05" w:rsidRDefault="003B65EF" w:rsidP="00913F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2B" w:rsidRPr="00BF7B05" w:rsidRDefault="00F4612B" w:rsidP="00913F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74C" w:rsidRPr="00BF7B05" w:rsidTr="00BF57E9">
        <w:trPr>
          <w:trHeight w:val="20"/>
        </w:trPr>
        <w:tc>
          <w:tcPr>
            <w:tcW w:w="1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4C" w:rsidRPr="00BF7B05" w:rsidRDefault="00C8574C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4C" w:rsidRPr="00BF7B05" w:rsidRDefault="00F4612B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C8574C"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амостоятельная работа обучающихся</w:t>
            </w:r>
          </w:p>
          <w:p w:rsidR="00C8574C" w:rsidRPr="00BF7B05" w:rsidRDefault="00C8574C" w:rsidP="00505D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7B05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иродные ресурсы, задействованные в строительном производстве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4C" w:rsidRPr="00BF7B05" w:rsidRDefault="003B65EF" w:rsidP="00913F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4C" w:rsidRPr="00BF7B05" w:rsidRDefault="00C8574C" w:rsidP="00913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574C" w:rsidRPr="00BF7B05" w:rsidTr="00BF57E9">
        <w:trPr>
          <w:trHeight w:val="2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4C" w:rsidRPr="00BF7B05" w:rsidRDefault="00C8574C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Тема 1.3</w:t>
            </w:r>
          </w:p>
          <w:p w:rsidR="00C8574C" w:rsidRPr="00BF7B05" w:rsidRDefault="00C8574C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eastAsia="Calibri" w:hAnsi="Times New Roman"/>
                <w:sz w:val="24"/>
                <w:szCs w:val="24"/>
              </w:rPr>
              <w:t>Загрязнение окружающей сред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4C" w:rsidRPr="00BF7B05" w:rsidRDefault="00C8574C" w:rsidP="00913F8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7B0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BF7B0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  <w:p w:rsidR="00A83668" w:rsidRPr="00BF7B05" w:rsidRDefault="00C8574C" w:rsidP="00913F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7B0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Антропогенное и естественное загрязнение биосферы. </w:t>
            </w:r>
            <w:r w:rsidRPr="00BF7B05">
              <w:rPr>
                <w:rFonts w:ascii="Times New Roman" w:eastAsia="Calibri" w:hAnsi="Times New Roman"/>
                <w:sz w:val="24"/>
                <w:szCs w:val="24"/>
              </w:rPr>
              <w:t>Загрязнение атмосферы, его виды. Основные загрязнители. Загрязнение гидросферы. Типы очистки сточных вод.</w:t>
            </w:r>
            <w:r w:rsidRPr="00BF7B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BF7B05">
              <w:rPr>
                <w:rFonts w:ascii="Times New Roman" w:eastAsia="Calibri" w:hAnsi="Times New Roman"/>
                <w:sz w:val="24"/>
                <w:szCs w:val="24"/>
              </w:rPr>
              <w:t>Загрязнение почвы.</w:t>
            </w:r>
            <w:r w:rsidRPr="00BF7B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змещение производств и проблема отходов. Утилизация отходов.</w:t>
            </w:r>
          </w:p>
          <w:p w:rsidR="00C8574C" w:rsidRPr="00BF7B05" w:rsidRDefault="00505D07" w:rsidP="00913F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7B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форме практической подготовки).</w:t>
            </w:r>
          </w:p>
          <w:p w:rsidR="00F4612B" w:rsidRPr="00BF7B05" w:rsidRDefault="00F4612B" w:rsidP="00913F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F4612B" w:rsidRPr="00BF7B05" w:rsidRDefault="00F4612B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7B0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4C" w:rsidRPr="00BF7B05" w:rsidRDefault="00C8574C" w:rsidP="00913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B0" w:rsidRPr="00BF7B05" w:rsidRDefault="00C8574C" w:rsidP="007405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7B05">
              <w:rPr>
                <w:rFonts w:ascii="Times New Roman" w:hAnsi="Times New Roman"/>
                <w:sz w:val="24"/>
                <w:szCs w:val="24"/>
              </w:rPr>
              <w:t>ОК 7</w:t>
            </w:r>
          </w:p>
          <w:p w:rsidR="007405B0" w:rsidRPr="00BF7B05" w:rsidRDefault="007405B0" w:rsidP="007405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7B05">
              <w:rPr>
                <w:rFonts w:ascii="Times New Roman" w:eastAsia="Times New Roman" w:hAnsi="Times New Roman" w:cs="Times New Roman"/>
                <w:sz w:val="24"/>
                <w:szCs w:val="24"/>
              </w:rPr>
              <w:t>ЛР 1-3</w:t>
            </w:r>
            <w:r w:rsidR="00E07BCF" w:rsidRPr="00BF7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34652" w:rsidRPr="00BF7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 </w:t>
            </w:r>
            <w:r w:rsidR="00E07BCF" w:rsidRPr="00BF7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, </w:t>
            </w:r>
            <w:r w:rsidR="00A34652" w:rsidRPr="00BF7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 </w:t>
            </w:r>
            <w:r w:rsidR="00E07BCF" w:rsidRPr="00BF7B0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C8574C" w:rsidRPr="00BF7B05" w:rsidRDefault="00C8574C" w:rsidP="007405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574C" w:rsidRPr="00BF7B05" w:rsidTr="00BF57E9">
        <w:trPr>
          <w:trHeight w:val="2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4C" w:rsidRPr="00BF7B05" w:rsidRDefault="00C8574C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</w:t>
            </w:r>
          </w:p>
          <w:p w:rsidR="00C8574C" w:rsidRPr="00BF7B05" w:rsidRDefault="00C8574C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Cs/>
                <w:sz w:val="24"/>
                <w:szCs w:val="24"/>
              </w:rPr>
              <w:t>Правовые и социальные вопросы природопользования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4C" w:rsidRPr="00BF7B05" w:rsidRDefault="00C8574C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4C" w:rsidRPr="00BF7B05" w:rsidRDefault="00C8574C" w:rsidP="00505D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B65EF"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4C" w:rsidRPr="00BF7B05" w:rsidRDefault="00C8574C" w:rsidP="00913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612B" w:rsidRPr="00BF7B05" w:rsidTr="00B85BB6">
        <w:trPr>
          <w:trHeight w:val="1222"/>
        </w:trPr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12B" w:rsidRPr="00BF7B05" w:rsidRDefault="00F4612B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Тема 2.1</w:t>
            </w:r>
            <w:r w:rsidRPr="00BF7B05">
              <w:rPr>
                <w:rFonts w:ascii="Times New Roman" w:eastAsia="Calibri" w:hAnsi="Times New Roman"/>
                <w:sz w:val="24"/>
                <w:szCs w:val="24"/>
              </w:rPr>
              <w:t xml:space="preserve"> Государственные и общественные мероприятия по предотвращению разрушающих воздействий на природу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2B" w:rsidRPr="00BF7B05" w:rsidRDefault="00F4612B" w:rsidP="00913F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7B0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BF7B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505D07" w:rsidRPr="00BF7B05" w:rsidRDefault="00F4612B" w:rsidP="00913F8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7B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сийское природоохранное  законодательство</w:t>
            </w:r>
            <w:r w:rsidRPr="00BF7B05">
              <w:rPr>
                <w:rFonts w:ascii="Times New Roman" w:hAnsi="Times New Roman"/>
                <w:sz w:val="24"/>
                <w:szCs w:val="24"/>
              </w:rPr>
              <w:t xml:space="preserve">. Нормативные акты РФ и региона в области рационального природопользования. </w:t>
            </w:r>
            <w:r w:rsidRPr="00BF7B05">
              <w:rPr>
                <w:rFonts w:ascii="Times New Roman" w:eastAsia="Calibri" w:hAnsi="Times New Roman"/>
                <w:bCs/>
                <w:sz w:val="24"/>
                <w:szCs w:val="24"/>
              </w:rPr>
              <w:t>Международное сотрудничество в решении проблем природопользования.</w:t>
            </w:r>
          </w:p>
          <w:p w:rsidR="00F4612B" w:rsidRPr="00BF7B05" w:rsidRDefault="00F4612B" w:rsidP="00913F8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7B0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505D07" w:rsidRPr="00BF7B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в форме практической подготовки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2B" w:rsidRPr="00BF7B05" w:rsidRDefault="003B65EF" w:rsidP="00913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12B" w:rsidRPr="00BF7B05" w:rsidRDefault="00F4612B" w:rsidP="00913F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B05">
              <w:rPr>
                <w:rFonts w:ascii="Times New Roman" w:hAnsi="Times New Roman"/>
                <w:sz w:val="24"/>
                <w:szCs w:val="24"/>
              </w:rPr>
              <w:t>ОК 7</w:t>
            </w:r>
          </w:p>
          <w:p w:rsidR="00F4612B" w:rsidRPr="00BF7B05" w:rsidRDefault="00F4612B" w:rsidP="00913F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B05">
              <w:rPr>
                <w:rFonts w:ascii="Times New Roman" w:hAnsi="Times New Roman"/>
                <w:sz w:val="24"/>
                <w:szCs w:val="24"/>
              </w:rPr>
              <w:t>ПК 2.1.</w:t>
            </w:r>
          </w:p>
          <w:p w:rsidR="007405B0" w:rsidRPr="00BF7B05" w:rsidRDefault="00F4612B" w:rsidP="00913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sz w:val="24"/>
                <w:szCs w:val="24"/>
              </w:rPr>
              <w:t>- 2.4.</w:t>
            </w:r>
          </w:p>
          <w:p w:rsidR="00F4612B" w:rsidRPr="00BF7B05" w:rsidRDefault="007405B0" w:rsidP="00740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 5-8, </w:t>
            </w:r>
            <w:r w:rsidR="00A34652" w:rsidRPr="00BF7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 </w:t>
            </w:r>
            <w:r w:rsidRPr="00BF7B0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E07BCF" w:rsidRPr="00BF7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34652" w:rsidRPr="00BF7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 </w:t>
            </w:r>
            <w:r w:rsidR="00E07BCF" w:rsidRPr="00BF7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, </w:t>
            </w:r>
            <w:r w:rsidR="00A34652" w:rsidRPr="00BF7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 </w:t>
            </w:r>
            <w:r w:rsidR="00E07BCF" w:rsidRPr="00BF7B0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4612B" w:rsidRPr="00BF7B05" w:rsidTr="000534A4">
        <w:trPr>
          <w:trHeight w:val="234"/>
        </w:trPr>
        <w:tc>
          <w:tcPr>
            <w:tcW w:w="120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12B" w:rsidRPr="00BF7B05" w:rsidRDefault="00F4612B" w:rsidP="00913F8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2B" w:rsidRPr="00BF7B05" w:rsidRDefault="00F4612B" w:rsidP="00913F8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2B" w:rsidRPr="00BF7B05" w:rsidRDefault="006B7710" w:rsidP="00913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12B" w:rsidRPr="00BF7B05" w:rsidRDefault="00F4612B" w:rsidP="00913F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12B" w:rsidRPr="00BF7B05" w:rsidTr="00B85BB6">
        <w:trPr>
          <w:trHeight w:val="166"/>
        </w:trPr>
        <w:tc>
          <w:tcPr>
            <w:tcW w:w="1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2B" w:rsidRPr="00BF7B05" w:rsidRDefault="00F4612B" w:rsidP="00913F8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2B" w:rsidRPr="00BF7B05" w:rsidRDefault="00F4612B" w:rsidP="00913F8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2B" w:rsidRPr="00BF7B05" w:rsidRDefault="006B7710" w:rsidP="00913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2B" w:rsidRPr="00BF7B05" w:rsidRDefault="00F4612B" w:rsidP="00913F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12B" w:rsidRPr="00BF7B05" w:rsidTr="00BF57E9">
        <w:trPr>
          <w:trHeight w:val="20"/>
        </w:trPr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12B" w:rsidRPr="00BF7B05" w:rsidRDefault="00F4612B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eastAsia="Calibri" w:hAnsi="Times New Roman"/>
                <w:b/>
                <w:sz w:val="24"/>
                <w:szCs w:val="24"/>
              </w:rPr>
              <w:t>Тема 2.2</w:t>
            </w:r>
            <w:r w:rsidRPr="00BF7B05">
              <w:rPr>
                <w:rFonts w:ascii="Times New Roman" w:eastAsia="Calibri" w:hAnsi="Times New Roman"/>
                <w:sz w:val="24"/>
                <w:szCs w:val="24"/>
              </w:rPr>
              <w:t xml:space="preserve"> Ответственность предприятий, загрязняющих окружающую среду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2B" w:rsidRPr="00BF7B05" w:rsidRDefault="00F4612B" w:rsidP="00913F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F7B0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BF7B0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F4612B" w:rsidRPr="00BF7B05" w:rsidRDefault="00F4612B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7B05">
              <w:rPr>
                <w:rFonts w:ascii="Times New Roman" w:eastAsia="Calibri" w:hAnsi="Times New Roman"/>
                <w:sz w:val="24"/>
                <w:szCs w:val="24"/>
              </w:rPr>
              <w:t xml:space="preserve">Юридическая и экономическая ответственность предприятий за загрязнение окружающей среды. </w:t>
            </w:r>
            <w:r w:rsidRPr="00BF7B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логическая оценка деятельности производств и предприятий.</w:t>
            </w:r>
            <w:r w:rsidR="00505D07" w:rsidRPr="00BF7B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форме практической подготовки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2B" w:rsidRPr="00BF7B05" w:rsidRDefault="003B65EF" w:rsidP="00913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12B" w:rsidRPr="00BF7B05" w:rsidRDefault="00F4612B" w:rsidP="00913F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B05">
              <w:rPr>
                <w:rFonts w:ascii="Times New Roman" w:hAnsi="Times New Roman"/>
                <w:sz w:val="24"/>
                <w:szCs w:val="24"/>
              </w:rPr>
              <w:t>ОК 7</w:t>
            </w:r>
          </w:p>
          <w:p w:rsidR="00F4612B" w:rsidRPr="00BF7B05" w:rsidRDefault="00F4612B" w:rsidP="00913F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B05">
              <w:rPr>
                <w:rFonts w:ascii="Times New Roman" w:hAnsi="Times New Roman"/>
                <w:sz w:val="24"/>
                <w:szCs w:val="24"/>
              </w:rPr>
              <w:t>ПК 2.1.</w:t>
            </w:r>
          </w:p>
          <w:p w:rsidR="007405B0" w:rsidRPr="00BF7B05" w:rsidRDefault="00F4612B" w:rsidP="00913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sz w:val="24"/>
                <w:szCs w:val="24"/>
              </w:rPr>
              <w:t>- 2.4.</w:t>
            </w:r>
          </w:p>
          <w:p w:rsidR="00F4612B" w:rsidRPr="00BF7B05" w:rsidRDefault="007405B0" w:rsidP="00740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B05">
              <w:rPr>
                <w:rFonts w:ascii="Times New Roman" w:hAnsi="Times New Roman"/>
                <w:sz w:val="24"/>
                <w:szCs w:val="24"/>
              </w:rPr>
              <w:t>ЛР 10,</w:t>
            </w:r>
            <w:r w:rsidR="00A34652" w:rsidRPr="00BF7B05">
              <w:rPr>
                <w:rFonts w:ascii="Times New Roman" w:hAnsi="Times New Roman"/>
                <w:sz w:val="24"/>
                <w:szCs w:val="24"/>
              </w:rPr>
              <w:t xml:space="preserve"> ЛР </w:t>
            </w:r>
            <w:r w:rsidRPr="00BF7B05">
              <w:rPr>
                <w:rFonts w:ascii="Times New Roman" w:hAnsi="Times New Roman"/>
                <w:sz w:val="24"/>
                <w:szCs w:val="24"/>
              </w:rPr>
              <w:t>11</w:t>
            </w:r>
            <w:r w:rsidR="00E07BCF" w:rsidRPr="00BF7B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4652" w:rsidRPr="00BF7B05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 w:rsidR="00E07BCF" w:rsidRPr="00BF7B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4612B" w:rsidRPr="00BF7B05" w:rsidTr="00C94E11">
        <w:trPr>
          <w:trHeight w:val="117"/>
        </w:trPr>
        <w:tc>
          <w:tcPr>
            <w:tcW w:w="1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12B" w:rsidRPr="00BF7B05" w:rsidRDefault="00F4612B" w:rsidP="00913F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2B" w:rsidRPr="00BF7B05" w:rsidRDefault="00F4612B" w:rsidP="00913F8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2B" w:rsidRPr="00BF7B05" w:rsidRDefault="003B65EF" w:rsidP="00913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12B" w:rsidRPr="00BF7B05" w:rsidRDefault="00F4612B" w:rsidP="00913F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12B" w:rsidRPr="00BF7B05" w:rsidTr="00F4612B">
        <w:trPr>
          <w:trHeight w:val="866"/>
        </w:trPr>
        <w:tc>
          <w:tcPr>
            <w:tcW w:w="1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2B" w:rsidRPr="00BF7B05" w:rsidRDefault="00F4612B" w:rsidP="00913F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2B" w:rsidRPr="00BF7B05" w:rsidRDefault="00F4612B" w:rsidP="00913F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F4612B" w:rsidRPr="00BF7B05" w:rsidRDefault="00F4612B" w:rsidP="00913F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Cs/>
                <w:sz w:val="24"/>
                <w:szCs w:val="24"/>
              </w:rPr>
              <w:t>Обеспечение экологической безопасности в дорожно-транспортном комплексе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2B" w:rsidRPr="00BF7B05" w:rsidRDefault="003B65EF" w:rsidP="00913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2B" w:rsidRPr="00BF7B05" w:rsidRDefault="00F4612B" w:rsidP="00913F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7E9" w:rsidRPr="00BF7B05" w:rsidTr="00BF57E9">
        <w:trPr>
          <w:trHeight w:val="2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E9" w:rsidRPr="00BF7B05" w:rsidRDefault="00BF57E9" w:rsidP="00BF57E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E9" w:rsidRPr="00BF7B05" w:rsidRDefault="00BF57E9" w:rsidP="00BF57E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E9" w:rsidRPr="00BF7B05" w:rsidRDefault="003B65EF" w:rsidP="00BF5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E9" w:rsidRPr="00BF7B05" w:rsidRDefault="00BF57E9" w:rsidP="00BF5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57E9" w:rsidRPr="00BF7B05" w:rsidTr="00BF57E9">
        <w:trPr>
          <w:trHeight w:val="2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E9" w:rsidRPr="00BF7B05" w:rsidRDefault="00BF57E9" w:rsidP="00BF57E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E9" w:rsidRPr="00BF7B05" w:rsidRDefault="00BF57E9" w:rsidP="00BF57E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E9" w:rsidRPr="00BF7B05" w:rsidRDefault="00BF57E9" w:rsidP="00BF5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E9" w:rsidRPr="00BF7B05" w:rsidRDefault="00BF57E9" w:rsidP="00BF5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57E9" w:rsidRPr="00BF7B05" w:rsidTr="00BF57E9">
        <w:trPr>
          <w:trHeight w:val="2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E9" w:rsidRPr="00BF7B05" w:rsidRDefault="00BF57E9" w:rsidP="00BF57E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E9" w:rsidRPr="00BF7B05" w:rsidRDefault="00BF57E9" w:rsidP="00BF57E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E9" w:rsidRPr="00BF7B05" w:rsidRDefault="003B65EF" w:rsidP="00BF5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E9" w:rsidRPr="00BF7B05" w:rsidRDefault="00BF57E9" w:rsidP="00BF5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8574C" w:rsidRPr="00BF7B05" w:rsidRDefault="00C8574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</w:rPr>
      </w:pPr>
    </w:p>
    <w:p w:rsidR="00C8574C" w:rsidRPr="00BF7B05" w:rsidRDefault="00C8574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</w:rPr>
      </w:pPr>
    </w:p>
    <w:p w:rsidR="00C8574C" w:rsidRPr="00BF7B05" w:rsidRDefault="00C8574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</w:rPr>
      </w:pPr>
    </w:p>
    <w:p w:rsidR="00C8574C" w:rsidRPr="00BF7B05" w:rsidRDefault="00C8574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</w:rPr>
      </w:pPr>
    </w:p>
    <w:p w:rsidR="00C8574C" w:rsidRPr="00BF7B05" w:rsidRDefault="00C8574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</w:rPr>
      </w:pPr>
    </w:p>
    <w:p w:rsidR="00C8574C" w:rsidRPr="00BF7B05" w:rsidRDefault="00C8574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</w:rPr>
      </w:pPr>
    </w:p>
    <w:p w:rsidR="00C8574C" w:rsidRPr="00BF7B05" w:rsidRDefault="00C8574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</w:rPr>
      </w:pPr>
    </w:p>
    <w:p w:rsidR="00C8574C" w:rsidRPr="00BF7B05" w:rsidRDefault="00C8574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</w:rPr>
      </w:pPr>
    </w:p>
    <w:p w:rsidR="00C8574C" w:rsidRPr="00BF7B05" w:rsidRDefault="00C8574C" w:rsidP="00F46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right="-185"/>
        <w:jc w:val="both"/>
        <w:rPr>
          <w:rFonts w:ascii="Times New Roman" w:hAnsi="Times New Roman" w:cs="Times New Roman"/>
          <w:b/>
        </w:rPr>
      </w:pPr>
    </w:p>
    <w:p w:rsidR="0004112A" w:rsidRPr="00BF7B05" w:rsidRDefault="0004112A" w:rsidP="00505D07">
      <w:pPr>
        <w:rPr>
          <w:rFonts w:ascii="Times New Roman" w:hAnsi="Times New Roman" w:cs="Times New Roman"/>
          <w:b/>
          <w:bCs/>
          <w:sz w:val="24"/>
          <w:szCs w:val="24"/>
        </w:rPr>
        <w:sectPr w:rsidR="0004112A" w:rsidRPr="00BF7B05" w:rsidSect="0004112A">
          <w:pgSz w:w="16840" w:h="11907" w:orient="landscape" w:code="9"/>
          <w:pgMar w:top="1134" w:right="1134" w:bottom="567" w:left="1134" w:header="709" w:footer="510" w:gutter="0"/>
          <w:cols w:space="708"/>
          <w:titlePg/>
          <w:docGrid w:linePitch="360"/>
        </w:sectPr>
      </w:pPr>
      <w:bookmarkStart w:id="1" w:name="bookmark26"/>
    </w:p>
    <w:p w:rsidR="00833D41" w:rsidRPr="00BF7B05" w:rsidRDefault="00833D41" w:rsidP="00D373BA">
      <w:pPr>
        <w:spacing w:after="36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F7B05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885500" w:rsidRPr="00BF7B05" w:rsidRDefault="00885500" w:rsidP="00885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7B05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может быть реализована с применением электронного обучения и </w:t>
      </w:r>
    </w:p>
    <w:p w:rsidR="00885500" w:rsidRPr="00BF7B05" w:rsidRDefault="00885500" w:rsidP="00885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7B05">
        <w:rPr>
          <w:rFonts w:ascii="Times New Roman" w:eastAsia="Times New Roman" w:hAnsi="Times New Roman" w:cs="Times New Roman"/>
          <w:bCs/>
          <w:sz w:val="24"/>
          <w:szCs w:val="24"/>
        </w:rPr>
        <w:t>дистанционных образовательных технологий.</w:t>
      </w:r>
    </w:p>
    <w:p w:rsidR="00965660" w:rsidRPr="00BF7B05" w:rsidRDefault="00885500" w:rsidP="00885500">
      <w:pPr>
        <w:suppressAutoHyphens/>
        <w:spacing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7B05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833D41" w:rsidRPr="00BF7B05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="00965660" w:rsidRPr="00BF7B05">
        <w:rPr>
          <w:rFonts w:ascii="Times New Roman" w:hAnsi="Times New Roman" w:cs="Times New Roman"/>
          <w:b/>
          <w:bCs/>
          <w:sz w:val="24"/>
          <w:szCs w:val="24"/>
        </w:rPr>
        <w:t>Требования к матер</w:t>
      </w:r>
      <w:r w:rsidR="00E8598E" w:rsidRPr="00BF7B05">
        <w:rPr>
          <w:rFonts w:ascii="Times New Roman" w:hAnsi="Times New Roman" w:cs="Times New Roman"/>
          <w:b/>
          <w:bCs/>
          <w:sz w:val="24"/>
          <w:szCs w:val="24"/>
        </w:rPr>
        <w:t>иально-техническому обеспечению</w:t>
      </w:r>
    </w:p>
    <w:p w:rsidR="00125127" w:rsidRPr="00BF7B05" w:rsidRDefault="00833D41" w:rsidP="0026257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B05">
        <w:rPr>
          <w:rFonts w:ascii="Times New Roman" w:hAnsi="Times New Roman" w:cs="Times New Roman"/>
          <w:bCs/>
          <w:sz w:val="24"/>
          <w:szCs w:val="24"/>
        </w:rPr>
        <w:t>Для реализации программы учебной дисциплины предусмотрен</w:t>
      </w:r>
      <w:r w:rsidR="00A44DF3" w:rsidRPr="00BF7B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5127" w:rsidRPr="00BF7B05">
        <w:rPr>
          <w:rFonts w:ascii="Times New Roman" w:hAnsi="Times New Roman" w:cs="Times New Roman"/>
          <w:bCs/>
          <w:sz w:val="24"/>
          <w:szCs w:val="24"/>
        </w:rPr>
        <w:t xml:space="preserve">кабинет </w:t>
      </w:r>
      <w:r w:rsidR="00FE2E98" w:rsidRPr="00BF7B05">
        <w:rPr>
          <w:rFonts w:ascii="Times New Roman" w:hAnsi="Times New Roman" w:cs="Times New Roman"/>
          <w:bCs/>
          <w:sz w:val="24"/>
          <w:szCs w:val="24"/>
        </w:rPr>
        <w:t>экологии</w:t>
      </w:r>
      <w:r w:rsidR="009A525F" w:rsidRPr="00BF7B05">
        <w:rPr>
          <w:rFonts w:ascii="Times New Roman" w:hAnsi="Times New Roman" w:cs="Times New Roman"/>
          <w:bCs/>
          <w:sz w:val="24"/>
          <w:szCs w:val="24"/>
        </w:rPr>
        <w:t>.</w:t>
      </w:r>
    </w:p>
    <w:p w:rsidR="00002548" w:rsidRPr="00BF7B05" w:rsidRDefault="00125127" w:rsidP="0026257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B05">
        <w:rPr>
          <w:rFonts w:ascii="Times New Roman" w:hAnsi="Times New Roman" w:cs="Times New Roman"/>
          <w:bCs/>
          <w:sz w:val="24"/>
          <w:szCs w:val="24"/>
        </w:rPr>
        <w:t>Оборудование кабинета:</w:t>
      </w:r>
    </w:p>
    <w:p w:rsidR="00002548" w:rsidRPr="00BF7B05" w:rsidRDefault="00002548" w:rsidP="0026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B05">
        <w:rPr>
          <w:rFonts w:ascii="Times New Roman" w:hAnsi="Times New Roman" w:cs="Times New Roman"/>
          <w:bCs/>
          <w:sz w:val="24"/>
          <w:szCs w:val="24"/>
        </w:rPr>
        <w:t>рабочие места преподавателя</w:t>
      </w:r>
      <w:r w:rsidR="00AF549D" w:rsidRPr="00BF7B05">
        <w:rPr>
          <w:rFonts w:ascii="Times New Roman" w:hAnsi="Times New Roman" w:cs="Times New Roman"/>
          <w:bCs/>
          <w:sz w:val="24"/>
          <w:szCs w:val="24"/>
        </w:rPr>
        <w:t xml:space="preserve"> и обучающихся (столы, стулья),</w:t>
      </w:r>
    </w:p>
    <w:p w:rsidR="00002548" w:rsidRPr="00BF7B05" w:rsidRDefault="00002548" w:rsidP="0026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B05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 компьютеры с лицензионным или свободно распространяемым програ</w:t>
      </w:r>
      <w:r w:rsidR="00A44DF3" w:rsidRPr="00BF7B05">
        <w:rPr>
          <w:rFonts w:ascii="Times New Roman" w:hAnsi="Times New Roman" w:cs="Times New Roman"/>
          <w:bCs/>
          <w:sz w:val="24"/>
          <w:szCs w:val="24"/>
        </w:rPr>
        <w:t>ммным обеспечением, проектор,</w:t>
      </w:r>
      <w:r w:rsidRPr="00BF7B05">
        <w:rPr>
          <w:rFonts w:ascii="Times New Roman" w:hAnsi="Times New Roman" w:cs="Times New Roman"/>
          <w:bCs/>
          <w:sz w:val="24"/>
          <w:szCs w:val="24"/>
        </w:rPr>
        <w:t xml:space="preserve"> интерактивная доска, принтер, локальная сеть, выход в глобальную сеть.</w:t>
      </w:r>
    </w:p>
    <w:p w:rsidR="00833D41" w:rsidRPr="00BF7B05" w:rsidRDefault="00833D41" w:rsidP="001E755E">
      <w:pPr>
        <w:suppressAutoHyphens/>
        <w:spacing w:after="36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7B05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833D41" w:rsidRPr="00BF7B05" w:rsidRDefault="00833D41" w:rsidP="00655A07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B05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име</w:t>
      </w:r>
      <w:r w:rsidR="00E25F43" w:rsidRPr="00BF7B05">
        <w:rPr>
          <w:rFonts w:ascii="Times New Roman" w:hAnsi="Times New Roman" w:cs="Times New Roman"/>
          <w:bCs/>
          <w:sz w:val="24"/>
          <w:szCs w:val="24"/>
        </w:rPr>
        <w:t>е</w:t>
      </w:r>
      <w:r w:rsidRPr="00BF7B05">
        <w:rPr>
          <w:rFonts w:ascii="Times New Roman" w:hAnsi="Times New Roman" w:cs="Times New Roman"/>
          <w:bCs/>
          <w:sz w:val="24"/>
          <w:szCs w:val="24"/>
        </w:rPr>
        <w:t>т п</w:t>
      </w:r>
      <w:r w:rsidRPr="00BF7B05">
        <w:rPr>
          <w:rFonts w:ascii="Times New Roman" w:hAnsi="Times New Roman" w:cs="Times New Roman"/>
          <w:sz w:val="24"/>
          <w:szCs w:val="24"/>
        </w:rPr>
        <w:t>ечатные и электронные образовательные и информационные ресурсы, рекомендуемы</w:t>
      </w:r>
      <w:r w:rsidR="00E25F43" w:rsidRPr="00BF7B05">
        <w:rPr>
          <w:rFonts w:ascii="Times New Roman" w:hAnsi="Times New Roman" w:cs="Times New Roman"/>
          <w:sz w:val="24"/>
          <w:szCs w:val="24"/>
        </w:rPr>
        <w:t>е</w:t>
      </w:r>
      <w:r w:rsidRPr="00BF7B05">
        <w:rPr>
          <w:rFonts w:ascii="Times New Roman" w:hAnsi="Times New Roman" w:cs="Times New Roman"/>
          <w:sz w:val="24"/>
          <w:szCs w:val="24"/>
        </w:rPr>
        <w:t xml:space="preserve"> для использования в образовательном процессе </w:t>
      </w:r>
    </w:p>
    <w:p w:rsidR="00833D41" w:rsidRPr="00BF7B05" w:rsidRDefault="00833D41" w:rsidP="00816902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7B05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FE2E98" w:rsidRPr="00BF7B05" w:rsidRDefault="00FE2E98" w:rsidP="00F24267">
      <w:pPr>
        <w:pStyle w:val="ad"/>
        <w:numPr>
          <w:ilvl w:val="0"/>
          <w:numId w:val="4"/>
        </w:numPr>
        <w:tabs>
          <w:tab w:val="left" w:pos="374"/>
        </w:tabs>
        <w:autoSpaceDE w:val="0"/>
        <w:autoSpaceDN w:val="0"/>
        <w:adjustRightInd w:val="0"/>
        <w:spacing w:after="0" w:line="360" w:lineRule="auto"/>
        <w:ind w:hanging="11"/>
        <w:jc w:val="both"/>
      </w:pPr>
      <w:r w:rsidRPr="00BF7B05">
        <w:t xml:space="preserve">Хван, Т. А. Экологические основы природопользования: учебник для СПО. — М.: Издательство Юрайт, 2018. — 253 с. </w:t>
      </w:r>
    </w:p>
    <w:p w:rsidR="00FE2E98" w:rsidRPr="00BF7B05" w:rsidRDefault="00FE2E98" w:rsidP="00F24267">
      <w:pPr>
        <w:numPr>
          <w:ilvl w:val="0"/>
          <w:numId w:val="4"/>
        </w:numPr>
        <w:tabs>
          <w:tab w:val="left" w:pos="374"/>
        </w:tabs>
        <w:autoSpaceDE w:val="0"/>
        <w:autoSpaceDN w:val="0"/>
        <w:adjustRightInd w:val="0"/>
        <w:spacing w:after="0" w:line="36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BF7B05">
        <w:rPr>
          <w:rFonts w:ascii="Times New Roman" w:hAnsi="Times New Roman"/>
          <w:sz w:val="24"/>
          <w:szCs w:val="24"/>
        </w:rPr>
        <w:t>Саенко О.Е., Трушина Т.П. Экологические основы природопользования: учебник</w:t>
      </w:r>
      <w:r w:rsidR="00505D07" w:rsidRPr="00BF7B05">
        <w:rPr>
          <w:rFonts w:ascii="Times New Roman" w:hAnsi="Times New Roman"/>
          <w:sz w:val="24"/>
          <w:szCs w:val="24"/>
        </w:rPr>
        <w:t xml:space="preserve"> для СПО. — Москва: КНОРУС, 2019</w:t>
      </w:r>
      <w:r w:rsidRPr="00BF7B05">
        <w:rPr>
          <w:rFonts w:ascii="Times New Roman" w:hAnsi="Times New Roman"/>
          <w:sz w:val="24"/>
          <w:szCs w:val="24"/>
        </w:rPr>
        <w:t>. — 214 с.</w:t>
      </w:r>
    </w:p>
    <w:p w:rsidR="00EC7FCF" w:rsidRPr="00BF7B05" w:rsidRDefault="00EC7FCF" w:rsidP="00816902">
      <w:pPr>
        <w:spacing w:before="200"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7B05">
        <w:rPr>
          <w:rFonts w:ascii="Times New Roman" w:eastAsia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FE2E98" w:rsidRPr="00BF7B05" w:rsidRDefault="00FE2E98" w:rsidP="00F24267">
      <w:pPr>
        <w:pStyle w:val="ad"/>
        <w:numPr>
          <w:ilvl w:val="0"/>
          <w:numId w:val="5"/>
        </w:numPr>
        <w:tabs>
          <w:tab w:val="left" w:pos="374"/>
        </w:tabs>
        <w:autoSpaceDE w:val="0"/>
        <w:autoSpaceDN w:val="0"/>
        <w:adjustRightInd w:val="0"/>
        <w:spacing w:after="0"/>
        <w:ind w:hanging="77"/>
        <w:jc w:val="both"/>
      </w:pPr>
      <w:r w:rsidRPr="00BF7B05">
        <w:t xml:space="preserve">Хван, Т. А. Экологические основы природопользования: учебник для СПО. Режим доступа: </w:t>
      </w:r>
      <w:hyperlink r:id="rId11" w:history="1">
        <w:r w:rsidRPr="00BF7B05">
          <w:rPr>
            <w:rStyle w:val="ac"/>
            <w:color w:val="2D14AC"/>
          </w:rPr>
          <w:t>www.biblio-online.ru/book/F4479B7B-4648-4644-BDE2-1D2329CE1C2C</w:t>
        </w:r>
      </w:hyperlink>
    </w:p>
    <w:p w:rsidR="00EC7FCF" w:rsidRPr="00BF7B05" w:rsidRDefault="00EC7FCF" w:rsidP="00816902">
      <w:pPr>
        <w:pStyle w:val="ad"/>
        <w:spacing w:before="200" w:after="0" w:line="360" w:lineRule="auto"/>
        <w:ind w:left="0" w:firstLine="709"/>
        <w:jc w:val="both"/>
        <w:rPr>
          <w:bCs/>
        </w:rPr>
      </w:pPr>
      <w:r w:rsidRPr="00BF7B05">
        <w:rPr>
          <w:b/>
          <w:bCs/>
        </w:rPr>
        <w:t>3.2.3. Дополнительные источники</w:t>
      </w:r>
    </w:p>
    <w:p w:rsidR="00FE2E98" w:rsidRPr="00BF7B05" w:rsidRDefault="00FE2E98" w:rsidP="00F24267">
      <w:pPr>
        <w:numPr>
          <w:ilvl w:val="0"/>
          <w:numId w:val="2"/>
        </w:numPr>
        <w:tabs>
          <w:tab w:val="left" w:pos="374"/>
        </w:tabs>
        <w:autoSpaceDE w:val="0"/>
        <w:autoSpaceDN w:val="0"/>
        <w:adjustRightInd w:val="0"/>
        <w:spacing w:after="0" w:line="36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BF7B05">
        <w:rPr>
          <w:rFonts w:ascii="Times New Roman" w:hAnsi="Times New Roman"/>
          <w:sz w:val="24"/>
          <w:szCs w:val="24"/>
        </w:rPr>
        <w:t xml:space="preserve">Пособие по охране окружающей среды при производстве дорожно-строительных материалов. М.: ГП "Информавтодор", </w:t>
      </w:r>
      <w:r w:rsidR="009A525F" w:rsidRPr="00BF7B05">
        <w:rPr>
          <w:rFonts w:ascii="Times New Roman" w:hAnsi="Times New Roman"/>
          <w:sz w:val="24"/>
          <w:szCs w:val="24"/>
        </w:rPr>
        <w:t>2018</w:t>
      </w:r>
      <w:r w:rsidRPr="00BF7B05">
        <w:rPr>
          <w:rFonts w:ascii="Times New Roman" w:hAnsi="Times New Roman"/>
          <w:sz w:val="24"/>
          <w:szCs w:val="24"/>
        </w:rPr>
        <w:t>. Распоряжение Минтранса России ОС-1182-р.</w:t>
      </w:r>
    </w:p>
    <w:p w:rsidR="00FE2E98" w:rsidRPr="00BF7B05" w:rsidRDefault="00FE2E98" w:rsidP="00F24267">
      <w:pPr>
        <w:numPr>
          <w:ilvl w:val="0"/>
          <w:numId w:val="2"/>
        </w:numPr>
        <w:tabs>
          <w:tab w:val="left" w:pos="374"/>
        </w:tabs>
        <w:autoSpaceDE w:val="0"/>
        <w:autoSpaceDN w:val="0"/>
        <w:adjustRightInd w:val="0"/>
        <w:spacing w:after="0" w:line="36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BF7B05">
        <w:rPr>
          <w:rFonts w:ascii="Times New Roman" w:hAnsi="Times New Roman"/>
          <w:sz w:val="24"/>
          <w:szCs w:val="24"/>
        </w:rPr>
        <w:t xml:space="preserve">Курденкова И.Б. Технология дорожно-строительных материалов в природоохранном аспекте: Учебное пособие / МАДИ (ГТУ). – </w:t>
      </w:r>
      <w:r w:rsidR="009A525F" w:rsidRPr="00BF7B05">
        <w:rPr>
          <w:rFonts w:ascii="Times New Roman" w:hAnsi="Times New Roman"/>
          <w:sz w:val="24"/>
          <w:szCs w:val="24"/>
        </w:rPr>
        <w:t>М., 201</w:t>
      </w:r>
      <w:r w:rsidR="00505D07" w:rsidRPr="00BF7B05">
        <w:rPr>
          <w:rFonts w:ascii="Times New Roman" w:hAnsi="Times New Roman"/>
          <w:sz w:val="24"/>
          <w:szCs w:val="24"/>
        </w:rPr>
        <w:t>9</w:t>
      </w:r>
      <w:r w:rsidRPr="00BF7B05">
        <w:rPr>
          <w:rFonts w:ascii="Times New Roman" w:hAnsi="Times New Roman"/>
          <w:sz w:val="24"/>
          <w:szCs w:val="24"/>
        </w:rPr>
        <w:t>. – 145 с.</w:t>
      </w:r>
    </w:p>
    <w:p w:rsidR="00EC7FCF" w:rsidRPr="00BF7B05" w:rsidRDefault="00EC7FCF" w:rsidP="00FE2E98">
      <w:pPr>
        <w:spacing w:after="0" w:line="360" w:lineRule="auto"/>
        <w:ind w:left="10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A3C" w:rsidRPr="00BF7B05" w:rsidRDefault="006C4A3C" w:rsidP="00D01A02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439E" w:rsidRPr="00BF7B05" w:rsidRDefault="00C5439E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BF7B0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br w:type="page"/>
      </w:r>
    </w:p>
    <w:p w:rsidR="004B1E9C" w:rsidRPr="00BF7B05" w:rsidRDefault="00D92C79" w:rsidP="00D92C79">
      <w:pPr>
        <w:keepNext/>
        <w:spacing w:after="360"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kern w:val="32"/>
        </w:rPr>
      </w:pPr>
      <w:r w:rsidRPr="00BF7B05">
        <w:rPr>
          <w:rFonts w:ascii="Times New Roman" w:hAnsi="Times New Roman" w:cs="Times New Roman"/>
          <w:b/>
          <w:bCs/>
          <w:kern w:val="32"/>
        </w:rPr>
        <w:lastRenderedPageBreak/>
        <w:t xml:space="preserve">4 </w:t>
      </w:r>
      <w:r w:rsidR="004B1E9C" w:rsidRPr="00BF7B05">
        <w:rPr>
          <w:rFonts w:ascii="Times New Roman" w:hAnsi="Times New Roman" w:cs="Times New Roman"/>
          <w:b/>
          <w:bCs/>
          <w:kern w:val="32"/>
        </w:rPr>
        <w:t>КОНТРОЛЬ И ОЦЕНКА РЕЗУЛЬТАТОВ ОСВОЕНИЯ УЧЕБНОЙ ДИСЦИПЛИНЫ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0"/>
        <w:gridCol w:w="71"/>
        <w:gridCol w:w="3221"/>
        <w:gridCol w:w="2592"/>
      </w:tblGrid>
      <w:tr w:rsidR="00BF57E9" w:rsidRPr="00BF7B05" w:rsidTr="00A34652">
        <w:trPr>
          <w:trHeight w:val="482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E9" w:rsidRPr="00BF7B05" w:rsidRDefault="00BF57E9" w:rsidP="00BF5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E9" w:rsidRPr="00BF7B05" w:rsidRDefault="00BF57E9" w:rsidP="00BF5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E9" w:rsidRPr="00BF7B05" w:rsidRDefault="00BF57E9" w:rsidP="00BF5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5B486B" w:rsidRPr="00BF7B05" w:rsidTr="00A34652">
        <w:trPr>
          <w:trHeight w:val="4798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6B" w:rsidRPr="00BF7B05" w:rsidRDefault="005B486B" w:rsidP="005B486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еречень знаний, осваиваемых в рамках дисциплины:</w:t>
            </w:r>
          </w:p>
          <w:p w:rsidR="005B486B" w:rsidRPr="00BF7B05" w:rsidRDefault="005B486B" w:rsidP="005B486B">
            <w:pPr>
              <w:numPr>
                <w:ilvl w:val="0"/>
                <w:numId w:val="3"/>
              </w:numPr>
              <w:suppressAutoHyphens/>
              <w:spacing w:before="40" w:after="0" w:line="240" w:lineRule="auto"/>
              <w:ind w:left="340" w:hanging="283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BF7B05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виды негативного воздействия на окружающую среду при производстве строительных работ;</w:t>
            </w:r>
          </w:p>
          <w:p w:rsidR="005B486B" w:rsidRPr="00BF7B05" w:rsidRDefault="005B486B" w:rsidP="005B486B">
            <w:pPr>
              <w:numPr>
                <w:ilvl w:val="0"/>
                <w:numId w:val="3"/>
              </w:numPr>
              <w:suppressAutoHyphens/>
              <w:spacing w:before="40" w:after="0" w:line="240" w:lineRule="auto"/>
              <w:ind w:left="340" w:hanging="283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BF7B05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правила экологической безопасности при ведении профессиональной деятельности; </w:t>
            </w:r>
          </w:p>
          <w:p w:rsidR="005B486B" w:rsidRPr="00BF7B05" w:rsidRDefault="005B486B" w:rsidP="005B486B">
            <w:pPr>
              <w:numPr>
                <w:ilvl w:val="0"/>
                <w:numId w:val="3"/>
              </w:numPr>
              <w:suppressAutoHyphens/>
              <w:spacing w:before="40" w:after="0" w:line="240" w:lineRule="auto"/>
              <w:ind w:left="340" w:hanging="283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BF7B05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основные ресурсы, задействованные в профессиональной деятельности; </w:t>
            </w:r>
          </w:p>
          <w:p w:rsidR="005B486B" w:rsidRPr="00BF7B05" w:rsidRDefault="005B486B" w:rsidP="005B486B">
            <w:pPr>
              <w:numPr>
                <w:ilvl w:val="0"/>
                <w:numId w:val="3"/>
              </w:numPr>
              <w:suppressAutoHyphens/>
              <w:spacing w:before="40" w:after="0" w:line="240" w:lineRule="auto"/>
              <w:ind w:left="340" w:hanging="28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F7B05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ути обеспечения ресурсосбережения;</w:t>
            </w:r>
          </w:p>
          <w:p w:rsidR="005B486B" w:rsidRPr="00BF7B05" w:rsidRDefault="005B486B" w:rsidP="005B486B">
            <w:pPr>
              <w:numPr>
                <w:ilvl w:val="0"/>
                <w:numId w:val="3"/>
              </w:numPr>
              <w:suppressAutoHyphens/>
              <w:spacing w:before="40" w:after="0" w:line="240" w:lineRule="auto"/>
              <w:ind w:left="340" w:hanging="28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iCs/>
                <w:sz w:val="24"/>
                <w:szCs w:val="24"/>
              </w:rPr>
              <w:t>правовые основы природопользования.</w:t>
            </w:r>
          </w:p>
        </w:tc>
        <w:tc>
          <w:tcPr>
            <w:tcW w:w="1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B" w:rsidRPr="00BF7B05" w:rsidRDefault="005B486B" w:rsidP="005B486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 w:cs="Times New Roman"/>
                <w:bCs/>
                <w:sz w:val="24"/>
                <w:szCs w:val="24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5B486B" w:rsidRPr="00BF7B05" w:rsidRDefault="005B486B" w:rsidP="005B486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 w:cs="Times New Roman"/>
                <w:bCs/>
                <w:sz w:val="24"/>
                <w:szCs w:val="24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5B486B" w:rsidRPr="00BF7B05" w:rsidRDefault="005B486B" w:rsidP="005B486B">
            <w:pPr>
              <w:pStyle w:val="a8"/>
              <w:spacing w:line="288" w:lineRule="atLeast"/>
              <w:ind w:right="-2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F7B05">
              <w:rPr>
                <w:color w:val="000000"/>
                <w:sz w:val="22"/>
                <w:szCs w:val="22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5B486B" w:rsidRPr="00BF7B05" w:rsidRDefault="005B486B" w:rsidP="005B486B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F7B05">
              <w:rPr>
                <w:rFonts w:ascii="Times New Roman" w:hAnsi="Times New Roman" w:cs="Times New Roman"/>
                <w:color w:val="000000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6B" w:rsidRPr="00BF7B05" w:rsidRDefault="003901B4" w:rsidP="005B486B">
            <w:pPr>
              <w:spacing w:before="6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5B486B" w:rsidRPr="00BF7B05">
              <w:rPr>
                <w:rFonts w:ascii="Times New Roman" w:hAnsi="Times New Roman"/>
                <w:bCs/>
                <w:sz w:val="24"/>
                <w:szCs w:val="24"/>
              </w:rPr>
              <w:t>стный опрос,</w:t>
            </w:r>
          </w:p>
          <w:p w:rsidR="005B486B" w:rsidRPr="00BF7B05" w:rsidRDefault="005B486B" w:rsidP="005B486B">
            <w:pPr>
              <w:spacing w:before="6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Cs/>
                <w:sz w:val="24"/>
                <w:szCs w:val="24"/>
              </w:rPr>
              <w:t>тестирование,</w:t>
            </w:r>
          </w:p>
          <w:p w:rsidR="005B486B" w:rsidRPr="00BF7B05" w:rsidRDefault="005B486B" w:rsidP="005B486B">
            <w:pPr>
              <w:spacing w:before="6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Cs/>
                <w:sz w:val="24"/>
                <w:szCs w:val="24"/>
              </w:rPr>
              <w:t>наблюдение в ходе выполнения практических заданий.</w:t>
            </w:r>
          </w:p>
        </w:tc>
      </w:tr>
      <w:tr w:rsidR="005B486B" w:rsidTr="00A34652">
        <w:trPr>
          <w:trHeight w:val="2102"/>
        </w:trPr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6B" w:rsidRPr="00BF7B05" w:rsidRDefault="005B486B" w:rsidP="005B486B">
            <w:pPr>
              <w:suppressAutoHyphens/>
              <w:spacing w:before="40"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еречень умений, осваиваемых в рамках дисциплины:</w:t>
            </w:r>
          </w:p>
          <w:p w:rsidR="005B486B" w:rsidRPr="00BF7B05" w:rsidRDefault="005B486B" w:rsidP="005B486B">
            <w:pPr>
              <w:numPr>
                <w:ilvl w:val="0"/>
                <w:numId w:val="3"/>
              </w:numPr>
              <w:suppressAutoHyphens/>
              <w:spacing w:before="40" w:after="0" w:line="240" w:lineRule="auto"/>
              <w:ind w:left="340" w:hanging="283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BF7B05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соблюдать нормы экологической безопасности;</w:t>
            </w:r>
          </w:p>
          <w:p w:rsidR="005B486B" w:rsidRPr="00BF7B05" w:rsidRDefault="005B486B" w:rsidP="005B486B">
            <w:pPr>
              <w:numPr>
                <w:ilvl w:val="0"/>
                <w:numId w:val="3"/>
              </w:numPr>
              <w:suppressAutoHyphens/>
              <w:spacing w:before="40" w:after="0" w:line="240" w:lineRule="auto"/>
              <w:ind w:left="340" w:hanging="283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BF7B05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определять направления ресурсосбережения в рамках профессиональной деятельности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B" w:rsidRPr="00BF7B05" w:rsidRDefault="005B486B" w:rsidP="005B486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 w:cs="Times New Roman"/>
                <w:bCs/>
                <w:sz w:val="24"/>
                <w:szCs w:val="24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5B486B" w:rsidRPr="00BF7B05" w:rsidRDefault="005B486B" w:rsidP="005B486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5B486B" w:rsidRPr="00BF7B05" w:rsidRDefault="005B486B" w:rsidP="005B486B">
            <w:pPr>
              <w:pStyle w:val="a8"/>
              <w:spacing w:line="288" w:lineRule="atLeast"/>
              <w:ind w:right="-2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F7B05">
              <w:rPr>
                <w:color w:val="000000"/>
                <w:sz w:val="22"/>
                <w:szCs w:val="22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5B486B" w:rsidRPr="00BF7B05" w:rsidRDefault="005B486B" w:rsidP="005B486B">
            <w:pPr>
              <w:spacing w:before="120"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F7B05">
              <w:rPr>
                <w:rFonts w:ascii="Times New Roman" w:hAnsi="Times New Roman" w:cs="Times New Roman"/>
                <w:color w:val="000000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6B" w:rsidRDefault="005B486B" w:rsidP="005B486B">
            <w:pPr>
              <w:spacing w:before="6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B0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ка результатов выполнения практических заданий и самостоятельных работ.</w:t>
            </w:r>
          </w:p>
        </w:tc>
      </w:tr>
      <w:bookmarkEnd w:id="1"/>
    </w:tbl>
    <w:p w:rsidR="00A31DD6" w:rsidRPr="00E11656" w:rsidRDefault="00A31DD6" w:rsidP="00C54BDC"/>
    <w:sectPr w:rsidR="00A31DD6" w:rsidRPr="00E11656" w:rsidSect="00F83794">
      <w:pgSz w:w="11907" w:h="16840" w:code="9"/>
      <w:pgMar w:top="1134" w:right="567" w:bottom="1134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EFA" w:rsidRDefault="00922EFA" w:rsidP="0018331B">
      <w:pPr>
        <w:spacing w:after="0" w:line="240" w:lineRule="auto"/>
      </w:pPr>
      <w:r>
        <w:separator/>
      </w:r>
    </w:p>
  </w:endnote>
  <w:endnote w:type="continuationSeparator" w:id="0">
    <w:p w:rsidR="00922EFA" w:rsidRDefault="00922EFA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635" w:rsidRDefault="00124522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6B4635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separate"/>
    </w:r>
    <w:r w:rsidR="00E100DB">
      <w:rPr>
        <w:rStyle w:val="a7"/>
        <w:rFonts w:eastAsia="Calibri"/>
        <w:noProof/>
      </w:rPr>
      <w:t>2</w:t>
    </w:r>
    <w:r>
      <w:rPr>
        <w:rStyle w:val="a7"/>
        <w:rFonts w:eastAsia="Calibri"/>
      </w:rPr>
      <w:fldChar w:fldCharType="end"/>
    </w:r>
  </w:p>
  <w:p w:rsidR="006B4635" w:rsidRDefault="006B4635" w:rsidP="00733AEF">
    <w:pPr>
      <w:pStyle w:val="a5"/>
      <w:ind w:right="360"/>
    </w:pPr>
  </w:p>
  <w:p w:rsidR="006B4635" w:rsidRDefault="006B4635"/>
  <w:p w:rsidR="006B4635" w:rsidRDefault="006B46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635" w:rsidRDefault="00124522" w:rsidP="00354E0B">
    <w:pPr>
      <w:pStyle w:val="a5"/>
      <w:jc w:val="center"/>
    </w:pPr>
    <w:r>
      <w:fldChar w:fldCharType="begin"/>
    </w:r>
    <w:r w:rsidR="006A43A7">
      <w:instrText>PAGE   \* MERGEFORMAT</w:instrText>
    </w:r>
    <w:r>
      <w:fldChar w:fldCharType="separate"/>
    </w:r>
    <w:r w:rsidR="0035137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EFA" w:rsidRDefault="00922EFA" w:rsidP="0018331B">
      <w:pPr>
        <w:spacing w:after="0" w:line="240" w:lineRule="auto"/>
      </w:pPr>
      <w:r>
        <w:separator/>
      </w:r>
    </w:p>
  </w:footnote>
  <w:footnote w:type="continuationSeparator" w:id="0">
    <w:p w:rsidR="00922EFA" w:rsidRDefault="00922EFA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24078"/>
    <w:multiLevelType w:val="hybridMultilevel"/>
    <w:tmpl w:val="24FE7A22"/>
    <w:lvl w:ilvl="0" w:tplc="070E04D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2B699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5CA040C7"/>
    <w:multiLevelType w:val="hybridMultilevel"/>
    <w:tmpl w:val="A8E03D04"/>
    <w:lvl w:ilvl="0" w:tplc="3D4033B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1BC350A"/>
    <w:multiLevelType w:val="hybridMultilevel"/>
    <w:tmpl w:val="560A474C"/>
    <w:lvl w:ilvl="0" w:tplc="7E94960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theme="minorBidi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87CB9"/>
    <w:multiLevelType w:val="hybridMultilevel"/>
    <w:tmpl w:val="191A50C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331B"/>
    <w:rsid w:val="000011D2"/>
    <w:rsid w:val="000016CC"/>
    <w:rsid w:val="00001C99"/>
    <w:rsid w:val="00002548"/>
    <w:rsid w:val="0000262D"/>
    <w:rsid w:val="00007C04"/>
    <w:rsid w:val="00011B43"/>
    <w:rsid w:val="0001279A"/>
    <w:rsid w:val="0001289A"/>
    <w:rsid w:val="00020E80"/>
    <w:rsid w:val="00025386"/>
    <w:rsid w:val="000256EF"/>
    <w:rsid w:val="00030D1E"/>
    <w:rsid w:val="0003108A"/>
    <w:rsid w:val="0003249B"/>
    <w:rsid w:val="00032D50"/>
    <w:rsid w:val="0003517D"/>
    <w:rsid w:val="00035B28"/>
    <w:rsid w:val="000366C5"/>
    <w:rsid w:val="00037B38"/>
    <w:rsid w:val="00040ADC"/>
    <w:rsid w:val="0004112A"/>
    <w:rsid w:val="00041351"/>
    <w:rsid w:val="00041532"/>
    <w:rsid w:val="00042346"/>
    <w:rsid w:val="0004426B"/>
    <w:rsid w:val="000457F6"/>
    <w:rsid w:val="00045CA3"/>
    <w:rsid w:val="00046316"/>
    <w:rsid w:val="0004753E"/>
    <w:rsid w:val="00057171"/>
    <w:rsid w:val="00064061"/>
    <w:rsid w:val="0006422D"/>
    <w:rsid w:val="0006619D"/>
    <w:rsid w:val="0007067D"/>
    <w:rsid w:val="00072900"/>
    <w:rsid w:val="000754D0"/>
    <w:rsid w:val="00077CA8"/>
    <w:rsid w:val="00081746"/>
    <w:rsid w:val="00081F23"/>
    <w:rsid w:val="0008213D"/>
    <w:rsid w:val="00084A90"/>
    <w:rsid w:val="000852F3"/>
    <w:rsid w:val="000879CB"/>
    <w:rsid w:val="00090596"/>
    <w:rsid w:val="00091174"/>
    <w:rsid w:val="00091C4A"/>
    <w:rsid w:val="00091F78"/>
    <w:rsid w:val="00092416"/>
    <w:rsid w:val="00092ED5"/>
    <w:rsid w:val="0009374A"/>
    <w:rsid w:val="000959E4"/>
    <w:rsid w:val="00095C84"/>
    <w:rsid w:val="000A2980"/>
    <w:rsid w:val="000A5276"/>
    <w:rsid w:val="000A5C3F"/>
    <w:rsid w:val="000A6A48"/>
    <w:rsid w:val="000B1BD1"/>
    <w:rsid w:val="000B3043"/>
    <w:rsid w:val="000B4677"/>
    <w:rsid w:val="000B70CB"/>
    <w:rsid w:val="000B7E40"/>
    <w:rsid w:val="000C007D"/>
    <w:rsid w:val="000C1674"/>
    <w:rsid w:val="000C4B63"/>
    <w:rsid w:val="000C5040"/>
    <w:rsid w:val="000D04A9"/>
    <w:rsid w:val="000D2B9E"/>
    <w:rsid w:val="000D3593"/>
    <w:rsid w:val="000D5673"/>
    <w:rsid w:val="000D633F"/>
    <w:rsid w:val="000D66B4"/>
    <w:rsid w:val="000D7A70"/>
    <w:rsid w:val="000E0853"/>
    <w:rsid w:val="000E0C00"/>
    <w:rsid w:val="000E2853"/>
    <w:rsid w:val="000E66B6"/>
    <w:rsid w:val="000F0C41"/>
    <w:rsid w:val="000F4052"/>
    <w:rsid w:val="000F51E1"/>
    <w:rsid w:val="000F6EB9"/>
    <w:rsid w:val="001003A1"/>
    <w:rsid w:val="001031CD"/>
    <w:rsid w:val="00104127"/>
    <w:rsid w:val="00105C34"/>
    <w:rsid w:val="00106A34"/>
    <w:rsid w:val="00106D52"/>
    <w:rsid w:val="00106DEE"/>
    <w:rsid w:val="001101A9"/>
    <w:rsid w:val="00113191"/>
    <w:rsid w:val="00116770"/>
    <w:rsid w:val="0011686A"/>
    <w:rsid w:val="001170EA"/>
    <w:rsid w:val="001240B3"/>
    <w:rsid w:val="00124522"/>
    <w:rsid w:val="00125127"/>
    <w:rsid w:val="001278CB"/>
    <w:rsid w:val="00130CB4"/>
    <w:rsid w:val="00131648"/>
    <w:rsid w:val="00131FEE"/>
    <w:rsid w:val="00136C3C"/>
    <w:rsid w:val="001411C9"/>
    <w:rsid w:val="00141713"/>
    <w:rsid w:val="00141D89"/>
    <w:rsid w:val="00146649"/>
    <w:rsid w:val="00146FC9"/>
    <w:rsid w:val="00147ADE"/>
    <w:rsid w:val="00147D69"/>
    <w:rsid w:val="00152F4F"/>
    <w:rsid w:val="00152FD2"/>
    <w:rsid w:val="00153832"/>
    <w:rsid w:val="00155F3C"/>
    <w:rsid w:val="00156172"/>
    <w:rsid w:val="00161111"/>
    <w:rsid w:val="001663BC"/>
    <w:rsid w:val="001663F9"/>
    <w:rsid w:val="00166D8C"/>
    <w:rsid w:val="00170D40"/>
    <w:rsid w:val="00170E06"/>
    <w:rsid w:val="00171981"/>
    <w:rsid w:val="00175B15"/>
    <w:rsid w:val="001776FD"/>
    <w:rsid w:val="00177BA3"/>
    <w:rsid w:val="00180EE3"/>
    <w:rsid w:val="00181FF3"/>
    <w:rsid w:val="001826B5"/>
    <w:rsid w:val="0018331B"/>
    <w:rsid w:val="00183DED"/>
    <w:rsid w:val="00184334"/>
    <w:rsid w:val="0019094A"/>
    <w:rsid w:val="00190E0E"/>
    <w:rsid w:val="00193180"/>
    <w:rsid w:val="00193EA8"/>
    <w:rsid w:val="0019621B"/>
    <w:rsid w:val="001A0F32"/>
    <w:rsid w:val="001A2D3C"/>
    <w:rsid w:val="001A3CD4"/>
    <w:rsid w:val="001A68A1"/>
    <w:rsid w:val="001A6D45"/>
    <w:rsid w:val="001B100C"/>
    <w:rsid w:val="001B3301"/>
    <w:rsid w:val="001B36F6"/>
    <w:rsid w:val="001B4CEC"/>
    <w:rsid w:val="001B7D86"/>
    <w:rsid w:val="001C0028"/>
    <w:rsid w:val="001C4EAF"/>
    <w:rsid w:val="001C5377"/>
    <w:rsid w:val="001C6DB0"/>
    <w:rsid w:val="001C6EDA"/>
    <w:rsid w:val="001D0FA0"/>
    <w:rsid w:val="001D168F"/>
    <w:rsid w:val="001D30A0"/>
    <w:rsid w:val="001D5C2D"/>
    <w:rsid w:val="001D61BC"/>
    <w:rsid w:val="001D782B"/>
    <w:rsid w:val="001E1BC0"/>
    <w:rsid w:val="001E250B"/>
    <w:rsid w:val="001E41A0"/>
    <w:rsid w:val="001E755E"/>
    <w:rsid w:val="001F03EB"/>
    <w:rsid w:val="001F13B0"/>
    <w:rsid w:val="001F2D71"/>
    <w:rsid w:val="001F50B5"/>
    <w:rsid w:val="001F6947"/>
    <w:rsid w:val="001F696E"/>
    <w:rsid w:val="00200829"/>
    <w:rsid w:val="002009A1"/>
    <w:rsid w:val="00201F22"/>
    <w:rsid w:val="002025E5"/>
    <w:rsid w:val="00202711"/>
    <w:rsid w:val="002053BB"/>
    <w:rsid w:val="002060D1"/>
    <w:rsid w:val="00206D09"/>
    <w:rsid w:val="0021043F"/>
    <w:rsid w:val="00210BD8"/>
    <w:rsid w:val="00212825"/>
    <w:rsid w:val="0021289D"/>
    <w:rsid w:val="002133AE"/>
    <w:rsid w:val="002138F7"/>
    <w:rsid w:val="00214E52"/>
    <w:rsid w:val="00215F3D"/>
    <w:rsid w:val="00217559"/>
    <w:rsid w:val="0022001D"/>
    <w:rsid w:val="002201BC"/>
    <w:rsid w:val="00220D39"/>
    <w:rsid w:val="00222FB0"/>
    <w:rsid w:val="00223183"/>
    <w:rsid w:val="00225D40"/>
    <w:rsid w:val="00230AD5"/>
    <w:rsid w:val="00230B28"/>
    <w:rsid w:val="00231146"/>
    <w:rsid w:val="00235968"/>
    <w:rsid w:val="00236D84"/>
    <w:rsid w:val="00237021"/>
    <w:rsid w:val="00240391"/>
    <w:rsid w:val="00243524"/>
    <w:rsid w:val="0024359E"/>
    <w:rsid w:val="002441A8"/>
    <w:rsid w:val="00244E8A"/>
    <w:rsid w:val="0025058A"/>
    <w:rsid w:val="00252A52"/>
    <w:rsid w:val="002542C0"/>
    <w:rsid w:val="002601D4"/>
    <w:rsid w:val="00260B23"/>
    <w:rsid w:val="0026257E"/>
    <w:rsid w:val="002641A5"/>
    <w:rsid w:val="00266DCF"/>
    <w:rsid w:val="0027273E"/>
    <w:rsid w:val="0027717A"/>
    <w:rsid w:val="002830CF"/>
    <w:rsid w:val="00283A04"/>
    <w:rsid w:val="00290AC3"/>
    <w:rsid w:val="002918E9"/>
    <w:rsid w:val="002926E8"/>
    <w:rsid w:val="00293E55"/>
    <w:rsid w:val="00294B49"/>
    <w:rsid w:val="0029628F"/>
    <w:rsid w:val="00297C68"/>
    <w:rsid w:val="002A0ABC"/>
    <w:rsid w:val="002A0E6E"/>
    <w:rsid w:val="002A36C0"/>
    <w:rsid w:val="002A4A89"/>
    <w:rsid w:val="002A5AE9"/>
    <w:rsid w:val="002A7963"/>
    <w:rsid w:val="002A7A1A"/>
    <w:rsid w:val="002B0F64"/>
    <w:rsid w:val="002B109C"/>
    <w:rsid w:val="002B14D8"/>
    <w:rsid w:val="002B3A44"/>
    <w:rsid w:val="002B3E83"/>
    <w:rsid w:val="002B4F27"/>
    <w:rsid w:val="002B5C49"/>
    <w:rsid w:val="002C0601"/>
    <w:rsid w:val="002C0AA5"/>
    <w:rsid w:val="002C4887"/>
    <w:rsid w:val="002C4E8B"/>
    <w:rsid w:val="002C6222"/>
    <w:rsid w:val="002D1E9D"/>
    <w:rsid w:val="002D2DEE"/>
    <w:rsid w:val="002D5E50"/>
    <w:rsid w:val="002E55B7"/>
    <w:rsid w:val="002E75CE"/>
    <w:rsid w:val="002E7600"/>
    <w:rsid w:val="002F19C8"/>
    <w:rsid w:val="002F4329"/>
    <w:rsid w:val="002F5ABC"/>
    <w:rsid w:val="002F658A"/>
    <w:rsid w:val="0030114C"/>
    <w:rsid w:val="003015E9"/>
    <w:rsid w:val="003021DD"/>
    <w:rsid w:val="00303D5F"/>
    <w:rsid w:val="00304E37"/>
    <w:rsid w:val="003052C5"/>
    <w:rsid w:val="00306143"/>
    <w:rsid w:val="003065F1"/>
    <w:rsid w:val="00306693"/>
    <w:rsid w:val="00310433"/>
    <w:rsid w:val="00310E2D"/>
    <w:rsid w:val="003113EB"/>
    <w:rsid w:val="00311425"/>
    <w:rsid w:val="0031492A"/>
    <w:rsid w:val="00317792"/>
    <w:rsid w:val="0031784F"/>
    <w:rsid w:val="00321351"/>
    <w:rsid w:val="0032155D"/>
    <w:rsid w:val="00321B0A"/>
    <w:rsid w:val="00323350"/>
    <w:rsid w:val="00324ED0"/>
    <w:rsid w:val="00325FF4"/>
    <w:rsid w:val="00331C50"/>
    <w:rsid w:val="0033297A"/>
    <w:rsid w:val="0033380F"/>
    <w:rsid w:val="0033384D"/>
    <w:rsid w:val="00340173"/>
    <w:rsid w:val="00342C89"/>
    <w:rsid w:val="00343202"/>
    <w:rsid w:val="003446ED"/>
    <w:rsid w:val="00344ED9"/>
    <w:rsid w:val="003454D3"/>
    <w:rsid w:val="003458BC"/>
    <w:rsid w:val="00345B6C"/>
    <w:rsid w:val="0034605C"/>
    <w:rsid w:val="003471C3"/>
    <w:rsid w:val="0035137B"/>
    <w:rsid w:val="003525B6"/>
    <w:rsid w:val="00354E0B"/>
    <w:rsid w:val="00357F41"/>
    <w:rsid w:val="003608F2"/>
    <w:rsid w:val="00364AB3"/>
    <w:rsid w:val="00365E13"/>
    <w:rsid w:val="00366B54"/>
    <w:rsid w:val="00366D5A"/>
    <w:rsid w:val="003670D4"/>
    <w:rsid w:val="00371108"/>
    <w:rsid w:val="00376674"/>
    <w:rsid w:val="00380B75"/>
    <w:rsid w:val="00382A5D"/>
    <w:rsid w:val="00383A11"/>
    <w:rsid w:val="00384C69"/>
    <w:rsid w:val="003850E5"/>
    <w:rsid w:val="003877F0"/>
    <w:rsid w:val="003901B4"/>
    <w:rsid w:val="00390CE6"/>
    <w:rsid w:val="00392560"/>
    <w:rsid w:val="003926DE"/>
    <w:rsid w:val="00396825"/>
    <w:rsid w:val="00396FE9"/>
    <w:rsid w:val="003977B7"/>
    <w:rsid w:val="003A0F7D"/>
    <w:rsid w:val="003A210B"/>
    <w:rsid w:val="003A6FFA"/>
    <w:rsid w:val="003B2EF1"/>
    <w:rsid w:val="003B5799"/>
    <w:rsid w:val="003B65EF"/>
    <w:rsid w:val="003B6B2E"/>
    <w:rsid w:val="003C4A35"/>
    <w:rsid w:val="003C4B82"/>
    <w:rsid w:val="003C63E0"/>
    <w:rsid w:val="003C7203"/>
    <w:rsid w:val="003C750B"/>
    <w:rsid w:val="003D0848"/>
    <w:rsid w:val="003D2AA7"/>
    <w:rsid w:val="003D332B"/>
    <w:rsid w:val="003D36D1"/>
    <w:rsid w:val="003D4096"/>
    <w:rsid w:val="003D487D"/>
    <w:rsid w:val="003E115D"/>
    <w:rsid w:val="003E268B"/>
    <w:rsid w:val="003E26BE"/>
    <w:rsid w:val="003E3FEB"/>
    <w:rsid w:val="003E4276"/>
    <w:rsid w:val="003E4359"/>
    <w:rsid w:val="003E7568"/>
    <w:rsid w:val="003E7FA6"/>
    <w:rsid w:val="003F072C"/>
    <w:rsid w:val="003F0FCD"/>
    <w:rsid w:val="003F1F8A"/>
    <w:rsid w:val="003F3F79"/>
    <w:rsid w:val="003F60A9"/>
    <w:rsid w:val="00400045"/>
    <w:rsid w:val="004012C2"/>
    <w:rsid w:val="004024DA"/>
    <w:rsid w:val="00403D3F"/>
    <w:rsid w:val="00405901"/>
    <w:rsid w:val="00405E70"/>
    <w:rsid w:val="00406640"/>
    <w:rsid w:val="00406DFD"/>
    <w:rsid w:val="00406F0A"/>
    <w:rsid w:val="0040756C"/>
    <w:rsid w:val="0041132D"/>
    <w:rsid w:val="004120FA"/>
    <w:rsid w:val="00413C3E"/>
    <w:rsid w:val="00414938"/>
    <w:rsid w:val="00417170"/>
    <w:rsid w:val="00417D02"/>
    <w:rsid w:val="004221F1"/>
    <w:rsid w:val="0042367F"/>
    <w:rsid w:val="0042391B"/>
    <w:rsid w:val="004271AE"/>
    <w:rsid w:val="004277CD"/>
    <w:rsid w:val="00432C00"/>
    <w:rsid w:val="00432F7A"/>
    <w:rsid w:val="0043486F"/>
    <w:rsid w:val="00436A16"/>
    <w:rsid w:val="0044139C"/>
    <w:rsid w:val="00441604"/>
    <w:rsid w:val="00441DF6"/>
    <w:rsid w:val="00446D07"/>
    <w:rsid w:val="00447ACC"/>
    <w:rsid w:val="00450D6F"/>
    <w:rsid w:val="00453128"/>
    <w:rsid w:val="0045328B"/>
    <w:rsid w:val="00453393"/>
    <w:rsid w:val="00454C2F"/>
    <w:rsid w:val="004555A4"/>
    <w:rsid w:val="00457F4F"/>
    <w:rsid w:val="00460189"/>
    <w:rsid w:val="00462640"/>
    <w:rsid w:val="00462CF7"/>
    <w:rsid w:val="00467A86"/>
    <w:rsid w:val="00470052"/>
    <w:rsid w:val="00470C9E"/>
    <w:rsid w:val="00472A06"/>
    <w:rsid w:val="004732C7"/>
    <w:rsid w:val="004738D0"/>
    <w:rsid w:val="0047635B"/>
    <w:rsid w:val="004772FB"/>
    <w:rsid w:val="00477D89"/>
    <w:rsid w:val="00477F41"/>
    <w:rsid w:val="0048069C"/>
    <w:rsid w:val="00481A26"/>
    <w:rsid w:val="00482A51"/>
    <w:rsid w:val="00483122"/>
    <w:rsid w:val="00486EA6"/>
    <w:rsid w:val="004908E5"/>
    <w:rsid w:val="00490E85"/>
    <w:rsid w:val="00490F33"/>
    <w:rsid w:val="0049130C"/>
    <w:rsid w:val="0049274A"/>
    <w:rsid w:val="004A0219"/>
    <w:rsid w:val="004A139F"/>
    <w:rsid w:val="004A3025"/>
    <w:rsid w:val="004A30A8"/>
    <w:rsid w:val="004A3722"/>
    <w:rsid w:val="004A4CB1"/>
    <w:rsid w:val="004A5A95"/>
    <w:rsid w:val="004B05AF"/>
    <w:rsid w:val="004B1B69"/>
    <w:rsid w:val="004B1E9C"/>
    <w:rsid w:val="004B72F1"/>
    <w:rsid w:val="004B7A1A"/>
    <w:rsid w:val="004C307D"/>
    <w:rsid w:val="004C4305"/>
    <w:rsid w:val="004C5A00"/>
    <w:rsid w:val="004C5B93"/>
    <w:rsid w:val="004C782D"/>
    <w:rsid w:val="004D0782"/>
    <w:rsid w:val="004D2536"/>
    <w:rsid w:val="004D2698"/>
    <w:rsid w:val="004D2CF0"/>
    <w:rsid w:val="004D3955"/>
    <w:rsid w:val="004D472A"/>
    <w:rsid w:val="004D4AC4"/>
    <w:rsid w:val="004D4C7D"/>
    <w:rsid w:val="004D4CB3"/>
    <w:rsid w:val="004D6E6F"/>
    <w:rsid w:val="004D70A2"/>
    <w:rsid w:val="004D7F3D"/>
    <w:rsid w:val="004E0A94"/>
    <w:rsid w:val="004E25EC"/>
    <w:rsid w:val="004E381C"/>
    <w:rsid w:val="004E42A3"/>
    <w:rsid w:val="004E72C1"/>
    <w:rsid w:val="004F06BC"/>
    <w:rsid w:val="004F2696"/>
    <w:rsid w:val="004F2D7C"/>
    <w:rsid w:val="004F32FD"/>
    <w:rsid w:val="004F67B0"/>
    <w:rsid w:val="004F6EE6"/>
    <w:rsid w:val="00502385"/>
    <w:rsid w:val="005027E6"/>
    <w:rsid w:val="00505B34"/>
    <w:rsid w:val="00505C2F"/>
    <w:rsid w:val="00505D07"/>
    <w:rsid w:val="005076A8"/>
    <w:rsid w:val="00510403"/>
    <w:rsid w:val="0051593A"/>
    <w:rsid w:val="00515DD6"/>
    <w:rsid w:val="00516C78"/>
    <w:rsid w:val="0051760C"/>
    <w:rsid w:val="00517B89"/>
    <w:rsid w:val="005213C3"/>
    <w:rsid w:val="00521649"/>
    <w:rsid w:val="00522777"/>
    <w:rsid w:val="005233CE"/>
    <w:rsid w:val="00524D45"/>
    <w:rsid w:val="00525006"/>
    <w:rsid w:val="005251C0"/>
    <w:rsid w:val="0052785F"/>
    <w:rsid w:val="00527DB6"/>
    <w:rsid w:val="005332C0"/>
    <w:rsid w:val="00534BAF"/>
    <w:rsid w:val="005400B9"/>
    <w:rsid w:val="00542642"/>
    <w:rsid w:val="0054368F"/>
    <w:rsid w:val="00545FD4"/>
    <w:rsid w:val="0055522E"/>
    <w:rsid w:val="00556772"/>
    <w:rsid w:val="0055704C"/>
    <w:rsid w:val="005610D4"/>
    <w:rsid w:val="00561A97"/>
    <w:rsid w:val="00563C1A"/>
    <w:rsid w:val="00564A83"/>
    <w:rsid w:val="005656CD"/>
    <w:rsid w:val="00566643"/>
    <w:rsid w:val="005674D1"/>
    <w:rsid w:val="005677CC"/>
    <w:rsid w:val="00567FA4"/>
    <w:rsid w:val="005703BA"/>
    <w:rsid w:val="0057429D"/>
    <w:rsid w:val="005761D1"/>
    <w:rsid w:val="00576F04"/>
    <w:rsid w:val="00577C0E"/>
    <w:rsid w:val="005807E2"/>
    <w:rsid w:val="00582765"/>
    <w:rsid w:val="00585DDF"/>
    <w:rsid w:val="00585ED0"/>
    <w:rsid w:val="005901F0"/>
    <w:rsid w:val="00591152"/>
    <w:rsid w:val="00591607"/>
    <w:rsid w:val="005917C9"/>
    <w:rsid w:val="00593C58"/>
    <w:rsid w:val="00593D08"/>
    <w:rsid w:val="00594F99"/>
    <w:rsid w:val="005979F1"/>
    <w:rsid w:val="005A02BF"/>
    <w:rsid w:val="005A0ECF"/>
    <w:rsid w:val="005A1F09"/>
    <w:rsid w:val="005A205F"/>
    <w:rsid w:val="005A2812"/>
    <w:rsid w:val="005A2BD5"/>
    <w:rsid w:val="005A4C64"/>
    <w:rsid w:val="005A66AF"/>
    <w:rsid w:val="005B1722"/>
    <w:rsid w:val="005B2007"/>
    <w:rsid w:val="005B30C6"/>
    <w:rsid w:val="005B486B"/>
    <w:rsid w:val="005B58FA"/>
    <w:rsid w:val="005B7B7C"/>
    <w:rsid w:val="005C0F50"/>
    <w:rsid w:val="005C20C0"/>
    <w:rsid w:val="005C7B16"/>
    <w:rsid w:val="005D07D2"/>
    <w:rsid w:val="005D10AC"/>
    <w:rsid w:val="005D16B8"/>
    <w:rsid w:val="005D571E"/>
    <w:rsid w:val="005D6870"/>
    <w:rsid w:val="005D7474"/>
    <w:rsid w:val="005E1091"/>
    <w:rsid w:val="005E2BBD"/>
    <w:rsid w:val="005E3DB5"/>
    <w:rsid w:val="005E707F"/>
    <w:rsid w:val="005F1538"/>
    <w:rsid w:val="005F379D"/>
    <w:rsid w:val="005F5106"/>
    <w:rsid w:val="005F6C62"/>
    <w:rsid w:val="005F7279"/>
    <w:rsid w:val="005F75FD"/>
    <w:rsid w:val="005F7FDF"/>
    <w:rsid w:val="00607AEB"/>
    <w:rsid w:val="0061000C"/>
    <w:rsid w:val="00610C72"/>
    <w:rsid w:val="00612514"/>
    <w:rsid w:val="00615CD6"/>
    <w:rsid w:val="00617046"/>
    <w:rsid w:val="006178A7"/>
    <w:rsid w:val="006210DE"/>
    <w:rsid w:val="006217A6"/>
    <w:rsid w:val="00624967"/>
    <w:rsid w:val="00624D56"/>
    <w:rsid w:val="0063096D"/>
    <w:rsid w:val="006367B2"/>
    <w:rsid w:val="00637104"/>
    <w:rsid w:val="00641C5A"/>
    <w:rsid w:val="00654F36"/>
    <w:rsid w:val="00655603"/>
    <w:rsid w:val="00655A07"/>
    <w:rsid w:val="00656BA2"/>
    <w:rsid w:val="0065773C"/>
    <w:rsid w:val="00657B01"/>
    <w:rsid w:val="00661783"/>
    <w:rsid w:val="00661D1A"/>
    <w:rsid w:val="006629A4"/>
    <w:rsid w:val="006656A7"/>
    <w:rsid w:val="00666042"/>
    <w:rsid w:val="00667E8C"/>
    <w:rsid w:val="006712AE"/>
    <w:rsid w:val="00671AE9"/>
    <w:rsid w:val="0067476A"/>
    <w:rsid w:val="00674DA4"/>
    <w:rsid w:val="00680AFB"/>
    <w:rsid w:val="00680F84"/>
    <w:rsid w:val="00682308"/>
    <w:rsid w:val="00682641"/>
    <w:rsid w:val="00682ECA"/>
    <w:rsid w:val="00683BBE"/>
    <w:rsid w:val="00684228"/>
    <w:rsid w:val="00685D88"/>
    <w:rsid w:val="0068627F"/>
    <w:rsid w:val="00691F34"/>
    <w:rsid w:val="006924AA"/>
    <w:rsid w:val="006956D1"/>
    <w:rsid w:val="00695D1B"/>
    <w:rsid w:val="00696BB9"/>
    <w:rsid w:val="006A0FC3"/>
    <w:rsid w:val="006A2DF3"/>
    <w:rsid w:val="006A41B3"/>
    <w:rsid w:val="006A43A7"/>
    <w:rsid w:val="006A499D"/>
    <w:rsid w:val="006A5598"/>
    <w:rsid w:val="006A65DE"/>
    <w:rsid w:val="006A7A52"/>
    <w:rsid w:val="006B22D8"/>
    <w:rsid w:val="006B3350"/>
    <w:rsid w:val="006B45FF"/>
    <w:rsid w:val="006B4635"/>
    <w:rsid w:val="006B507F"/>
    <w:rsid w:val="006B7710"/>
    <w:rsid w:val="006B7B88"/>
    <w:rsid w:val="006C00E1"/>
    <w:rsid w:val="006C2DBA"/>
    <w:rsid w:val="006C2EFD"/>
    <w:rsid w:val="006C47AE"/>
    <w:rsid w:val="006C4A3C"/>
    <w:rsid w:val="006C7490"/>
    <w:rsid w:val="006C78A0"/>
    <w:rsid w:val="006D0247"/>
    <w:rsid w:val="006D2202"/>
    <w:rsid w:val="006D529D"/>
    <w:rsid w:val="006D5725"/>
    <w:rsid w:val="006D57BB"/>
    <w:rsid w:val="006E2792"/>
    <w:rsid w:val="006E6971"/>
    <w:rsid w:val="006F19CE"/>
    <w:rsid w:val="006F1A0D"/>
    <w:rsid w:val="006F4398"/>
    <w:rsid w:val="006F6C64"/>
    <w:rsid w:val="006F77D5"/>
    <w:rsid w:val="006F78A3"/>
    <w:rsid w:val="00701995"/>
    <w:rsid w:val="00704D3A"/>
    <w:rsid w:val="00705661"/>
    <w:rsid w:val="007063D7"/>
    <w:rsid w:val="0071061C"/>
    <w:rsid w:val="00710F28"/>
    <w:rsid w:val="00711B35"/>
    <w:rsid w:val="00713A10"/>
    <w:rsid w:val="007156D6"/>
    <w:rsid w:val="0072064F"/>
    <w:rsid w:val="00720FE2"/>
    <w:rsid w:val="00721642"/>
    <w:rsid w:val="00723034"/>
    <w:rsid w:val="00723A37"/>
    <w:rsid w:val="007244B7"/>
    <w:rsid w:val="00726E0F"/>
    <w:rsid w:val="00730744"/>
    <w:rsid w:val="00733AEF"/>
    <w:rsid w:val="007405B0"/>
    <w:rsid w:val="00742522"/>
    <w:rsid w:val="00742D12"/>
    <w:rsid w:val="00743B15"/>
    <w:rsid w:val="007445CF"/>
    <w:rsid w:val="00745A4C"/>
    <w:rsid w:val="00747360"/>
    <w:rsid w:val="00750779"/>
    <w:rsid w:val="00751316"/>
    <w:rsid w:val="00753C8F"/>
    <w:rsid w:val="00755D3C"/>
    <w:rsid w:val="00764A68"/>
    <w:rsid w:val="00766787"/>
    <w:rsid w:val="007711DD"/>
    <w:rsid w:val="007713CB"/>
    <w:rsid w:val="007721D4"/>
    <w:rsid w:val="00774477"/>
    <w:rsid w:val="0077486A"/>
    <w:rsid w:val="00776EC2"/>
    <w:rsid w:val="007805E3"/>
    <w:rsid w:val="00780832"/>
    <w:rsid w:val="00783C2D"/>
    <w:rsid w:val="00783CCB"/>
    <w:rsid w:val="00787001"/>
    <w:rsid w:val="0079129F"/>
    <w:rsid w:val="00792AFD"/>
    <w:rsid w:val="00792FC7"/>
    <w:rsid w:val="00793636"/>
    <w:rsid w:val="00793969"/>
    <w:rsid w:val="00794BD2"/>
    <w:rsid w:val="007A340A"/>
    <w:rsid w:val="007A464B"/>
    <w:rsid w:val="007A7C55"/>
    <w:rsid w:val="007A7C85"/>
    <w:rsid w:val="007B384F"/>
    <w:rsid w:val="007B45C7"/>
    <w:rsid w:val="007B7CDA"/>
    <w:rsid w:val="007C0922"/>
    <w:rsid w:val="007C2826"/>
    <w:rsid w:val="007C78A8"/>
    <w:rsid w:val="007D445E"/>
    <w:rsid w:val="007D4BCF"/>
    <w:rsid w:val="007E0DCA"/>
    <w:rsid w:val="007E144F"/>
    <w:rsid w:val="007E150B"/>
    <w:rsid w:val="007E1572"/>
    <w:rsid w:val="007E25D0"/>
    <w:rsid w:val="007E50E3"/>
    <w:rsid w:val="007E74EF"/>
    <w:rsid w:val="007E76E5"/>
    <w:rsid w:val="007F032F"/>
    <w:rsid w:val="007F1A04"/>
    <w:rsid w:val="007F2B14"/>
    <w:rsid w:val="007F4E5A"/>
    <w:rsid w:val="007F52DF"/>
    <w:rsid w:val="007F7838"/>
    <w:rsid w:val="00800198"/>
    <w:rsid w:val="008011BD"/>
    <w:rsid w:val="008015B0"/>
    <w:rsid w:val="0080214C"/>
    <w:rsid w:val="008031C5"/>
    <w:rsid w:val="00810AD4"/>
    <w:rsid w:val="00810C92"/>
    <w:rsid w:val="00816902"/>
    <w:rsid w:val="00816D39"/>
    <w:rsid w:val="008223DF"/>
    <w:rsid w:val="0082253F"/>
    <w:rsid w:val="00824511"/>
    <w:rsid w:val="008247DF"/>
    <w:rsid w:val="0083175D"/>
    <w:rsid w:val="00831F46"/>
    <w:rsid w:val="008328DB"/>
    <w:rsid w:val="0083313F"/>
    <w:rsid w:val="00833D41"/>
    <w:rsid w:val="0083460D"/>
    <w:rsid w:val="00842D89"/>
    <w:rsid w:val="00843FE4"/>
    <w:rsid w:val="008461C5"/>
    <w:rsid w:val="0084679D"/>
    <w:rsid w:val="00855B19"/>
    <w:rsid w:val="00861C08"/>
    <w:rsid w:val="00861F3B"/>
    <w:rsid w:val="0086357A"/>
    <w:rsid w:val="00864694"/>
    <w:rsid w:val="008732FD"/>
    <w:rsid w:val="0087538D"/>
    <w:rsid w:val="0087693C"/>
    <w:rsid w:val="00876D41"/>
    <w:rsid w:val="0087798A"/>
    <w:rsid w:val="00880097"/>
    <w:rsid w:val="00883841"/>
    <w:rsid w:val="00885500"/>
    <w:rsid w:val="00885617"/>
    <w:rsid w:val="00885C94"/>
    <w:rsid w:val="008905D5"/>
    <w:rsid w:val="00890A11"/>
    <w:rsid w:val="00890A9B"/>
    <w:rsid w:val="0089112E"/>
    <w:rsid w:val="0089582F"/>
    <w:rsid w:val="008974FE"/>
    <w:rsid w:val="00897B3C"/>
    <w:rsid w:val="008A0154"/>
    <w:rsid w:val="008A01BE"/>
    <w:rsid w:val="008A21FB"/>
    <w:rsid w:val="008A3EAB"/>
    <w:rsid w:val="008A5049"/>
    <w:rsid w:val="008A5B60"/>
    <w:rsid w:val="008A6144"/>
    <w:rsid w:val="008A7145"/>
    <w:rsid w:val="008A7555"/>
    <w:rsid w:val="008B5856"/>
    <w:rsid w:val="008B70F6"/>
    <w:rsid w:val="008B71AA"/>
    <w:rsid w:val="008B7772"/>
    <w:rsid w:val="008C061B"/>
    <w:rsid w:val="008C246A"/>
    <w:rsid w:val="008C27B0"/>
    <w:rsid w:val="008C3660"/>
    <w:rsid w:val="008C3674"/>
    <w:rsid w:val="008C6815"/>
    <w:rsid w:val="008D046E"/>
    <w:rsid w:val="008D0F64"/>
    <w:rsid w:val="008D152B"/>
    <w:rsid w:val="008D4E11"/>
    <w:rsid w:val="008D58DC"/>
    <w:rsid w:val="008D6CFF"/>
    <w:rsid w:val="008D7ED3"/>
    <w:rsid w:val="008E45EE"/>
    <w:rsid w:val="008E495A"/>
    <w:rsid w:val="008E55E0"/>
    <w:rsid w:val="008E5EE6"/>
    <w:rsid w:val="008E671A"/>
    <w:rsid w:val="008F10EF"/>
    <w:rsid w:val="008F62D6"/>
    <w:rsid w:val="008F6F5B"/>
    <w:rsid w:val="009012C5"/>
    <w:rsid w:val="00901EA1"/>
    <w:rsid w:val="00903994"/>
    <w:rsid w:val="009104B2"/>
    <w:rsid w:val="00910FF2"/>
    <w:rsid w:val="00912C97"/>
    <w:rsid w:val="009134DC"/>
    <w:rsid w:val="00913C52"/>
    <w:rsid w:val="00914339"/>
    <w:rsid w:val="00914478"/>
    <w:rsid w:val="009161A6"/>
    <w:rsid w:val="0092005E"/>
    <w:rsid w:val="009215DB"/>
    <w:rsid w:val="00922EFA"/>
    <w:rsid w:val="00927CB6"/>
    <w:rsid w:val="00931700"/>
    <w:rsid w:val="00936B18"/>
    <w:rsid w:val="00936D92"/>
    <w:rsid w:val="00936F20"/>
    <w:rsid w:val="0094118D"/>
    <w:rsid w:val="00941D91"/>
    <w:rsid w:val="00943A0E"/>
    <w:rsid w:val="00944705"/>
    <w:rsid w:val="00944F03"/>
    <w:rsid w:val="00945D7E"/>
    <w:rsid w:val="00945E64"/>
    <w:rsid w:val="009463A8"/>
    <w:rsid w:val="00947BBC"/>
    <w:rsid w:val="009541FD"/>
    <w:rsid w:val="00955E81"/>
    <w:rsid w:val="009633E5"/>
    <w:rsid w:val="00963797"/>
    <w:rsid w:val="009638E8"/>
    <w:rsid w:val="0096395F"/>
    <w:rsid w:val="00963C43"/>
    <w:rsid w:val="00964696"/>
    <w:rsid w:val="00965660"/>
    <w:rsid w:val="00965C0D"/>
    <w:rsid w:val="00967A03"/>
    <w:rsid w:val="00972DE7"/>
    <w:rsid w:val="00974E2B"/>
    <w:rsid w:val="009779B7"/>
    <w:rsid w:val="009819A1"/>
    <w:rsid w:val="00983884"/>
    <w:rsid w:val="00985130"/>
    <w:rsid w:val="00985223"/>
    <w:rsid w:val="0098728C"/>
    <w:rsid w:val="0099042C"/>
    <w:rsid w:val="009908CD"/>
    <w:rsid w:val="009919DC"/>
    <w:rsid w:val="00993020"/>
    <w:rsid w:val="00993234"/>
    <w:rsid w:val="009933E9"/>
    <w:rsid w:val="009935A3"/>
    <w:rsid w:val="00994C3D"/>
    <w:rsid w:val="00997DCD"/>
    <w:rsid w:val="009A141B"/>
    <w:rsid w:val="009A14CD"/>
    <w:rsid w:val="009A1977"/>
    <w:rsid w:val="009A3C56"/>
    <w:rsid w:val="009A415A"/>
    <w:rsid w:val="009A525F"/>
    <w:rsid w:val="009A75B4"/>
    <w:rsid w:val="009A7E65"/>
    <w:rsid w:val="009B04B4"/>
    <w:rsid w:val="009B23BC"/>
    <w:rsid w:val="009B3D07"/>
    <w:rsid w:val="009B4BC8"/>
    <w:rsid w:val="009B6421"/>
    <w:rsid w:val="009B798D"/>
    <w:rsid w:val="009C036E"/>
    <w:rsid w:val="009C0EAB"/>
    <w:rsid w:val="009C16B6"/>
    <w:rsid w:val="009C64C3"/>
    <w:rsid w:val="009C6F0C"/>
    <w:rsid w:val="009D0774"/>
    <w:rsid w:val="009D3C0C"/>
    <w:rsid w:val="009D3D33"/>
    <w:rsid w:val="009D59E3"/>
    <w:rsid w:val="009D6402"/>
    <w:rsid w:val="009D7AF9"/>
    <w:rsid w:val="009E0B61"/>
    <w:rsid w:val="009E3323"/>
    <w:rsid w:val="009E4DF0"/>
    <w:rsid w:val="009E4FA3"/>
    <w:rsid w:val="009E5922"/>
    <w:rsid w:val="009E64FA"/>
    <w:rsid w:val="009E659A"/>
    <w:rsid w:val="009F1195"/>
    <w:rsid w:val="009F333B"/>
    <w:rsid w:val="009F4F33"/>
    <w:rsid w:val="009F75CC"/>
    <w:rsid w:val="009F768C"/>
    <w:rsid w:val="009F7B57"/>
    <w:rsid w:val="00A017AC"/>
    <w:rsid w:val="00A01BFB"/>
    <w:rsid w:val="00A03207"/>
    <w:rsid w:val="00A03894"/>
    <w:rsid w:val="00A04771"/>
    <w:rsid w:val="00A066D4"/>
    <w:rsid w:val="00A0753D"/>
    <w:rsid w:val="00A105F9"/>
    <w:rsid w:val="00A13690"/>
    <w:rsid w:val="00A14ABA"/>
    <w:rsid w:val="00A15665"/>
    <w:rsid w:val="00A156BC"/>
    <w:rsid w:val="00A1714A"/>
    <w:rsid w:val="00A22295"/>
    <w:rsid w:val="00A2358E"/>
    <w:rsid w:val="00A2764C"/>
    <w:rsid w:val="00A31DD6"/>
    <w:rsid w:val="00A33B00"/>
    <w:rsid w:val="00A34074"/>
    <w:rsid w:val="00A34652"/>
    <w:rsid w:val="00A36B43"/>
    <w:rsid w:val="00A4068D"/>
    <w:rsid w:val="00A436D1"/>
    <w:rsid w:val="00A44DF3"/>
    <w:rsid w:val="00A46130"/>
    <w:rsid w:val="00A462CC"/>
    <w:rsid w:val="00A46754"/>
    <w:rsid w:val="00A50521"/>
    <w:rsid w:val="00A51A73"/>
    <w:rsid w:val="00A51DD4"/>
    <w:rsid w:val="00A51EA9"/>
    <w:rsid w:val="00A5421B"/>
    <w:rsid w:val="00A54238"/>
    <w:rsid w:val="00A54D4D"/>
    <w:rsid w:val="00A55722"/>
    <w:rsid w:val="00A57849"/>
    <w:rsid w:val="00A60F30"/>
    <w:rsid w:val="00A61FCF"/>
    <w:rsid w:val="00A62068"/>
    <w:rsid w:val="00A630B2"/>
    <w:rsid w:val="00A63366"/>
    <w:rsid w:val="00A658A5"/>
    <w:rsid w:val="00A66A55"/>
    <w:rsid w:val="00A74808"/>
    <w:rsid w:val="00A74E88"/>
    <w:rsid w:val="00A75E8F"/>
    <w:rsid w:val="00A82D44"/>
    <w:rsid w:val="00A83512"/>
    <w:rsid w:val="00A83668"/>
    <w:rsid w:val="00A84719"/>
    <w:rsid w:val="00A8496E"/>
    <w:rsid w:val="00A86AAA"/>
    <w:rsid w:val="00A91778"/>
    <w:rsid w:val="00A91D82"/>
    <w:rsid w:val="00A92410"/>
    <w:rsid w:val="00A92B92"/>
    <w:rsid w:val="00A94B33"/>
    <w:rsid w:val="00A95683"/>
    <w:rsid w:val="00AA0CB7"/>
    <w:rsid w:val="00AA322B"/>
    <w:rsid w:val="00AA6799"/>
    <w:rsid w:val="00AB3818"/>
    <w:rsid w:val="00AB56DB"/>
    <w:rsid w:val="00AB712B"/>
    <w:rsid w:val="00AC2E68"/>
    <w:rsid w:val="00AC4BF8"/>
    <w:rsid w:val="00AD00E4"/>
    <w:rsid w:val="00AD0A3E"/>
    <w:rsid w:val="00AD0D37"/>
    <w:rsid w:val="00AD2C27"/>
    <w:rsid w:val="00AD3BDB"/>
    <w:rsid w:val="00AD78F0"/>
    <w:rsid w:val="00AE329A"/>
    <w:rsid w:val="00AE72D7"/>
    <w:rsid w:val="00AE7FC8"/>
    <w:rsid w:val="00AF01F1"/>
    <w:rsid w:val="00AF0C76"/>
    <w:rsid w:val="00AF46E3"/>
    <w:rsid w:val="00AF549D"/>
    <w:rsid w:val="00AF594D"/>
    <w:rsid w:val="00B01523"/>
    <w:rsid w:val="00B03572"/>
    <w:rsid w:val="00B040C6"/>
    <w:rsid w:val="00B041A6"/>
    <w:rsid w:val="00B050C0"/>
    <w:rsid w:val="00B05D54"/>
    <w:rsid w:val="00B0786A"/>
    <w:rsid w:val="00B07AA8"/>
    <w:rsid w:val="00B1025B"/>
    <w:rsid w:val="00B108B6"/>
    <w:rsid w:val="00B1612B"/>
    <w:rsid w:val="00B21A54"/>
    <w:rsid w:val="00B21C88"/>
    <w:rsid w:val="00B30AAF"/>
    <w:rsid w:val="00B31603"/>
    <w:rsid w:val="00B337BE"/>
    <w:rsid w:val="00B345DF"/>
    <w:rsid w:val="00B34E4D"/>
    <w:rsid w:val="00B360B8"/>
    <w:rsid w:val="00B375E5"/>
    <w:rsid w:val="00B4149D"/>
    <w:rsid w:val="00B42705"/>
    <w:rsid w:val="00B44F04"/>
    <w:rsid w:val="00B45F11"/>
    <w:rsid w:val="00B4767A"/>
    <w:rsid w:val="00B5149E"/>
    <w:rsid w:val="00B530B7"/>
    <w:rsid w:val="00B567C1"/>
    <w:rsid w:val="00B60BB1"/>
    <w:rsid w:val="00B60F4B"/>
    <w:rsid w:val="00B63CD3"/>
    <w:rsid w:val="00B6565C"/>
    <w:rsid w:val="00B7120C"/>
    <w:rsid w:val="00B73D5E"/>
    <w:rsid w:val="00B75228"/>
    <w:rsid w:val="00B82085"/>
    <w:rsid w:val="00B82807"/>
    <w:rsid w:val="00B829D7"/>
    <w:rsid w:val="00B84A7D"/>
    <w:rsid w:val="00B92EAF"/>
    <w:rsid w:val="00B9623B"/>
    <w:rsid w:val="00B97192"/>
    <w:rsid w:val="00B9744D"/>
    <w:rsid w:val="00BA495F"/>
    <w:rsid w:val="00BA5DAA"/>
    <w:rsid w:val="00BB33A3"/>
    <w:rsid w:val="00BB3EF7"/>
    <w:rsid w:val="00BB43EF"/>
    <w:rsid w:val="00BB785D"/>
    <w:rsid w:val="00BC0596"/>
    <w:rsid w:val="00BC279C"/>
    <w:rsid w:val="00BC3500"/>
    <w:rsid w:val="00BC4462"/>
    <w:rsid w:val="00BC7AAB"/>
    <w:rsid w:val="00BD0FF4"/>
    <w:rsid w:val="00BD1FB1"/>
    <w:rsid w:val="00BD55DE"/>
    <w:rsid w:val="00BD73D9"/>
    <w:rsid w:val="00BE1216"/>
    <w:rsid w:val="00BE1248"/>
    <w:rsid w:val="00BE1FA0"/>
    <w:rsid w:val="00BE749B"/>
    <w:rsid w:val="00BE7FCA"/>
    <w:rsid w:val="00BF172E"/>
    <w:rsid w:val="00BF1A57"/>
    <w:rsid w:val="00BF1E50"/>
    <w:rsid w:val="00BF425A"/>
    <w:rsid w:val="00BF48B3"/>
    <w:rsid w:val="00BF4AAA"/>
    <w:rsid w:val="00BF57E9"/>
    <w:rsid w:val="00BF7B05"/>
    <w:rsid w:val="00C0024B"/>
    <w:rsid w:val="00C00746"/>
    <w:rsid w:val="00C013F8"/>
    <w:rsid w:val="00C01591"/>
    <w:rsid w:val="00C018BB"/>
    <w:rsid w:val="00C021FD"/>
    <w:rsid w:val="00C0302B"/>
    <w:rsid w:val="00C1613A"/>
    <w:rsid w:val="00C1786C"/>
    <w:rsid w:val="00C22B4F"/>
    <w:rsid w:val="00C23504"/>
    <w:rsid w:val="00C24038"/>
    <w:rsid w:val="00C26667"/>
    <w:rsid w:val="00C30EEC"/>
    <w:rsid w:val="00C33E4E"/>
    <w:rsid w:val="00C37BD0"/>
    <w:rsid w:val="00C41678"/>
    <w:rsid w:val="00C422FB"/>
    <w:rsid w:val="00C43250"/>
    <w:rsid w:val="00C46E23"/>
    <w:rsid w:val="00C47B47"/>
    <w:rsid w:val="00C50FD3"/>
    <w:rsid w:val="00C51782"/>
    <w:rsid w:val="00C5303C"/>
    <w:rsid w:val="00C539BF"/>
    <w:rsid w:val="00C54103"/>
    <w:rsid w:val="00C5439E"/>
    <w:rsid w:val="00C54BDC"/>
    <w:rsid w:val="00C55D4C"/>
    <w:rsid w:val="00C60453"/>
    <w:rsid w:val="00C610E9"/>
    <w:rsid w:val="00C615AB"/>
    <w:rsid w:val="00C67AAC"/>
    <w:rsid w:val="00C72CA6"/>
    <w:rsid w:val="00C76FDA"/>
    <w:rsid w:val="00C80306"/>
    <w:rsid w:val="00C81CFE"/>
    <w:rsid w:val="00C8346B"/>
    <w:rsid w:val="00C8510E"/>
    <w:rsid w:val="00C8574C"/>
    <w:rsid w:val="00C864B6"/>
    <w:rsid w:val="00C91214"/>
    <w:rsid w:val="00C92131"/>
    <w:rsid w:val="00C96437"/>
    <w:rsid w:val="00CA39C6"/>
    <w:rsid w:val="00CA462C"/>
    <w:rsid w:val="00CB0AD7"/>
    <w:rsid w:val="00CB1F19"/>
    <w:rsid w:val="00CB21F2"/>
    <w:rsid w:val="00CB3BD8"/>
    <w:rsid w:val="00CC04A2"/>
    <w:rsid w:val="00CC278E"/>
    <w:rsid w:val="00CC4D07"/>
    <w:rsid w:val="00CC56B0"/>
    <w:rsid w:val="00CC6724"/>
    <w:rsid w:val="00CC74A4"/>
    <w:rsid w:val="00CD2BE2"/>
    <w:rsid w:val="00CD383E"/>
    <w:rsid w:val="00CD401F"/>
    <w:rsid w:val="00CD4B2C"/>
    <w:rsid w:val="00CD52D5"/>
    <w:rsid w:val="00CD5743"/>
    <w:rsid w:val="00CE05B9"/>
    <w:rsid w:val="00CE16A5"/>
    <w:rsid w:val="00CE1CD4"/>
    <w:rsid w:val="00CE5505"/>
    <w:rsid w:val="00CE63CC"/>
    <w:rsid w:val="00CE7AE1"/>
    <w:rsid w:val="00CF2C57"/>
    <w:rsid w:val="00CF3317"/>
    <w:rsid w:val="00CF5E6D"/>
    <w:rsid w:val="00CF626C"/>
    <w:rsid w:val="00CF7BA1"/>
    <w:rsid w:val="00D00181"/>
    <w:rsid w:val="00D01A02"/>
    <w:rsid w:val="00D0530D"/>
    <w:rsid w:val="00D072F2"/>
    <w:rsid w:val="00D112FB"/>
    <w:rsid w:val="00D11EA9"/>
    <w:rsid w:val="00D12B27"/>
    <w:rsid w:val="00D133B0"/>
    <w:rsid w:val="00D1458C"/>
    <w:rsid w:val="00D14979"/>
    <w:rsid w:val="00D176AD"/>
    <w:rsid w:val="00D21463"/>
    <w:rsid w:val="00D215F7"/>
    <w:rsid w:val="00D218CA"/>
    <w:rsid w:val="00D220B9"/>
    <w:rsid w:val="00D222C2"/>
    <w:rsid w:val="00D2383E"/>
    <w:rsid w:val="00D24AD7"/>
    <w:rsid w:val="00D34115"/>
    <w:rsid w:val="00D369C5"/>
    <w:rsid w:val="00D373BA"/>
    <w:rsid w:val="00D43DD0"/>
    <w:rsid w:val="00D455C4"/>
    <w:rsid w:val="00D46D1F"/>
    <w:rsid w:val="00D50F72"/>
    <w:rsid w:val="00D54D38"/>
    <w:rsid w:val="00D56E84"/>
    <w:rsid w:val="00D57492"/>
    <w:rsid w:val="00D63D88"/>
    <w:rsid w:val="00D70AD4"/>
    <w:rsid w:val="00D730EC"/>
    <w:rsid w:val="00D7383D"/>
    <w:rsid w:val="00D75A19"/>
    <w:rsid w:val="00D80733"/>
    <w:rsid w:val="00D8336E"/>
    <w:rsid w:val="00D83BB2"/>
    <w:rsid w:val="00D87235"/>
    <w:rsid w:val="00D91A35"/>
    <w:rsid w:val="00D92C79"/>
    <w:rsid w:val="00D948EE"/>
    <w:rsid w:val="00D96940"/>
    <w:rsid w:val="00D970BE"/>
    <w:rsid w:val="00DA1598"/>
    <w:rsid w:val="00DA3FEB"/>
    <w:rsid w:val="00DA5DF7"/>
    <w:rsid w:val="00DB163F"/>
    <w:rsid w:val="00DB4691"/>
    <w:rsid w:val="00DB567E"/>
    <w:rsid w:val="00DB73AF"/>
    <w:rsid w:val="00DB7C56"/>
    <w:rsid w:val="00DC191F"/>
    <w:rsid w:val="00DC6021"/>
    <w:rsid w:val="00DC6BAD"/>
    <w:rsid w:val="00DD0829"/>
    <w:rsid w:val="00DD2A09"/>
    <w:rsid w:val="00DD4295"/>
    <w:rsid w:val="00DD776E"/>
    <w:rsid w:val="00DE31CE"/>
    <w:rsid w:val="00DE3B68"/>
    <w:rsid w:val="00DE46F9"/>
    <w:rsid w:val="00DE6572"/>
    <w:rsid w:val="00DE6D27"/>
    <w:rsid w:val="00DE6F8A"/>
    <w:rsid w:val="00DF00A1"/>
    <w:rsid w:val="00DF1C4E"/>
    <w:rsid w:val="00DF23C2"/>
    <w:rsid w:val="00DF4821"/>
    <w:rsid w:val="00DF5E38"/>
    <w:rsid w:val="00DF65DF"/>
    <w:rsid w:val="00E03A87"/>
    <w:rsid w:val="00E05E06"/>
    <w:rsid w:val="00E06951"/>
    <w:rsid w:val="00E07BCF"/>
    <w:rsid w:val="00E100DB"/>
    <w:rsid w:val="00E10C31"/>
    <w:rsid w:val="00E11656"/>
    <w:rsid w:val="00E133F6"/>
    <w:rsid w:val="00E14132"/>
    <w:rsid w:val="00E1527B"/>
    <w:rsid w:val="00E211A5"/>
    <w:rsid w:val="00E24A0B"/>
    <w:rsid w:val="00E25F43"/>
    <w:rsid w:val="00E31C49"/>
    <w:rsid w:val="00E37314"/>
    <w:rsid w:val="00E40C8C"/>
    <w:rsid w:val="00E45966"/>
    <w:rsid w:val="00E46577"/>
    <w:rsid w:val="00E465ED"/>
    <w:rsid w:val="00E47660"/>
    <w:rsid w:val="00E501A7"/>
    <w:rsid w:val="00E50635"/>
    <w:rsid w:val="00E522DD"/>
    <w:rsid w:val="00E5541B"/>
    <w:rsid w:val="00E55DC9"/>
    <w:rsid w:val="00E56B92"/>
    <w:rsid w:val="00E574CE"/>
    <w:rsid w:val="00E57575"/>
    <w:rsid w:val="00E601E7"/>
    <w:rsid w:val="00E608FD"/>
    <w:rsid w:val="00E63C3A"/>
    <w:rsid w:val="00E659DD"/>
    <w:rsid w:val="00E668F1"/>
    <w:rsid w:val="00E66E59"/>
    <w:rsid w:val="00E709E4"/>
    <w:rsid w:val="00E7454A"/>
    <w:rsid w:val="00E80D39"/>
    <w:rsid w:val="00E80E1F"/>
    <w:rsid w:val="00E838AC"/>
    <w:rsid w:val="00E8598E"/>
    <w:rsid w:val="00E876D7"/>
    <w:rsid w:val="00E8786D"/>
    <w:rsid w:val="00E90938"/>
    <w:rsid w:val="00E92916"/>
    <w:rsid w:val="00E93BEB"/>
    <w:rsid w:val="00E9451C"/>
    <w:rsid w:val="00EA0858"/>
    <w:rsid w:val="00EA77E3"/>
    <w:rsid w:val="00EB3135"/>
    <w:rsid w:val="00EB3786"/>
    <w:rsid w:val="00EB4F26"/>
    <w:rsid w:val="00EB6163"/>
    <w:rsid w:val="00EB6C6D"/>
    <w:rsid w:val="00EB7744"/>
    <w:rsid w:val="00EC274F"/>
    <w:rsid w:val="00EC427C"/>
    <w:rsid w:val="00EC42C0"/>
    <w:rsid w:val="00EC7FCF"/>
    <w:rsid w:val="00ED0448"/>
    <w:rsid w:val="00ED27A5"/>
    <w:rsid w:val="00ED3FFE"/>
    <w:rsid w:val="00ED44AD"/>
    <w:rsid w:val="00ED533B"/>
    <w:rsid w:val="00ED62E0"/>
    <w:rsid w:val="00ED6DB8"/>
    <w:rsid w:val="00EE0CA9"/>
    <w:rsid w:val="00EE0DE8"/>
    <w:rsid w:val="00EE44EE"/>
    <w:rsid w:val="00EE6CFC"/>
    <w:rsid w:val="00EE7F4F"/>
    <w:rsid w:val="00EF0994"/>
    <w:rsid w:val="00EF13F3"/>
    <w:rsid w:val="00EF1E94"/>
    <w:rsid w:val="00EF603E"/>
    <w:rsid w:val="00F000E6"/>
    <w:rsid w:val="00F01853"/>
    <w:rsid w:val="00F023B5"/>
    <w:rsid w:val="00F02B44"/>
    <w:rsid w:val="00F04913"/>
    <w:rsid w:val="00F05BC6"/>
    <w:rsid w:val="00F06559"/>
    <w:rsid w:val="00F11953"/>
    <w:rsid w:val="00F11D5B"/>
    <w:rsid w:val="00F11F0C"/>
    <w:rsid w:val="00F13538"/>
    <w:rsid w:val="00F145A8"/>
    <w:rsid w:val="00F14701"/>
    <w:rsid w:val="00F1531D"/>
    <w:rsid w:val="00F17AAE"/>
    <w:rsid w:val="00F200D9"/>
    <w:rsid w:val="00F20362"/>
    <w:rsid w:val="00F21525"/>
    <w:rsid w:val="00F21794"/>
    <w:rsid w:val="00F21FCF"/>
    <w:rsid w:val="00F24267"/>
    <w:rsid w:val="00F2457C"/>
    <w:rsid w:val="00F2512B"/>
    <w:rsid w:val="00F27708"/>
    <w:rsid w:val="00F318E9"/>
    <w:rsid w:val="00F326A7"/>
    <w:rsid w:val="00F356E2"/>
    <w:rsid w:val="00F37425"/>
    <w:rsid w:val="00F37690"/>
    <w:rsid w:val="00F37B67"/>
    <w:rsid w:val="00F443D4"/>
    <w:rsid w:val="00F4612B"/>
    <w:rsid w:val="00F476D3"/>
    <w:rsid w:val="00F53518"/>
    <w:rsid w:val="00F56F7D"/>
    <w:rsid w:val="00F643A6"/>
    <w:rsid w:val="00F6462D"/>
    <w:rsid w:val="00F66989"/>
    <w:rsid w:val="00F67D0A"/>
    <w:rsid w:val="00F71AD0"/>
    <w:rsid w:val="00F77BD5"/>
    <w:rsid w:val="00F8378F"/>
    <w:rsid w:val="00F83794"/>
    <w:rsid w:val="00F85618"/>
    <w:rsid w:val="00F85A9B"/>
    <w:rsid w:val="00F86D97"/>
    <w:rsid w:val="00F92929"/>
    <w:rsid w:val="00F9299A"/>
    <w:rsid w:val="00F92C5B"/>
    <w:rsid w:val="00F94A3E"/>
    <w:rsid w:val="00F979B1"/>
    <w:rsid w:val="00FA5BEF"/>
    <w:rsid w:val="00FB1FF5"/>
    <w:rsid w:val="00FB3AB5"/>
    <w:rsid w:val="00FB56F3"/>
    <w:rsid w:val="00FB618B"/>
    <w:rsid w:val="00FB6EEE"/>
    <w:rsid w:val="00FC1338"/>
    <w:rsid w:val="00FC37EF"/>
    <w:rsid w:val="00FC4D23"/>
    <w:rsid w:val="00FC5A2F"/>
    <w:rsid w:val="00FC5E12"/>
    <w:rsid w:val="00FC661E"/>
    <w:rsid w:val="00FD0ABC"/>
    <w:rsid w:val="00FD528F"/>
    <w:rsid w:val="00FD57DE"/>
    <w:rsid w:val="00FE0D80"/>
    <w:rsid w:val="00FE0EFF"/>
    <w:rsid w:val="00FE2E98"/>
    <w:rsid w:val="00FE3C9F"/>
    <w:rsid w:val="00FE4F44"/>
    <w:rsid w:val="00FE6707"/>
    <w:rsid w:val="00FE71E7"/>
    <w:rsid w:val="00FE730D"/>
    <w:rsid w:val="00FF1B65"/>
    <w:rsid w:val="00FF3E0B"/>
    <w:rsid w:val="00FF58F8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19C250-B70B-4AC7-9144-1476929C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522"/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E668F1"/>
    <w:pPr>
      <w:keepNext/>
      <w:keepLines/>
      <w:spacing w:before="220" w:after="40" w:line="240" w:lineRule="auto"/>
      <w:contextualSpacing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6">
    <w:name w:val="heading 6"/>
    <w:basedOn w:val="a"/>
    <w:next w:val="a"/>
    <w:link w:val="60"/>
    <w:rsid w:val="00E668F1"/>
    <w:pPr>
      <w:keepNext/>
      <w:keepLines/>
      <w:spacing w:before="200" w:after="40" w:line="240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</w:style>
  <w:style w:type="paragraph" w:styleId="a8">
    <w:name w:val="Normal (Web)"/>
    <w:aliases w:val="Обычный (Web),Обычный (веб)1"/>
    <w:basedOn w:val="a"/>
    <w:uiPriority w:val="99"/>
    <w:qFormat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qFormat/>
    <w:rsid w:val="0018331B"/>
    <w:rPr>
      <w:i/>
      <w:iCs/>
    </w:rPr>
  </w:style>
  <w:style w:type="paragraph" w:styleId="af">
    <w:name w:val="Balloon Text"/>
    <w:basedOn w:val="a"/>
    <w:link w:val="af0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af2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sz w:val="20"/>
      <w:szCs w:val="20"/>
    </w:rPr>
  </w:style>
  <w:style w:type="character" w:customStyle="1" w:styleId="af5">
    <w:name w:val="Тема примечания Знак"/>
    <w:link w:val="af6"/>
    <w:uiPriority w:val="99"/>
    <w:rsid w:val="0018331B"/>
    <w:rPr>
      <w:b/>
      <w:bCs/>
    </w:rPr>
  </w:style>
  <w:style w:type="paragraph" w:styleId="af6">
    <w:name w:val="annotation subject"/>
    <w:basedOn w:val="af4"/>
    <w:next w:val="af4"/>
    <w:link w:val="af5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"/>
    <w:next w:val="a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"/>
    <w:next w:val="a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"/>
    <w:next w:val="a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4">
    <w:name w:val="Table Grid"/>
    <w:basedOn w:val="a1"/>
    <w:uiPriority w:val="59"/>
    <w:rsid w:val="005570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345B6C"/>
    <w:rPr>
      <w:sz w:val="20"/>
      <w:szCs w:val="20"/>
    </w:rPr>
  </w:style>
  <w:style w:type="character" w:styleId="afffff7">
    <w:name w:val="endnote reference"/>
    <w:basedOn w:val="a0"/>
    <w:uiPriority w:val="99"/>
    <w:semiHidden/>
    <w:unhideWhenUsed/>
    <w:rsid w:val="00345B6C"/>
    <w:rPr>
      <w:vertAlign w:val="superscript"/>
    </w:rPr>
  </w:style>
  <w:style w:type="paragraph" w:styleId="afffff8">
    <w:name w:val="No Spacing"/>
    <w:link w:val="afffff9"/>
    <w:uiPriority w:val="1"/>
    <w:qFormat/>
    <w:rsid w:val="004A4C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fffa">
    <w:name w:val="FollowedHyperlink"/>
    <w:basedOn w:val="a0"/>
    <w:uiPriority w:val="99"/>
    <w:semiHidden/>
    <w:unhideWhenUsed/>
    <w:rsid w:val="00C539BF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E668F1"/>
    <w:rPr>
      <w:rFonts w:ascii="Times New Roman" w:eastAsia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link w:val="6"/>
    <w:rsid w:val="00E668F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table" w:customStyle="1" w:styleId="TableNormal">
    <w:name w:val="Table Normal"/>
    <w:rsid w:val="00E668F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rsid w:val="00E668F1"/>
    <w:pPr>
      <w:keepNext/>
      <w:keepLines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afffffc">
    <w:name w:val="Заголовок Знак"/>
    <w:basedOn w:val="a0"/>
    <w:link w:val="afffffb"/>
    <w:rsid w:val="00E668F1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afffffd">
    <w:name w:val="Subtitle"/>
    <w:basedOn w:val="a"/>
    <w:next w:val="a"/>
    <w:link w:val="afffffe"/>
    <w:rsid w:val="00E668F1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rsid w:val="00E668F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E668F1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post-b1">
    <w:name w:val="post-b1"/>
    <w:basedOn w:val="a0"/>
    <w:rsid w:val="003B5799"/>
    <w:rPr>
      <w:b/>
      <w:bCs/>
    </w:rPr>
  </w:style>
  <w:style w:type="paragraph" w:customStyle="1" w:styleId="book-authors">
    <w:name w:val="book-authors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3B579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fff">
    <w:name w:val="Strong"/>
    <w:uiPriority w:val="22"/>
    <w:qFormat/>
    <w:rsid w:val="003B5799"/>
    <w:rPr>
      <w:b/>
      <w:bCs/>
    </w:rPr>
  </w:style>
  <w:style w:type="character" w:customStyle="1" w:styleId="afffff9">
    <w:name w:val="Без интервала Знак"/>
    <w:basedOn w:val="a0"/>
    <w:link w:val="afffff8"/>
    <w:uiPriority w:val="1"/>
    <w:rsid w:val="0009059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al-p">
    <w:name w:val="normal-p"/>
    <w:basedOn w:val="a"/>
    <w:rsid w:val="00E878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E8786D"/>
  </w:style>
  <w:style w:type="numbering" w:customStyle="1" w:styleId="15">
    <w:name w:val="Нет списка1"/>
    <w:next w:val="a2"/>
    <w:uiPriority w:val="99"/>
    <w:semiHidden/>
    <w:unhideWhenUsed/>
    <w:rsid w:val="00210BD8"/>
  </w:style>
  <w:style w:type="numbering" w:customStyle="1" w:styleId="29">
    <w:name w:val="Нет списка2"/>
    <w:next w:val="a2"/>
    <w:uiPriority w:val="99"/>
    <w:semiHidden/>
    <w:unhideWhenUsed/>
    <w:rsid w:val="0049130C"/>
  </w:style>
  <w:style w:type="numbering" w:customStyle="1" w:styleId="32">
    <w:name w:val="Нет списка3"/>
    <w:next w:val="a2"/>
    <w:uiPriority w:val="99"/>
    <w:semiHidden/>
    <w:unhideWhenUsed/>
    <w:rsid w:val="002641A5"/>
  </w:style>
  <w:style w:type="table" w:customStyle="1" w:styleId="TableGrid">
    <w:name w:val="TableGrid"/>
    <w:rsid w:val="00D54D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3E7FA6"/>
  </w:style>
  <w:style w:type="table" w:customStyle="1" w:styleId="TableGrid1">
    <w:name w:val="TableGrid1"/>
    <w:rsid w:val="003E7FA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3E7FA6"/>
  </w:style>
  <w:style w:type="character" w:customStyle="1" w:styleId="FontStyle31">
    <w:name w:val="Font Style31"/>
    <w:rsid w:val="003E7FA6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3E7FA6"/>
  </w:style>
  <w:style w:type="character" w:customStyle="1" w:styleId="small">
    <w:name w:val="small"/>
    <w:basedOn w:val="a0"/>
    <w:rsid w:val="003E7FA6"/>
  </w:style>
  <w:style w:type="numbering" w:customStyle="1" w:styleId="52">
    <w:name w:val="Нет списка5"/>
    <w:next w:val="a2"/>
    <w:uiPriority w:val="99"/>
    <w:semiHidden/>
    <w:unhideWhenUsed/>
    <w:rsid w:val="001826B5"/>
  </w:style>
  <w:style w:type="numbering" w:customStyle="1" w:styleId="62">
    <w:name w:val="Нет списка6"/>
    <w:next w:val="a2"/>
    <w:uiPriority w:val="99"/>
    <w:semiHidden/>
    <w:unhideWhenUsed/>
    <w:rsid w:val="0077486A"/>
  </w:style>
  <w:style w:type="table" w:styleId="16">
    <w:name w:val="Table Grid 1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rsid w:val="004B1E9C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7"/>
      <w:szCs w:val="27"/>
    </w:rPr>
  </w:style>
  <w:style w:type="paragraph" w:styleId="affffff0">
    <w:name w:val="List"/>
    <w:basedOn w:val="a"/>
    <w:rsid w:val="004B1E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3">
    <w:name w:val="Основной текст (5)_"/>
    <w:link w:val="54"/>
    <w:rsid w:val="004B1E9C"/>
    <w:rPr>
      <w:shd w:val="clear" w:color="auto" w:fill="FFFFFF"/>
    </w:rPr>
  </w:style>
  <w:style w:type="character" w:customStyle="1" w:styleId="70">
    <w:name w:val="Основной текст (7)_"/>
    <w:link w:val="71"/>
    <w:rsid w:val="004B1E9C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4B1E9C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4B1E9C"/>
    <w:rPr>
      <w:b/>
      <w:bCs/>
      <w:sz w:val="27"/>
      <w:szCs w:val="27"/>
      <w:lang w:bidi="ar-SA"/>
    </w:rPr>
  </w:style>
  <w:style w:type="character" w:customStyle="1" w:styleId="2a">
    <w:name w:val="Заголовок №2_"/>
    <w:link w:val="210"/>
    <w:rsid w:val="004B1E9C"/>
    <w:rPr>
      <w:b/>
      <w:bCs/>
      <w:sz w:val="27"/>
      <w:szCs w:val="27"/>
      <w:shd w:val="clear" w:color="auto" w:fill="FFFFFF"/>
      <w:lang w:val="en-US" w:eastAsia="en-US"/>
    </w:rPr>
  </w:style>
  <w:style w:type="character" w:customStyle="1" w:styleId="2b">
    <w:name w:val="Заголовок №2"/>
    <w:rsid w:val="004B1E9C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4B1E9C"/>
    <w:rPr>
      <w:b/>
      <w:bCs/>
      <w:sz w:val="27"/>
      <w:szCs w:val="27"/>
      <w:lang w:bidi="ar-SA"/>
    </w:rPr>
  </w:style>
  <w:style w:type="character" w:customStyle="1" w:styleId="17">
    <w:name w:val="Заголовок №1_"/>
    <w:link w:val="110"/>
    <w:rsid w:val="004B1E9C"/>
    <w:rPr>
      <w:b/>
      <w:bCs/>
      <w:sz w:val="27"/>
      <w:szCs w:val="27"/>
      <w:shd w:val="clear" w:color="auto" w:fill="FFFFFF"/>
    </w:rPr>
  </w:style>
  <w:style w:type="character" w:customStyle="1" w:styleId="18">
    <w:name w:val="Заголовок №1"/>
    <w:basedOn w:val="17"/>
    <w:rsid w:val="004B1E9C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4B1E9C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4B1E9C"/>
    <w:pPr>
      <w:shd w:val="clear" w:color="auto" w:fill="FFFFFF"/>
      <w:spacing w:after="480" w:line="274" w:lineRule="exact"/>
      <w:jc w:val="both"/>
    </w:pPr>
  </w:style>
  <w:style w:type="paragraph" w:customStyle="1" w:styleId="71">
    <w:name w:val="Основной текст (7)"/>
    <w:basedOn w:val="a"/>
    <w:link w:val="70"/>
    <w:rsid w:val="004B1E9C"/>
    <w:pPr>
      <w:shd w:val="clear" w:color="auto" w:fill="FFFFFF"/>
      <w:spacing w:before="480" w:after="60" w:line="240" w:lineRule="atLeast"/>
      <w:ind w:hanging="340"/>
    </w:pPr>
    <w:rPr>
      <w:sz w:val="27"/>
      <w:szCs w:val="27"/>
    </w:rPr>
  </w:style>
  <w:style w:type="paragraph" w:customStyle="1" w:styleId="310">
    <w:name w:val="Заголовок №31"/>
    <w:basedOn w:val="a"/>
    <w:link w:val="33"/>
    <w:rsid w:val="004B1E9C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a"/>
    <w:rsid w:val="004B1E9C"/>
    <w:pPr>
      <w:shd w:val="clear" w:color="auto" w:fill="FFFFFF"/>
      <w:spacing w:before="60" w:after="420" w:line="240" w:lineRule="atLeast"/>
      <w:outlineLvl w:val="1"/>
    </w:pPr>
    <w:rPr>
      <w:b/>
      <w:bCs/>
      <w:sz w:val="27"/>
      <w:szCs w:val="27"/>
      <w:lang w:val="en-US" w:eastAsia="en-US"/>
    </w:rPr>
  </w:style>
  <w:style w:type="paragraph" w:customStyle="1" w:styleId="110">
    <w:name w:val="Заголовок №11"/>
    <w:basedOn w:val="a"/>
    <w:link w:val="17"/>
    <w:rsid w:val="004B1E9C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rsid w:val="004B1E9C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B1E9C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character" w:customStyle="1" w:styleId="apple-style-span">
    <w:name w:val="apple-style-span"/>
    <w:basedOn w:val="a0"/>
    <w:rsid w:val="004B1E9C"/>
  </w:style>
  <w:style w:type="table" w:styleId="-2">
    <w:name w:val="Table Web 2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4B1E9C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3"/>
      <w:szCs w:val="23"/>
    </w:rPr>
  </w:style>
  <w:style w:type="paragraph" w:customStyle="1" w:styleId="510">
    <w:name w:val="Основной текст (5)1"/>
    <w:basedOn w:val="a"/>
    <w:rsid w:val="004B1E9C"/>
    <w:pPr>
      <w:shd w:val="clear" w:color="auto" w:fill="FFFFFF"/>
      <w:spacing w:after="360" w:line="274" w:lineRule="exact"/>
      <w:jc w:val="both"/>
    </w:pPr>
    <w:rPr>
      <w:rFonts w:ascii="Calibri" w:eastAsia="Arial Unicode MS" w:hAnsi="Calibri" w:cs="Times New Roman"/>
    </w:rPr>
  </w:style>
  <w:style w:type="character" w:customStyle="1" w:styleId="130">
    <w:name w:val="Основной текст (13)"/>
    <w:rsid w:val="004B1E9C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4B1E9C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4B1E9C"/>
    <w:pPr>
      <w:shd w:val="clear" w:color="auto" w:fill="FFFFFF"/>
      <w:spacing w:after="0" w:line="240" w:lineRule="atLeast"/>
    </w:pPr>
    <w:rPr>
      <w:rFonts w:eastAsia="Arial Unicode MS"/>
      <w:b/>
      <w:bCs/>
      <w:i/>
      <w:iCs/>
      <w:sz w:val="19"/>
      <w:szCs w:val="19"/>
    </w:rPr>
  </w:style>
  <w:style w:type="character" w:styleId="HTML">
    <w:name w:val="HTML Cite"/>
    <w:uiPriority w:val="99"/>
    <w:unhideWhenUsed/>
    <w:rsid w:val="004B1E9C"/>
    <w:rPr>
      <w:i/>
      <w:iCs/>
    </w:rPr>
  </w:style>
  <w:style w:type="paragraph" w:styleId="affffff1">
    <w:name w:val="Body Text Indent"/>
    <w:basedOn w:val="a"/>
    <w:link w:val="affffff2"/>
    <w:uiPriority w:val="99"/>
    <w:semiHidden/>
    <w:unhideWhenUsed/>
    <w:rsid w:val="00317792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317792"/>
  </w:style>
  <w:style w:type="paragraph" w:customStyle="1" w:styleId="affffff3">
    <w:name w:val="Содержимое таблицы"/>
    <w:basedOn w:val="a"/>
    <w:rsid w:val="003177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516C78"/>
  </w:style>
  <w:style w:type="numbering" w:customStyle="1" w:styleId="111">
    <w:name w:val="Нет списка11"/>
    <w:next w:val="a2"/>
    <w:uiPriority w:val="99"/>
    <w:semiHidden/>
    <w:unhideWhenUsed/>
    <w:rsid w:val="00516C78"/>
  </w:style>
  <w:style w:type="paragraph" w:customStyle="1" w:styleId="19">
    <w:name w:val="Тема примечания1"/>
    <w:basedOn w:val="af4"/>
    <w:next w:val="af4"/>
    <w:uiPriority w:val="99"/>
    <w:unhideWhenUsed/>
    <w:rsid w:val="00516C78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a">
    <w:name w:val="Сетка таблицы1"/>
    <w:basedOn w:val="a1"/>
    <w:next w:val="afffff4"/>
    <w:uiPriority w:val="39"/>
    <w:locked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Просмотренная гиперссылка1"/>
    <w:basedOn w:val="a0"/>
    <w:uiPriority w:val="99"/>
    <w:semiHidden/>
    <w:unhideWhenUsed/>
    <w:rsid w:val="00516C78"/>
    <w:rPr>
      <w:color w:val="800080"/>
      <w:u w:val="single"/>
    </w:rPr>
  </w:style>
  <w:style w:type="table" w:customStyle="1" w:styleId="TableNormal1">
    <w:name w:val="Table Normal1"/>
    <w:rsid w:val="00516C7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16C78"/>
  </w:style>
  <w:style w:type="numbering" w:customStyle="1" w:styleId="211">
    <w:name w:val="Нет списка21"/>
    <w:next w:val="a2"/>
    <w:uiPriority w:val="99"/>
    <w:semiHidden/>
    <w:unhideWhenUsed/>
    <w:rsid w:val="00516C78"/>
  </w:style>
  <w:style w:type="numbering" w:customStyle="1" w:styleId="311">
    <w:name w:val="Нет списка31"/>
    <w:next w:val="a2"/>
    <w:uiPriority w:val="99"/>
    <w:semiHidden/>
    <w:unhideWhenUsed/>
    <w:rsid w:val="00516C78"/>
  </w:style>
  <w:style w:type="table" w:customStyle="1" w:styleId="TableGrid2">
    <w:name w:val="TableGrid2"/>
    <w:rsid w:val="00516C78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516C78"/>
  </w:style>
  <w:style w:type="table" w:customStyle="1" w:styleId="TableGrid11">
    <w:name w:val="TableGrid11"/>
    <w:rsid w:val="00516C7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516C78"/>
  </w:style>
  <w:style w:type="numbering" w:customStyle="1" w:styleId="610">
    <w:name w:val="Нет списка61"/>
    <w:next w:val="a2"/>
    <w:uiPriority w:val="99"/>
    <w:semiHidden/>
    <w:unhideWhenUsed/>
    <w:rsid w:val="00516C78"/>
  </w:style>
  <w:style w:type="table" w:customStyle="1" w:styleId="112">
    <w:name w:val="Сетка таблицы 11"/>
    <w:basedOn w:val="a1"/>
    <w:next w:val="16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3"/>
    <w:uiPriority w:val="99"/>
    <w:semiHidden/>
    <w:rsid w:val="00516C78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721642"/>
  </w:style>
  <w:style w:type="numbering" w:customStyle="1" w:styleId="121">
    <w:name w:val="Нет списка12"/>
    <w:next w:val="a2"/>
    <w:uiPriority w:val="99"/>
    <w:semiHidden/>
    <w:unhideWhenUsed/>
    <w:rsid w:val="00721642"/>
  </w:style>
  <w:style w:type="table" w:customStyle="1" w:styleId="131">
    <w:name w:val="Сетка таблицы13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21642"/>
  </w:style>
  <w:style w:type="numbering" w:customStyle="1" w:styleId="220">
    <w:name w:val="Нет списка22"/>
    <w:next w:val="a2"/>
    <w:uiPriority w:val="99"/>
    <w:semiHidden/>
    <w:unhideWhenUsed/>
    <w:rsid w:val="00721642"/>
  </w:style>
  <w:style w:type="numbering" w:customStyle="1" w:styleId="320">
    <w:name w:val="Нет списка32"/>
    <w:next w:val="a2"/>
    <w:uiPriority w:val="99"/>
    <w:semiHidden/>
    <w:unhideWhenUsed/>
    <w:rsid w:val="00721642"/>
  </w:style>
  <w:style w:type="table" w:customStyle="1" w:styleId="TableGrid3">
    <w:name w:val="TableGrid3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721642"/>
  </w:style>
  <w:style w:type="table" w:customStyle="1" w:styleId="TableGrid12">
    <w:name w:val="TableGrid12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721642"/>
  </w:style>
  <w:style w:type="numbering" w:customStyle="1" w:styleId="620">
    <w:name w:val="Нет списка62"/>
    <w:next w:val="a2"/>
    <w:uiPriority w:val="99"/>
    <w:semiHidden/>
    <w:unhideWhenUsed/>
    <w:rsid w:val="00721642"/>
  </w:style>
  <w:style w:type="table" w:customStyle="1" w:styleId="122">
    <w:name w:val="Сетка таблицы 12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721642"/>
  </w:style>
  <w:style w:type="numbering" w:customStyle="1" w:styleId="132">
    <w:name w:val="Нет списка13"/>
    <w:next w:val="a2"/>
    <w:uiPriority w:val="99"/>
    <w:semiHidden/>
    <w:unhideWhenUsed/>
    <w:rsid w:val="00721642"/>
  </w:style>
  <w:style w:type="table" w:customStyle="1" w:styleId="152">
    <w:name w:val="Сетка таблицы15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21642"/>
  </w:style>
  <w:style w:type="numbering" w:customStyle="1" w:styleId="230">
    <w:name w:val="Нет списка23"/>
    <w:next w:val="a2"/>
    <w:uiPriority w:val="99"/>
    <w:semiHidden/>
    <w:unhideWhenUsed/>
    <w:rsid w:val="00721642"/>
  </w:style>
  <w:style w:type="numbering" w:customStyle="1" w:styleId="330">
    <w:name w:val="Нет списка33"/>
    <w:next w:val="a2"/>
    <w:uiPriority w:val="99"/>
    <w:semiHidden/>
    <w:unhideWhenUsed/>
    <w:rsid w:val="00721642"/>
  </w:style>
  <w:style w:type="table" w:customStyle="1" w:styleId="TableGrid4">
    <w:name w:val="TableGrid4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721642"/>
  </w:style>
  <w:style w:type="table" w:customStyle="1" w:styleId="TableGrid13">
    <w:name w:val="TableGrid13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721642"/>
  </w:style>
  <w:style w:type="numbering" w:customStyle="1" w:styleId="630">
    <w:name w:val="Нет списка63"/>
    <w:next w:val="a2"/>
    <w:uiPriority w:val="99"/>
    <w:semiHidden/>
    <w:unhideWhenUsed/>
    <w:rsid w:val="00721642"/>
  </w:style>
  <w:style w:type="table" w:customStyle="1" w:styleId="133">
    <w:name w:val="Сетка таблицы 13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Заголовок 11"/>
    <w:basedOn w:val="a"/>
    <w:uiPriority w:val="1"/>
    <w:qFormat/>
    <w:rsid w:val="00BF4AAA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  <w:style w:type="paragraph" w:customStyle="1" w:styleId="123">
    <w:name w:val="Заголовок 12"/>
    <w:basedOn w:val="a"/>
    <w:uiPriority w:val="1"/>
    <w:qFormat/>
    <w:rsid w:val="0011686A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  <w:style w:type="paragraph" w:customStyle="1" w:styleId="134">
    <w:name w:val="Заголовок 13"/>
    <w:basedOn w:val="a"/>
    <w:uiPriority w:val="1"/>
    <w:qFormat/>
    <w:rsid w:val="00D56E84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405B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F4479B7B-4648-4644-BDE2-1D2329CE1C2C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B1FB7-E840-4C57-B670-F3E00B7D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11</cp:revision>
  <cp:lastPrinted>2019-12-06T05:55:00Z</cp:lastPrinted>
  <dcterms:created xsi:type="dcterms:W3CDTF">2021-09-26T17:02:00Z</dcterms:created>
  <dcterms:modified xsi:type="dcterms:W3CDTF">2022-01-25T14:06:00Z</dcterms:modified>
</cp:coreProperties>
</file>